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924421" w:rsidR="00E05948" w:rsidRPr="005E5B13" w:rsidRDefault="00B84DD7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ндинг стартап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554E79" w:rsidR="00D1678A" w:rsidRPr="005E5B13" w:rsidRDefault="006909C6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CE3FA6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6909C6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CC5C7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B84DD7">
              <w:rPr>
                <w:sz w:val="24"/>
                <w:szCs w:val="24"/>
              </w:rPr>
              <w:t>Брендинг стартап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3447C2">
      <w:pPr>
        <w:pStyle w:val="1"/>
        <w:ind w:left="567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EBF191B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proofErr w:type="gramStart"/>
      <w:r w:rsidR="005E642D"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 </w:t>
      </w:r>
      <w:r w:rsidR="00B84DD7">
        <w:rPr>
          <w:sz w:val="24"/>
          <w:szCs w:val="24"/>
        </w:rPr>
        <w:t>Брендинг</w:t>
      </w:r>
      <w:proofErr w:type="gramEnd"/>
      <w:r w:rsidR="00B84DD7">
        <w:rPr>
          <w:sz w:val="24"/>
          <w:szCs w:val="24"/>
        </w:rPr>
        <w:t xml:space="preserve"> стартап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B84DD7">
        <w:rPr>
          <w:sz w:val="24"/>
          <w:szCs w:val="24"/>
        </w:rPr>
        <w:t xml:space="preserve"> </w:t>
      </w:r>
      <w:r w:rsidR="006909C6">
        <w:rPr>
          <w:sz w:val="24"/>
          <w:szCs w:val="24"/>
        </w:rPr>
        <w:t>в</w:t>
      </w:r>
      <w:r w:rsidR="0058179D" w:rsidRPr="002E1360">
        <w:rPr>
          <w:sz w:val="24"/>
          <w:szCs w:val="24"/>
        </w:rPr>
        <w:t xml:space="preserve"> </w:t>
      </w:r>
      <w:r w:rsidR="006909C6">
        <w:rPr>
          <w:sz w:val="24"/>
          <w:szCs w:val="24"/>
        </w:rPr>
        <w:t xml:space="preserve">восьмом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97AEF11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401457D2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B84DD7">
        <w:rPr>
          <w:sz w:val="24"/>
          <w:szCs w:val="24"/>
        </w:rPr>
        <w:t>Брендинг стартапа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B84DD7">
        <w:rPr>
          <w:sz w:val="24"/>
          <w:szCs w:val="24"/>
        </w:rPr>
        <w:t>элективным дисциплинам, формируемым участ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18EBEBC" w14:textId="77777777" w:rsidR="00B84DD7" w:rsidRPr="005E5B13" w:rsidRDefault="00B84DD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0C07626F" w14:textId="0A8F4FC2" w:rsidR="0058179D" w:rsidRPr="00B346B7" w:rsidRDefault="00B84DD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6909C6">
        <w:rPr>
          <w:sz w:val="24"/>
          <w:szCs w:val="24"/>
        </w:rPr>
        <w:t>ренд-менеджмент</w:t>
      </w:r>
      <w:r w:rsidR="0058179D" w:rsidRPr="00B346B7">
        <w:rPr>
          <w:sz w:val="24"/>
          <w:szCs w:val="24"/>
        </w:rPr>
        <w:t>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865A777" w:rsidR="00B346B7" w:rsidRPr="00B346B7" w:rsidRDefault="0003188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временные маркетинговые коммуникации</w:t>
      </w:r>
      <w:r w:rsidR="00B346B7" w:rsidRPr="00B346B7">
        <w:rPr>
          <w:sz w:val="24"/>
          <w:szCs w:val="24"/>
        </w:rPr>
        <w:t>;</w:t>
      </w:r>
    </w:p>
    <w:p w14:paraId="616B969C" w14:textId="60E06814" w:rsidR="00B346B7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346B7" w:rsidRPr="00B346B7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63C94488" w:rsidR="0058179D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="00E54DAF" w:rsidRPr="00B346B7">
        <w:rPr>
          <w:sz w:val="24"/>
          <w:szCs w:val="24"/>
        </w:rPr>
        <w:t>;</w:t>
      </w:r>
    </w:p>
    <w:p w14:paraId="3B57098C" w14:textId="68FA4362" w:rsidR="00B84DD7" w:rsidRDefault="00B84DD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поведения потребителей;</w:t>
      </w:r>
    </w:p>
    <w:p w14:paraId="63F80501" w14:textId="70B61523" w:rsidR="00B84DD7" w:rsidRPr="00B346B7" w:rsidRDefault="00B84DD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отребительским поведением;</w:t>
      </w:r>
    </w:p>
    <w:p w14:paraId="162C4D2E" w14:textId="2F6E21E2" w:rsidR="007E18CB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</w:t>
      </w:r>
      <w:r w:rsidR="007E18CB" w:rsidRPr="00B346B7">
        <w:rPr>
          <w:sz w:val="24"/>
          <w:szCs w:val="24"/>
        </w:rPr>
        <w:t>;</w:t>
      </w:r>
    </w:p>
    <w:p w14:paraId="7D9E9847" w14:textId="5030C4BF" w:rsidR="004A527C" w:rsidRPr="00E707F4" w:rsidRDefault="00914AB1" w:rsidP="00E707F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</w:t>
      </w:r>
      <w:r w:rsidR="00B51738" w:rsidRPr="00E707F4">
        <w:rPr>
          <w:sz w:val="24"/>
          <w:szCs w:val="24"/>
        </w:rPr>
        <w:t>ыпуск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ой</w:t>
      </w:r>
      <w:r w:rsidR="00B51738" w:rsidRPr="00E707F4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бакалавра</w:t>
      </w:r>
      <w:r w:rsidR="00D162B2" w:rsidRPr="00E707F4">
        <w:rPr>
          <w:sz w:val="24"/>
          <w:szCs w:val="24"/>
        </w:rPr>
        <w:t>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F57219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BA06B21" w:rsidR="00BB07B6" w:rsidRPr="00B84DD7" w:rsidRDefault="00DB1B1E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proofErr w:type="gramStart"/>
      <w:r w:rsidRPr="005E5B13">
        <w:rPr>
          <w:sz w:val="24"/>
          <w:szCs w:val="24"/>
        </w:rPr>
        <w:t>«</w:t>
      </w:r>
      <w:r w:rsidR="000C1338">
        <w:rPr>
          <w:sz w:val="24"/>
          <w:szCs w:val="24"/>
        </w:rPr>
        <w:t xml:space="preserve"> </w:t>
      </w:r>
      <w:r w:rsidR="00B84DD7">
        <w:rPr>
          <w:sz w:val="24"/>
          <w:szCs w:val="24"/>
        </w:rPr>
        <w:t>Брендинг</w:t>
      </w:r>
      <w:proofErr w:type="gramEnd"/>
      <w:r w:rsidR="00B84DD7">
        <w:rPr>
          <w:sz w:val="24"/>
          <w:szCs w:val="24"/>
        </w:rPr>
        <w:t xml:space="preserve"> стартапа</w:t>
      </w:r>
      <w:r w:rsidR="000C1338">
        <w:rPr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511989A7" w14:textId="394F20AC" w:rsidR="00B84DD7" w:rsidRDefault="00B84DD7" w:rsidP="00B84DD7">
      <w:pPr>
        <w:pStyle w:val="af0"/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и</w:t>
      </w:r>
      <w:r w:rsidRPr="00B84DD7">
        <w:rPr>
          <w:sz w:val="24"/>
          <w:szCs w:val="24"/>
        </w:rPr>
        <w:t xml:space="preserve">зучение понятий «брендинг», «стартап», «брендинг стартапа» как основ изучения, анализа и формирования брендинга стартапа; изучение особенностей, этапов и инструментов брендинга стартапа для формирования программ поддержания лояльности покупателей, а также для реализации маркетинговых </w:t>
      </w:r>
      <w:r w:rsidR="007647E4">
        <w:rPr>
          <w:sz w:val="24"/>
          <w:szCs w:val="24"/>
        </w:rPr>
        <w:t xml:space="preserve">программ и </w:t>
      </w:r>
      <w:r w:rsidRPr="00B84DD7">
        <w:rPr>
          <w:sz w:val="24"/>
          <w:szCs w:val="24"/>
        </w:rPr>
        <w:t>стратегий;</w:t>
      </w:r>
    </w:p>
    <w:p w14:paraId="2D44AB71" w14:textId="767D7A67" w:rsidR="00F47D5C" w:rsidRPr="00B84DD7" w:rsidRDefault="00B84DD7" w:rsidP="00B84D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4DD7">
        <w:rPr>
          <w:sz w:val="24"/>
          <w:szCs w:val="24"/>
        </w:rPr>
        <w:t>ф</w:t>
      </w:r>
      <w:r w:rsidR="00F47D5C" w:rsidRPr="00B84DD7">
        <w:rPr>
          <w:sz w:val="24"/>
          <w:szCs w:val="24"/>
        </w:rPr>
        <w:t>ормирование навыков научно-теоретического подхода к решению задач</w:t>
      </w:r>
      <w:r w:rsidR="00E34F0A" w:rsidRPr="00B84DD7">
        <w:rPr>
          <w:sz w:val="24"/>
          <w:szCs w:val="24"/>
        </w:rPr>
        <w:t xml:space="preserve"> профессиональной направленности</w:t>
      </w:r>
      <w:r w:rsidR="00F47D5C" w:rsidRPr="00B84DD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37572" w:rsidRPr="00F87D20" w14:paraId="7379054D" w14:textId="77777777" w:rsidTr="005950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441" w14:textId="77777777" w:rsidR="00A37572" w:rsidRDefault="00A37572" w:rsidP="00A37572">
            <w:r>
              <w:lastRenderedPageBreak/>
              <w:t>ПК-3</w:t>
            </w:r>
          </w:p>
          <w:p w14:paraId="0FBF738B" w14:textId="77777777" w:rsidR="00A37572" w:rsidRDefault="00A37572" w:rsidP="00A37572">
            <w:r w:rsidRPr="00AC22A3">
              <w:t>Способен анализировать текущую рыночную конъюнктуру.</w:t>
            </w:r>
          </w:p>
          <w:p w14:paraId="3EC04DC6" w14:textId="77777777" w:rsidR="00A37572" w:rsidRDefault="00A37572" w:rsidP="00A37572"/>
          <w:p w14:paraId="2EBF8215" w14:textId="04CD539C" w:rsidR="00A37572" w:rsidRPr="00F87D20" w:rsidRDefault="00A37572" w:rsidP="00A37572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7A32" w14:textId="77777777" w:rsidR="00A37572" w:rsidRDefault="00A37572" w:rsidP="00A37572">
            <w:r>
              <w:t>ИД-ПК-3.3</w:t>
            </w:r>
          </w:p>
          <w:p w14:paraId="03EE2AF0" w14:textId="7980C520" w:rsidR="00A37572" w:rsidRPr="00F87D20" w:rsidRDefault="00A37572" w:rsidP="00A3757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C22A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0BC3BE43" w:rsidR="00A37572" w:rsidRPr="00F87D20" w:rsidRDefault="00A37572" w:rsidP="00A37572">
            <w:pPr>
              <w:tabs>
                <w:tab w:val="left" w:pos="317"/>
              </w:tabs>
              <w:rPr>
                <w:rFonts w:cstheme="minorBidi"/>
              </w:rPr>
            </w:pPr>
            <w:r w:rsidRPr="00F87D20">
              <w:rPr>
                <w:rFonts w:cstheme="minorBidi"/>
              </w:rPr>
              <w:t xml:space="preserve">-   обобщает проблемные вопросы управления профессиональной сферы деятельности менеджера с учетом знаний </w:t>
            </w:r>
            <w:r w:rsidR="00EA6EB4">
              <w:rPr>
                <w:rFonts w:cstheme="minorBidi"/>
              </w:rPr>
              <w:t>брендинга стартапов</w:t>
            </w:r>
            <w:r w:rsidRPr="00F87D20">
              <w:rPr>
                <w:rFonts w:cstheme="minorBidi"/>
              </w:rPr>
              <w:t>;</w:t>
            </w:r>
          </w:p>
          <w:p w14:paraId="527F182D" w14:textId="6F66D0ED" w:rsidR="00A37572" w:rsidRPr="00F87D20" w:rsidRDefault="00A37572" w:rsidP="00A375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 xml:space="preserve">знаниями </w:t>
            </w:r>
            <w:r>
              <w:rPr>
                <w:rFonts w:cstheme="minorBidi"/>
              </w:rPr>
              <w:t xml:space="preserve">по брендингу стартапов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 по анализу целевых групп потребителей; </w:t>
            </w:r>
          </w:p>
          <w:p w14:paraId="5CDCE6CA" w14:textId="4738B9F1" w:rsidR="00A37572" w:rsidRPr="00EA6EB4" w:rsidRDefault="00A37572" w:rsidP="00A375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EA6E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формировать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аркетинговые программы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 стратегии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рендинга стартапов</w:t>
            </w:r>
            <w:r w:rsidR="00EA6E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62F1DB5A" w14:textId="3E9B0A0A" w:rsidR="00EA6EB4" w:rsidRPr="00EA6EB4" w:rsidRDefault="00EA6EB4" w:rsidP="00EA6EB4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37C24F21" w14:textId="4024F391" w:rsidR="007F3D0E" w:rsidRPr="00F87D20" w:rsidRDefault="007F3D0E" w:rsidP="00EB75F9">
      <w:pPr>
        <w:pStyle w:val="1"/>
        <w:ind w:left="851"/>
      </w:pPr>
      <w:r w:rsidRPr="00F87D20">
        <w:t xml:space="preserve">СТРУКТУРА </w:t>
      </w:r>
      <w:r w:rsidR="00522B22" w:rsidRPr="00F87D20">
        <w:t xml:space="preserve">И СОДЕРЖАНИЕ </w:t>
      </w:r>
      <w:r w:rsidR="009B4BCD" w:rsidRPr="00F87D20">
        <w:t>УЧЕБНОЙ ДИСЦИПЛИНЫ</w:t>
      </w:r>
    </w:p>
    <w:p w14:paraId="40BCA74B" w14:textId="0BC9F4D7" w:rsidR="00342AAE" w:rsidRPr="00F87D20" w:rsidRDefault="00342AAE" w:rsidP="008D048B">
      <w:pPr>
        <w:pStyle w:val="af0"/>
        <w:numPr>
          <w:ilvl w:val="3"/>
          <w:numId w:val="5"/>
        </w:numPr>
        <w:jc w:val="both"/>
      </w:pPr>
      <w:r w:rsidRPr="00F87D20">
        <w:rPr>
          <w:sz w:val="24"/>
          <w:szCs w:val="24"/>
        </w:rPr>
        <w:t xml:space="preserve">Общая трудоёмкость </w:t>
      </w:r>
      <w:r w:rsidR="009B4BCD" w:rsidRPr="00F87D20">
        <w:rPr>
          <w:sz w:val="24"/>
          <w:szCs w:val="24"/>
        </w:rPr>
        <w:t>учебной дисциплины</w:t>
      </w:r>
      <w:r w:rsidRPr="00F87D20">
        <w:rPr>
          <w:sz w:val="24"/>
          <w:szCs w:val="24"/>
        </w:rPr>
        <w:t xml:space="preserve"> </w:t>
      </w:r>
      <w:r w:rsidR="00BF3112" w:rsidRPr="00F87D20">
        <w:rPr>
          <w:sz w:val="24"/>
          <w:szCs w:val="24"/>
        </w:rPr>
        <w:t xml:space="preserve">по учебному плану </w:t>
      </w:r>
      <w:r w:rsidRPr="00F87D20">
        <w:rPr>
          <w:sz w:val="24"/>
          <w:szCs w:val="24"/>
        </w:rPr>
        <w:t>составляет:</w:t>
      </w:r>
    </w:p>
    <w:p w14:paraId="48EB8058" w14:textId="5C8FFD8E" w:rsidR="00560461" w:rsidRPr="00F87D20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7D20" w:rsidRPr="00F87D2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A834DC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00BB15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EDEAF72" w:rsidR="00560461" w:rsidRPr="00F87D20" w:rsidRDefault="00D2518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623D4D1" w:rsidR="00560461" w:rsidRPr="00F87D20" w:rsidRDefault="00D2518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10BFF43" w:rsidR="007F3D0E" w:rsidRPr="00F87D20" w:rsidRDefault="007F3D0E" w:rsidP="00B3400A">
      <w:pPr>
        <w:pStyle w:val="2"/>
      </w:pPr>
      <w:r w:rsidRPr="00F87D20">
        <w:t xml:space="preserve">Структура </w:t>
      </w:r>
      <w:r w:rsidR="009B4BCD" w:rsidRPr="00F87D20">
        <w:t>учебной дисциплины</w:t>
      </w:r>
      <w:r w:rsidRPr="00F87D20">
        <w:t xml:space="preserve"> для обучающихся </w:t>
      </w:r>
      <w:r w:rsidR="00F968C8" w:rsidRPr="00F87D20">
        <w:t>по видам занятий</w:t>
      </w:r>
      <w:r w:rsidR="003631C8" w:rsidRPr="00F87D20">
        <w:t xml:space="preserve"> (очн</w:t>
      </w:r>
      <w:r w:rsidR="00D25181">
        <w:t>о-заочная</w:t>
      </w:r>
      <w:r w:rsidR="003631C8" w:rsidRPr="00F87D20">
        <w:t xml:space="preserve"> форма обучения)</w:t>
      </w:r>
    </w:p>
    <w:p w14:paraId="0812E503" w14:textId="50C77955" w:rsidR="006113AA" w:rsidRPr="00F87D20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87D20" w:rsidRPr="00F87D2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87D20" w:rsidRPr="00F87D2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7D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F87D20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7D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7D20">
              <w:rPr>
                <w:b/>
                <w:bCs/>
                <w:sz w:val="20"/>
                <w:szCs w:val="20"/>
              </w:rPr>
              <w:t>К</w:t>
            </w:r>
            <w:r w:rsidR="00262427" w:rsidRPr="00F87D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7D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7D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7D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</w:t>
            </w:r>
            <w:r w:rsidR="00262427" w:rsidRPr="00F87D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87D20" w:rsidRPr="00F87D2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7D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</w:t>
            </w:r>
            <w:r w:rsidR="00262427" w:rsidRPr="00F87D2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7D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87D20" w:rsidRPr="00F87D2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8F02A1B" w:rsidR="00262427" w:rsidRPr="00F87D20" w:rsidRDefault="00D25181" w:rsidP="009B399A">
            <w:r>
              <w:t>8</w:t>
            </w:r>
            <w:r w:rsidR="00262427" w:rsidRPr="00F87D20">
              <w:t xml:space="preserve"> семестр</w:t>
            </w:r>
          </w:p>
        </w:tc>
        <w:tc>
          <w:tcPr>
            <w:tcW w:w="1130" w:type="dxa"/>
          </w:tcPr>
          <w:p w14:paraId="2A6AD4FE" w14:textId="43AFC59A" w:rsidR="00262427" w:rsidRPr="00F87D20" w:rsidRDefault="00025219" w:rsidP="009B399A">
            <w:pPr>
              <w:ind w:left="28"/>
              <w:jc w:val="center"/>
            </w:pPr>
            <w:r w:rsidRPr="00F87D20">
              <w:t>з</w:t>
            </w:r>
            <w:r w:rsidR="00B95704" w:rsidRPr="00F87D20">
              <w:t>ачет</w:t>
            </w:r>
            <w:r w:rsidRPr="00F87D20">
              <w:t xml:space="preserve"> </w:t>
            </w:r>
          </w:p>
        </w:tc>
        <w:tc>
          <w:tcPr>
            <w:tcW w:w="833" w:type="dxa"/>
          </w:tcPr>
          <w:p w14:paraId="5F79EEA3" w14:textId="751F9DE9" w:rsidR="00262427" w:rsidRPr="00F87D20" w:rsidRDefault="002342A1" w:rsidP="00025219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4C85A64" w:rsidR="00262427" w:rsidRPr="00F87D20" w:rsidRDefault="009E2DF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E0BF07D" w:rsidR="00262427" w:rsidRPr="00F87D20" w:rsidRDefault="00F55346" w:rsidP="009B399A">
            <w:pPr>
              <w:ind w:left="28"/>
              <w:jc w:val="center"/>
            </w:pPr>
            <w:r>
              <w:t>3</w:t>
            </w:r>
            <w:r w:rsidR="009E2DF3"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6596B8" w:rsidR="00262427" w:rsidRPr="00F87D20" w:rsidRDefault="009E2DF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F87D20" w:rsidRDefault="00262427" w:rsidP="009B399A">
            <w:pPr>
              <w:ind w:left="28"/>
              <w:jc w:val="center"/>
            </w:pPr>
          </w:p>
        </w:tc>
      </w:tr>
      <w:tr w:rsidR="00025219" w:rsidRPr="00F87D2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F87D20" w:rsidRDefault="00025219" w:rsidP="009B399A">
            <w:pPr>
              <w:jc w:val="right"/>
            </w:pPr>
            <w:r w:rsidRPr="00F87D20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5C6B98" w:rsidR="00025219" w:rsidRPr="00F87D20" w:rsidRDefault="002342A1" w:rsidP="009B399A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35783B0" w:rsidR="00025219" w:rsidRPr="00F87D20" w:rsidRDefault="009E2DF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EBE2898" w:rsidR="00025219" w:rsidRPr="00F87D20" w:rsidRDefault="00F55346" w:rsidP="009B399A">
            <w:pPr>
              <w:ind w:left="28"/>
              <w:jc w:val="center"/>
            </w:pPr>
            <w:r>
              <w:t>3</w:t>
            </w:r>
            <w:r w:rsidR="009E2DF3"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AAACA1" w:rsidR="00025219" w:rsidRPr="00F87D20" w:rsidRDefault="009E2DF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025219" w:rsidRPr="00F87D20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F87D20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F8A328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</w:t>
      </w:r>
      <w:r w:rsidR="009E2DF3">
        <w:t>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72B9CE" w:rsidR="00386236" w:rsidRPr="005E5B13" w:rsidRDefault="009E2D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B06176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F57219" w:rsidRPr="005E5B13" w14:paraId="5BAE51A7" w14:textId="77777777" w:rsidTr="00CE3657">
        <w:tc>
          <w:tcPr>
            <w:tcW w:w="1701" w:type="dxa"/>
            <w:vMerge w:val="restart"/>
          </w:tcPr>
          <w:p w14:paraId="5DC00AEB" w14:textId="58C2A19E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 w:rsidR="00F55346">
              <w:t>3</w:t>
            </w:r>
            <w:r w:rsidRPr="009B2FC8">
              <w:t>:</w:t>
            </w:r>
          </w:p>
          <w:p w14:paraId="2B6FB48F" w14:textId="66AA6BF5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F5534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36285690" w14:textId="77777777" w:rsidR="00F57219" w:rsidRPr="005E5B13" w:rsidRDefault="00F57219" w:rsidP="00F55346">
            <w:pPr>
              <w:pStyle w:val="af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A5B57A2" w14:textId="7C286776" w:rsidR="00F55346" w:rsidRDefault="00F675B0" w:rsidP="00F57219">
            <w:r>
              <w:t xml:space="preserve">Лекции </w:t>
            </w:r>
          </w:p>
          <w:p w14:paraId="587E30F1" w14:textId="77777777" w:rsidR="0092529B" w:rsidRDefault="00F675B0" w:rsidP="00F57219">
            <w:r>
              <w:t xml:space="preserve">Тема 1 </w:t>
            </w:r>
          </w:p>
          <w:p w14:paraId="3B7F441F" w14:textId="3D895492" w:rsidR="00F57219" w:rsidRPr="005E5B13" w:rsidRDefault="00F55346" w:rsidP="00F57219">
            <w:r>
              <w:t>Понятие и сущность бренди</w:t>
            </w:r>
            <w:r w:rsidR="0092529B">
              <w:t>н</w:t>
            </w:r>
            <w:r>
              <w:t xml:space="preserve">га. </w:t>
            </w:r>
            <w:r w:rsidR="0092529B">
              <w:t>Понятие и о</w:t>
            </w:r>
            <w:r>
              <w:t xml:space="preserve">собенности </w:t>
            </w:r>
            <w:r w:rsidR="0092529B">
              <w:t>брендинга стартапов</w:t>
            </w:r>
          </w:p>
        </w:tc>
        <w:tc>
          <w:tcPr>
            <w:tcW w:w="815" w:type="dxa"/>
          </w:tcPr>
          <w:p w14:paraId="1BC9096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5A25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A04B80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25776042" w:rsidR="00F57219" w:rsidRPr="005E5B13" w:rsidRDefault="009E2DF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9226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DAB21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14959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261EEEE4" w:rsidR="00F57219" w:rsidRPr="005E5B13" w:rsidRDefault="009E2DF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6045D9B" w14:textId="77777777" w:rsidR="00F57219" w:rsidRDefault="00F57219" w:rsidP="00F57219">
            <w:pPr>
              <w:jc w:val="both"/>
            </w:pPr>
          </w:p>
          <w:p w14:paraId="6407354C" w14:textId="632BA4CB" w:rsidR="00F57219" w:rsidRDefault="00F57219" w:rsidP="00F57219">
            <w:pPr>
              <w:jc w:val="both"/>
            </w:pPr>
            <w:r w:rsidRPr="005E5B13">
              <w:t>Формы текущего контроля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, выполнение практических заданий</w:t>
            </w:r>
          </w:p>
          <w:p w14:paraId="0394A378" w14:textId="77777777" w:rsidR="00F57219" w:rsidRDefault="00F57219" w:rsidP="00F57219">
            <w:pPr>
              <w:jc w:val="both"/>
            </w:pPr>
          </w:p>
          <w:p w14:paraId="11D60C9B" w14:textId="273DAA9D" w:rsidR="00F57219" w:rsidRPr="005E5B13" w:rsidRDefault="00F57219" w:rsidP="00F57219">
            <w:pPr>
              <w:jc w:val="both"/>
            </w:pPr>
          </w:p>
        </w:tc>
      </w:tr>
      <w:tr w:rsidR="00F57219" w:rsidRPr="005E5B13" w14:paraId="4B9A2963" w14:textId="77777777" w:rsidTr="00CE3657">
        <w:tc>
          <w:tcPr>
            <w:tcW w:w="1701" w:type="dxa"/>
            <w:vMerge/>
          </w:tcPr>
          <w:p w14:paraId="4835E6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A137D55" w14:textId="77777777" w:rsidR="00F57219" w:rsidRDefault="00F675B0" w:rsidP="00F57219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56DD7119" w14:textId="62D26C15" w:rsidR="0092529B" w:rsidRPr="00F675B0" w:rsidRDefault="0092529B" w:rsidP="00F57219">
            <w:pPr>
              <w:rPr>
                <w:bCs/>
              </w:rPr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815" w:type="dxa"/>
          </w:tcPr>
          <w:p w14:paraId="0848B848" w14:textId="7E176F1B" w:rsidR="00F57219" w:rsidRPr="005E5B13" w:rsidRDefault="009E2DF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4777D862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513F5F4" w:rsidR="00F57219" w:rsidRPr="005E5B13" w:rsidRDefault="000F1248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671EA74D" w14:textId="77777777" w:rsidTr="00CE3657">
        <w:tc>
          <w:tcPr>
            <w:tcW w:w="1701" w:type="dxa"/>
            <w:vMerge/>
          </w:tcPr>
          <w:p w14:paraId="457265A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E7890A1" w14:textId="77777777" w:rsidR="00F57219" w:rsidRDefault="00F675B0" w:rsidP="00F57219">
            <w:r>
              <w:t xml:space="preserve">Тема 3  </w:t>
            </w:r>
          </w:p>
          <w:p w14:paraId="50B1BAE9" w14:textId="043028D2" w:rsidR="0092529B" w:rsidRPr="005E5B13" w:rsidRDefault="0092529B" w:rsidP="00F57219">
            <w:r>
              <w:t xml:space="preserve">Понятие и особенности брендбука стартапа </w:t>
            </w:r>
          </w:p>
        </w:tc>
        <w:tc>
          <w:tcPr>
            <w:tcW w:w="815" w:type="dxa"/>
          </w:tcPr>
          <w:p w14:paraId="4D5C6C4A" w14:textId="234FA75D" w:rsidR="00F57219" w:rsidRPr="005E5B13" w:rsidRDefault="000F1248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05863D6B" w:rsidR="00F57219" w:rsidRPr="005E5B13" w:rsidRDefault="000F1248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BE1239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0A9CCE98" w14:textId="77777777" w:rsidTr="00CE3657">
        <w:tc>
          <w:tcPr>
            <w:tcW w:w="1701" w:type="dxa"/>
            <w:vMerge/>
          </w:tcPr>
          <w:p w14:paraId="6131068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7795D2E" w14:textId="77777777" w:rsidR="0092529B" w:rsidRDefault="00F675B0" w:rsidP="00F57219">
            <w:r>
              <w:t xml:space="preserve">Тема 4 </w:t>
            </w:r>
          </w:p>
          <w:p w14:paraId="30D37880" w14:textId="6875FC25" w:rsidR="00F57219" w:rsidRPr="005E5B13" w:rsidRDefault="0092529B" w:rsidP="00F57219">
            <w:r>
              <w:t>Брендинг и другие инструмент</w:t>
            </w:r>
            <w:r w:rsidR="00AB3973">
              <w:t>ы</w:t>
            </w:r>
            <w:r>
              <w:t xml:space="preserve"> маркетинга стартапов</w:t>
            </w:r>
          </w:p>
        </w:tc>
        <w:tc>
          <w:tcPr>
            <w:tcW w:w="815" w:type="dxa"/>
          </w:tcPr>
          <w:p w14:paraId="3BC2A715" w14:textId="5FD0B980" w:rsidR="00F57219" w:rsidRPr="005E5B13" w:rsidRDefault="009E2DF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90AFA4" w14:textId="133B6303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EE658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2F0C200C" w:rsidR="00F57219" w:rsidRPr="005E5B13" w:rsidRDefault="000F1248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3EEA8212" w14:textId="77777777" w:rsidTr="00CE3657">
        <w:tc>
          <w:tcPr>
            <w:tcW w:w="1701" w:type="dxa"/>
            <w:vMerge/>
          </w:tcPr>
          <w:p w14:paraId="089AAAE1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16F9A4B" w14:textId="77777777" w:rsidR="00F57219" w:rsidRDefault="00F675B0" w:rsidP="00F57219">
            <w:r>
              <w:t xml:space="preserve">Тема 5 </w:t>
            </w:r>
          </w:p>
          <w:p w14:paraId="309A2D11" w14:textId="22EE6203" w:rsidR="0092529B" w:rsidRPr="005E5B13" w:rsidRDefault="0092529B" w:rsidP="00F57219">
            <w:r>
              <w:t xml:space="preserve">Практическое использования брендинга стартапов </w:t>
            </w:r>
            <w:r w:rsidR="000F1248">
              <w:t xml:space="preserve">для </w:t>
            </w:r>
            <w:r w:rsidR="000F1248"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 w:rsidR="000F1248">
              <w:rPr>
                <w:sz w:val="24"/>
                <w:szCs w:val="24"/>
              </w:rPr>
              <w:t xml:space="preserve">программ и </w:t>
            </w:r>
            <w:r w:rsidR="000F1248" w:rsidRPr="00B84DD7">
              <w:rPr>
                <w:sz w:val="24"/>
                <w:szCs w:val="24"/>
              </w:rPr>
              <w:t>стратегий</w:t>
            </w:r>
          </w:p>
        </w:tc>
        <w:tc>
          <w:tcPr>
            <w:tcW w:w="815" w:type="dxa"/>
          </w:tcPr>
          <w:p w14:paraId="25BFA8EA" w14:textId="2A04C72F" w:rsidR="00F57219" w:rsidRPr="005E5B13" w:rsidRDefault="009E2DF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BFD44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5BE8B579" w:rsidR="00F57219" w:rsidRPr="005E5B13" w:rsidRDefault="000F1248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B07A25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38B42" w14:textId="4C77C187" w:rsidR="00F57219" w:rsidRDefault="00F57219" w:rsidP="00F57219"/>
          <w:p w14:paraId="7434BFF4" w14:textId="415A6D21" w:rsidR="00F57219" w:rsidRPr="005E5B13" w:rsidRDefault="00F675B0" w:rsidP="00F57219">
            <w:r>
              <w:t>Практические занятия</w:t>
            </w:r>
          </w:p>
        </w:tc>
        <w:tc>
          <w:tcPr>
            <w:tcW w:w="815" w:type="dxa"/>
          </w:tcPr>
          <w:p w14:paraId="26B4F618" w14:textId="252F763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53D24" w14:textId="77777777" w:rsidR="000F1248" w:rsidRDefault="000F1248" w:rsidP="000F1248">
            <w:r w:rsidRPr="005E5B13">
              <w:t xml:space="preserve">Практическое занятие </w:t>
            </w:r>
            <w:r>
              <w:t>№ 1</w:t>
            </w:r>
          </w:p>
          <w:p w14:paraId="4B060211" w14:textId="6AED2311" w:rsidR="000F1248" w:rsidRPr="00870609" w:rsidRDefault="000F1248" w:rsidP="000F1248">
            <w:r>
              <w:t>Понятие и сущность брендинга. Понятие и особенности брендинга стартапов</w:t>
            </w:r>
          </w:p>
        </w:tc>
        <w:tc>
          <w:tcPr>
            <w:tcW w:w="815" w:type="dxa"/>
          </w:tcPr>
          <w:p w14:paraId="408A1141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D8674" w14:textId="77777777" w:rsidR="000F1248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89BE4A9" w14:textId="77777777" w:rsidR="000F1248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C4C49B" w14:textId="5B3AB5E5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9E2DF3">
              <w:t>6</w:t>
            </w:r>
          </w:p>
        </w:tc>
        <w:tc>
          <w:tcPr>
            <w:tcW w:w="815" w:type="dxa"/>
          </w:tcPr>
          <w:p w14:paraId="16B7278F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F1248" w:rsidRPr="005E5B13" w:rsidRDefault="000F1248" w:rsidP="000F1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02E76" w14:textId="77777777" w:rsidR="00465E52" w:rsidRDefault="00465E52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294B50" w14:textId="77777777" w:rsidR="0089027B" w:rsidRDefault="0089027B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C50C24" w14:textId="4798F46B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3512F3" w14:textId="32E80FE2" w:rsidR="000F1248" w:rsidRPr="005E5B13" w:rsidRDefault="000F1248" w:rsidP="000F1248">
            <w:r w:rsidRPr="005E5B13">
              <w:t xml:space="preserve">Практическое занятие </w:t>
            </w:r>
            <w:r>
              <w:t>№ 2</w:t>
            </w:r>
          </w:p>
          <w:p w14:paraId="0BEE861E" w14:textId="7136073B" w:rsidR="000F1248" w:rsidRPr="000F1248" w:rsidRDefault="000F1248" w:rsidP="000F1248">
            <w:pPr>
              <w:jc w:val="both"/>
              <w:rPr>
                <w:bCs/>
              </w:rPr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815" w:type="dxa"/>
          </w:tcPr>
          <w:p w14:paraId="589BF1E8" w14:textId="754F0181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106966C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0DB62AB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F1248" w:rsidRPr="005E5B13" w:rsidRDefault="000F1248" w:rsidP="000F1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BDD491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54A39E84" w:rsidR="000F1248" w:rsidRPr="005E5B13" w:rsidRDefault="000F1248" w:rsidP="000F1248">
            <w:r w:rsidRPr="005E5B13">
              <w:t xml:space="preserve">Практическое занятие № </w:t>
            </w:r>
            <w:r>
              <w:t>3</w:t>
            </w:r>
          </w:p>
          <w:p w14:paraId="2262D60A" w14:textId="0CA86A31" w:rsidR="000F1248" w:rsidRPr="000F1248" w:rsidRDefault="000F1248" w:rsidP="000F1248">
            <w:r>
              <w:t>Понятие и особенности брендбука стартапа</w:t>
            </w:r>
          </w:p>
        </w:tc>
        <w:tc>
          <w:tcPr>
            <w:tcW w:w="815" w:type="dxa"/>
          </w:tcPr>
          <w:p w14:paraId="44B9F887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3C6ACFB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F37B09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F1248" w:rsidRPr="005E5B13" w:rsidRDefault="000F1248" w:rsidP="000F1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2F9A27A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4BE4C3ED" w14:textId="77777777" w:rsidTr="00A26EF3">
        <w:tc>
          <w:tcPr>
            <w:tcW w:w="1701" w:type="dxa"/>
            <w:vMerge/>
          </w:tcPr>
          <w:p w14:paraId="239A4E4B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A79FB0E" w14:textId="24A105E7" w:rsidR="000F1248" w:rsidRDefault="000F1248" w:rsidP="000F1248">
            <w:r w:rsidRPr="005E5B13">
              <w:t xml:space="preserve">Практическое занятие № </w:t>
            </w:r>
            <w:r>
              <w:t>4</w:t>
            </w:r>
          </w:p>
          <w:p w14:paraId="71BA5D92" w14:textId="39372089" w:rsidR="000F1248" w:rsidRPr="00724AF3" w:rsidRDefault="000F1248" w:rsidP="000F1248">
            <w:r>
              <w:t>Брендинг и другие инструмент</w:t>
            </w:r>
            <w:r w:rsidR="00AB3973">
              <w:t>ы</w:t>
            </w:r>
            <w:r>
              <w:t xml:space="preserve"> маркетинга стартапов</w:t>
            </w:r>
          </w:p>
        </w:tc>
        <w:tc>
          <w:tcPr>
            <w:tcW w:w="815" w:type="dxa"/>
          </w:tcPr>
          <w:p w14:paraId="15A4B170" w14:textId="73D85663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7D1DA" w14:textId="6D03F887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7A92ED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F1248" w:rsidRPr="005E5B13" w:rsidRDefault="000F1248" w:rsidP="000F1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6DDB22D2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F3E6A8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27F67394" w14:textId="77777777" w:rsidTr="00A26EF3">
        <w:tc>
          <w:tcPr>
            <w:tcW w:w="1701" w:type="dxa"/>
            <w:vMerge/>
            <w:tcBorders>
              <w:bottom w:val="nil"/>
            </w:tcBorders>
          </w:tcPr>
          <w:p w14:paraId="3882EDEB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74234F3" w14:textId="11F60A99" w:rsidR="000F1248" w:rsidRDefault="000F1248" w:rsidP="000F1248">
            <w:r w:rsidRPr="005E5B13">
              <w:t xml:space="preserve">Практическое занятие № </w:t>
            </w:r>
            <w:r>
              <w:t>5</w:t>
            </w:r>
          </w:p>
          <w:p w14:paraId="33A2FBDD" w14:textId="20860922" w:rsidR="000F1248" w:rsidRDefault="000F1248" w:rsidP="000F1248">
            <w:r>
              <w:t xml:space="preserve"> Практическое использования брендинга стартапов для </w:t>
            </w:r>
            <w:proofErr w:type="spellStart"/>
            <w:r w:rsidRPr="00B84DD7">
              <w:rPr>
                <w:sz w:val="24"/>
                <w:szCs w:val="24"/>
              </w:rPr>
              <w:t>для</w:t>
            </w:r>
            <w:proofErr w:type="spellEnd"/>
            <w:r w:rsidRPr="00B84DD7">
              <w:rPr>
                <w:sz w:val="24"/>
                <w:szCs w:val="24"/>
              </w:rPr>
              <w:t xml:space="preserve"> 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</w:p>
          <w:p w14:paraId="11EE2BA3" w14:textId="21076463" w:rsidR="000F1248" w:rsidRPr="00724AF3" w:rsidRDefault="000F1248" w:rsidP="000F1248"/>
        </w:tc>
        <w:tc>
          <w:tcPr>
            <w:tcW w:w="815" w:type="dxa"/>
          </w:tcPr>
          <w:p w14:paraId="790CC8D4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733C9E5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1FA3282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F1248" w:rsidRPr="005E5B13" w:rsidRDefault="000F1248" w:rsidP="000F1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6F9B6CB2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53FB457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1248" w:rsidRPr="005E5B13" w14:paraId="6319BC69" w14:textId="77777777" w:rsidTr="009B2FC8">
        <w:tc>
          <w:tcPr>
            <w:tcW w:w="1701" w:type="dxa"/>
          </w:tcPr>
          <w:p w14:paraId="06CE237F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9D238C0" w:rsidR="000F1248" w:rsidRPr="005E5B13" w:rsidRDefault="000F1248" w:rsidP="000F1248">
            <w:r w:rsidRPr="005E5B13"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ADEAADD" w:rsidR="000F1248" w:rsidRPr="005E5B13" w:rsidRDefault="000F1248" w:rsidP="000F1248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  <w:r>
              <w:t>/ по результатам тестирования</w:t>
            </w:r>
          </w:p>
        </w:tc>
      </w:tr>
      <w:tr w:rsidR="000F1248" w:rsidRPr="005E5B13" w14:paraId="35B0B16D" w14:textId="77777777" w:rsidTr="009B2FC8">
        <w:tc>
          <w:tcPr>
            <w:tcW w:w="1701" w:type="dxa"/>
          </w:tcPr>
          <w:p w14:paraId="0C16E56D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692AF72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</w:t>
            </w:r>
            <w:r w:rsidR="009E2DF3">
              <w:rPr>
                <w:b/>
              </w:rPr>
              <w:t>восьм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B30F1A2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761F90B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E2DF3"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D2ED15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9E2DF3"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1248" w:rsidRPr="005E5B13" w14:paraId="32FD157A" w14:textId="77777777" w:rsidTr="009B2FC8">
        <w:tc>
          <w:tcPr>
            <w:tcW w:w="1701" w:type="dxa"/>
          </w:tcPr>
          <w:p w14:paraId="06076A11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96E307F" w:rsidR="000F1248" w:rsidRPr="005E5B13" w:rsidRDefault="009E2DF3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2D742E45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3</w:t>
            </w:r>
            <w:r w:rsidR="009E2DF3"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6D49BF9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9E2DF3"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0F1248" w:rsidRPr="005E5B13" w:rsidRDefault="000F1248" w:rsidP="000F1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D078B" w:rsidR="00F60511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481737B0" w14:textId="77777777" w:rsidR="00A5770B" w:rsidRPr="00A5770B" w:rsidRDefault="00A5770B" w:rsidP="00A5770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9027B" w:rsidRPr="005E5B13" w14:paraId="4C911D43" w14:textId="14F69490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4C6EA8D6" w:rsidR="0089027B" w:rsidRPr="005E5B13" w:rsidRDefault="0089027B" w:rsidP="0089027B">
            <w:pPr>
              <w:rPr>
                <w:bCs/>
              </w:rPr>
            </w:pPr>
            <w:r w:rsidRPr="004024F9">
              <w:t xml:space="preserve">Тема </w:t>
            </w: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39510F5D" w:rsidR="0089027B" w:rsidRPr="005E5B13" w:rsidRDefault="0089027B" w:rsidP="0089027B">
            <w:pPr>
              <w:jc w:val="both"/>
            </w:pPr>
            <w:r>
              <w:t>Понятие и сущность брендинга. Понятие и особенности брендинга стартап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66E65F41" w:rsidR="0089027B" w:rsidRPr="005E5B13" w:rsidRDefault="0089027B" w:rsidP="0089027B">
            <w:r>
              <w:t>Понятие и сущность брендинга. Понятие и особенности брендинга стартапов.  Типичные характеристики стартапа. Роль брендинга для стартапов. Как привлечь внимание к бренду.</w:t>
            </w:r>
          </w:p>
        </w:tc>
      </w:tr>
      <w:tr w:rsidR="0089027B" w:rsidRPr="005E5B13" w14:paraId="25F5BC7F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5C75B850" w:rsidR="0089027B" w:rsidRPr="005E5B13" w:rsidRDefault="0089027B" w:rsidP="0089027B">
            <w:pPr>
              <w:rPr>
                <w:bCs/>
              </w:rPr>
            </w:pPr>
            <w:r w:rsidRPr="004024F9">
              <w:t xml:space="preserve">Тема </w:t>
            </w: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675BEE" w14:textId="6042E3B5" w:rsidR="0089027B" w:rsidRPr="005E5B13" w:rsidRDefault="0089027B" w:rsidP="0089027B">
            <w:pPr>
              <w:jc w:val="both"/>
            </w:pPr>
            <w:r>
              <w:rPr>
                <w:bCs/>
              </w:rPr>
              <w:t>Этапы стартап-брендин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250" w14:textId="22B575D2" w:rsidR="0089027B" w:rsidRPr="00AB5FC5" w:rsidRDefault="00906704" w:rsidP="00AB5FC5">
            <w:pPr>
              <w:textAlignment w:val="baseline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Возврат к истокам. Формирование слогана. Выбор названия компании. Миссии компании.  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орка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 xml:space="preserve"> коллаж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 xml:space="preserve"> настроения бренда (</w:t>
            </w:r>
            <w:proofErr w:type="spellStart"/>
            <w:r w:rsidRPr="00B867B8">
              <w:rPr>
                <w:rFonts w:eastAsia="Times New Roman"/>
                <w:color w:val="000000"/>
                <w:sz w:val="24"/>
                <w:szCs w:val="24"/>
              </w:rPr>
              <w:t>moodboard</w:t>
            </w:r>
            <w:proofErr w:type="spellEnd"/>
            <w:r w:rsidRPr="00B867B8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Определение и выбор цветов формирования бренда. Создание логотипа. Выбор т</w:t>
            </w:r>
            <w:r w:rsidR="00AB5FC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графики. </w:t>
            </w:r>
            <w:r w:rsidR="00AB5FC5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айдентики бренда. Особенности формирования брендбука</w:t>
            </w:r>
          </w:p>
          <w:p w14:paraId="533EA967" w14:textId="0EA182F9" w:rsidR="00AB3973" w:rsidRPr="005E5B13" w:rsidRDefault="00AB3973" w:rsidP="0089027B">
            <w:pPr>
              <w:rPr>
                <w:bCs/>
              </w:rPr>
            </w:pPr>
          </w:p>
        </w:tc>
      </w:tr>
      <w:tr w:rsidR="0089027B" w:rsidRPr="005E5B13" w14:paraId="1E78D5F2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6CCB7F40" w:rsidR="0089027B" w:rsidRPr="005E5B13" w:rsidRDefault="0089027B" w:rsidP="0089027B">
            <w:pPr>
              <w:rPr>
                <w:bCs/>
              </w:rPr>
            </w:pPr>
            <w:r w:rsidRPr="004024F9">
              <w:t>Тема 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499D97" w14:textId="49C3EE1B" w:rsidR="0089027B" w:rsidRPr="0089027B" w:rsidRDefault="0089027B" w:rsidP="0089027B">
            <w:r>
              <w:t xml:space="preserve"> Понятие и особенности брендбука стартап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2C8" w14:textId="75EB12DD" w:rsidR="0089027B" w:rsidRDefault="008276DA" w:rsidP="0089027B">
            <w:pPr>
              <w:rPr>
                <w:bCs/>
              </w:rPr>
            </w:pPr>
            <w:r>
              <w:t>Понятие брендбука стартапа. Возможности создания качественного брендбука стартапа. Особенности формирования качественного брендбука стартапа</w:t>
            </w:r>
          </w:p>
          <w:p w14:paraId="512F4BB9" w14:textId="23A4A852" w:rsidR="00AB3973" w:rsidRPr="005E5B13" w:rsidRDefault="00AB3973" w:rsidP="0089027B">
            <w:pPr>
              <w:rPr>
                <w:bCs/>
              </w:rPr>
            </w:pPr>
          </w:p>
        </w:tc>
      </w:tr>
      <w:tr w:rsidR="0089027B" w:rsidRPr="005E5B13" w14:paraId="53DA3C64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34B17833" w:rsidR="0089027B" w:rsidRPr="005E5B13" w:rsidRDefault="0089027B" w:rsidP="0089027B">
            <w:pPr>
              <w:rPr>
                <w:bCs/>
              </w:rPr>
            </w:pPr>
            <w:r w:rsidRPr="00DD1072"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64D140" w14:textId="5F00DC2F" w:rsidR="0089027B" w:rsidRPr="005E5B13" w:rsidRDefault="0089027B" w:rsidP="0089027B">
            <w:pPr>
              <w:jc w:val="both"/>
              <w:rPr>
                <w:sz w:val="24"/>
                <w:szCs w:val="24"/>
              </w:rPr>
            </w:pPr>
            <w:r>
              <w:t>Брендинг и другие инструмент</w:t>
            </w:r>
            <w:r w:rsidR="00AB3973">
              <w:t>ы</w:t>
            </w:r>
            <w:r>
              <w:t xml:space="preserve"> маркетинга стартап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58579C63" w:rsidR="00AB3973" w:rsidRPr="005E5B13" w:rsidRDefault="00AB3973" w:rsidP="0089027B">
            <w:pPr>
              <w:rPr>
                <w:bCs/>
              </w:rPr>
            </w:pPr>
            <w:r>
              <w:rPr>
                <w:bCs/>
              </w:rPr>
              <w:t>Технологии брендинга для стартапов. Модели диффузных инноваций по Роджерсу и Гарднеру.  Жизненный цикл и рыночная стратегия.</w:t>
            </w:r>
            <w:r w:rsidR="00906704">
              <w:rPr>
                <w:bCs/>
              </w:rPr>
              <w:t xml:space="preserve"> Повышение уровня узнаваемости продукта. </w:t>
            </w:r>
            <w:proofErr w:type="spellStart"/>
            <w:r w:rsidR="00906704">
              <w:rPr>
                <w:bCs/>
              </w:rPr>
              <w:t>Коммодизация</w:t>
            </w:r>
            <w:proofErr w:type="spellEnd"/>
            <w:r w:rsidR="00906704">
              <w:rPr>
                <w:bCs/>
              </w:rPr>
              <w:t xml:space="preserve"> продукта. </w:t>
            </w:r>
            <w:proofErr w:type="spellStart"/>
            <w:r w:rsidR="00906704">
              <w:rPr>
                <w:bCs/>
              </w:rPr>
              <w:t>Инноваторы</w:t>
            </w:r>
            <w:proofErr w:type="spellEnd"/>
            <w:r w:rsidR="00906704">
              <w:rPr>
                <w:bCs/>
              </w:rPr>
              <w:t>.</w:t>
            </w:r>
          </w:p>
        </w:tc>
      </w:tr>
      <w:tr w:rsidR="0089027B" w:rsidRPr="005E5B13" w14:paraId="1B1E9586" w14:textId="77777777" w:rsidTr="003837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664D270E" w:rsidR="0089027B" w:rsidRPr="005E5B13" w:rsidRDefault="0089027B" w:rsidP="0089027B">
            <w:pPr>
              <w:rPr>
                <w:bCs/>
              </w:rPr>
            </w:pPr>
            <w:r w:rsidRPr="004024F9"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FDAB7A" w14:textId="1568713B" w:rsidR="0089027B" w:rsidRPr="005E5B13" w:rsidRDefault="0089027B" w:rsidP="0089027B">
            <w:pPr>
              <w:jc w:val="both"/>
              <w:rPr>
                <w:sz w:val="24"/>
                <w:szCs w:val="24"/>
              </w:rPr>
            </w:pPr>
            <w:r>
              <w:t xml:space="preserve">Практическое использования брендинга стартапов для </w:t>
            </w:r>
            <w:r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5D4BB115" w:rsidR="0089027B" w:rsidRPr="00025F03" w:rsidRDefault="00310DE0" w:rsidP="0089027B">
            <w:r>
              <w:t xml:space="preserve">Особенности брендинга стартапов как основа </w:t>
            </w:r>
            <w:r w:rsidRPr="00B84DD7">
              <w:rPr>
                <w:sz w:val="24"/>
                <w:szCs w:val="24"/>
              </w:rPr>
              <w:t xml:space="preserve">формирования программ поддержания лояльности покупателей, а также для реализации маркетинговых </w:t>
            </w:r>
            <w:r>
              <w:rPr>
                <w:sz w:val="24"/>
                <w:szCs w:val="24"/>
              </w:rPr>
              <w:t xml:space="preserve">программ и </w:t>
            </w:r>
            <w:r w:rsidRPr="00B84DD7">
              <w:rPr>
                <w:sz w:val="24"/>
                <w:szCs w:val="24"/>
              </w:rPr>
              <w:t>стратегий</w:t>
            </w:r>
            <w:r>
              <w:rPr>
                <w:sz w:val="24"/>
                <w:szCs w:val="24"/>
              </w:rPr>
              <w:t xml:space="preserve">. Практические рекомендации </w:t>
            </w:r>
            <w:r w:rsidR="00321377">
              <w:rPr>
                <w:sz w:val="24"/>
                <w:szCs w:val="24"/>
              </w:rPr>
              <w:t>по построению качественного брендинга стартапов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7DBCD8F" w14:textId="5E5859DA" w:rsidR="00FD3187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4E594B">
        <w:rPr>
          <w:sz w:val="24"/>
          <w:szCs w:val="24"/>
        </w:rPr>
        <w:t>практических заданий</w:t>
      </w:r>
      <w:r w:rsidR="00FD3187">
        <w:rPr>
          <w:sz w:val="24"/>
          <w:szCs w:val="24"/>
        </w:rPr>
        <w:t>;</w:t>
      </w:r>
    </w:p>
    <w:p w14:paraId="7E7BE439" w14:textId="11B61C17" w:rsidR="00CF6E38" w:rsidRDefault="00CF6E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12C5CB32" w14:textId="7ECB4023" w:rsidR="00BD2F50" w:rsidRPr="005E5B13" w:rsidRDefault="00FD3187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0181C822" w:rsidR="00A23AF1" w:rsidRPr="005E5B13" w:rsidRDefault="0089027B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7C0D075" w:rsidR="0068633D" w:rsidRPr="00327C3E" w:rsidRDefault="00465E52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29BA1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E526460" w14:textId="67D0E992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 w:rsidR="00465E52">
              <w:rPr>
                <w:sz w:val="20"/>
                <w:szCs w:val="20"/>
              </w:rPr>
              <w:t>3</w:t>
            </w:r>
          </w:p>
          <w:p w14:paraId="69E1B786" w14:textId="3600BA90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 w:rsidR="00465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  <w:p w14:paraId="4C2A80B4" w14:textId="7B4DCBE9" w:rsidR="00590FE2" w:rsidRPr="00600D7B" w:rsidRDefault="00590FE2" w:rsidP="00465E52">
            <w:pPr>
              <w:rPr>
                <w:b/>
                <w:sz w:val="20"/>
                <w:szCs w:val="20"/>
              </w:rPr>
            </w:pPr>
          </w:p>
        </w:tc>
      </w:tr>
      <w:tr w:rsidR="00B44F7B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44F7B" w:rsidRPr="005E5B13" w:rsidRDefault="00B44F7B" w:rsidP="00B44F7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ECB6AE4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  <w:r w:rsidR="00CF6E38">
              <w:rPr>
                <w:iCs/>
              </w:rPr>
              <w:t xml:space="preserve"> </w:t>
            </w:r>
          </w:p>
          <w:p w14:paraId="04C84513" w14:textId="641D2ED6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7C2339CE" w14:textId="3CED0246" w:rsidR="00B44F7B" w:rsidRPr="008E70A3" w:rsidRDefault="00B44F7B" w:rsidP="00B44F7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B44F7B" w:rsidRPr="008E70A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1E23EC" w14:textId="77777777" w:rsidR="00B44F7B" w:rsidRDefault="00B44F7B" w:rsidP="00B44F7B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C54C969" w14:textId="254D0DC9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использование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D37D3A">
              <w:rPr>
                <w:sz w:val="21"/>
                <w:szCs w:val="21"/>
              </w:rPr>
              <w:t>;</w:t>
            </w:r>
          </w:p>
          <w:p w14:paraId="6BBF8F38" w14:textId="77777777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E63B86" w14:textId="77777777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518657F9" w14:textId="4695CC3E" w:rsidR="00B44F7B" w:rsidRPr="00D37D3A" w:rsidRDefault="00B44F7B" w:rsidP="00B44F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="00465E5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</w:t>
            </w:r>
            <w:r w:rsidR="00465E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ркетинговые программы и стратегии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D37D3A">
              <w:rPr>
                <w:rFonts w:cstheme="minorBidi"/>
              </w:rPr>
              <w:t>знаний</w:t>
            </w:r>
            <w:r w:rsidR="00465E52">
              <w:rPr>
                <w:rFonts w:cstheme="minorBidi"/>
              </w:rPr>
              <w:t xml:space="preserve"> </w:t>
            </w:r>
            <w:r w:rsidR="00465E52">
              <w:rPr>
                <w:iCs/>
                <w:sz w:val="21"/>
                <w:szCs w:val="21"/>
              </w:rPr>
              <w:t xml:space="preserve">брендинга </w:t>
            </w:r>
            <w:proofErr w:type="gramStart"/>
            <w:r w:rsidR="00465E52">
              <w:rPr>
                <w:iCs/>
                <w:sz w:val="21"/>
                <w:szCs w:val="21"/>
              </w:rPr>
              <w:t>стартапов</w:t>
            </w:r>
            <w:r w:rsidR="00465E52">
              <w:rPr>
                <w:rFonts w:cstheme="minorBidi"/>
              </w:rPr>
              <w:t xml:space="preserve">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proofErr w:type="gramEnd"/>
          </w:p>
          <w:p w14:paraId="39353BD1" w14:textId="06D9F31A" w:rsidR="00B44F7B" w:rsidRPr="005E5B13" w:rsidRDefault="00B44F7B" w:rsidP="00B44F7B">
            <w:pPr>
              <w:rPr>
                <w:sz w:val="21"/>
                <w:szCs w:val="21"/>
              </w:rPr>
            </w:pPr>
          </w:p>
        </w:tc>
      </w:tr>
      <w:tr w:rsidR="00B44F7B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44F7B" w:rsidRPr="005E5B13" w:rsidRDefault="00B44F7B" w:rsidP="00B44F7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A53B3B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0DD1EB93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20506C63" w14:textId="60A876DD" w:rsidR="00B44F7B" w:rsidRPr="00DA2829" w:rsidRDefault="00B44F7B" w:rsidP="00CF6E38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F0BB938" w:rsidR="00B44F7B" w:rsidRPr="00B84BD0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9D28F" w14:textId="77777777" w:rsidR="00B44F7B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A3F8F65" w14:textId="04F8CCB1" w:rsidR="00B44F7B" w:rsidRPr="008E70A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в  большинстве</w:t>
            </w:r>
            <w:proofErr w:type="gramEnd"/>
            <w:r w:rsidRPr="005E5B13">
              <w:rPr>
                <w:sz w:val="21"/>
                <w:szCs w:val="21"/>
              </w:rPr>
              <w:t xml:space="preserve">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lastRenderedPageBreak/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связанной с </w:t>
            </w:r>
            <w:r w:rsidR="00465E5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анализом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5E5B13">
              <w:rPr>
                <w:sz w:val="21"/>
                <w:szCs w:val="21"/>
              </w:rPr>
              <w:t>;</w:t>
            </w:r>
          </w:p>
          <w:p w14:paraId="436CC831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3F48E9F9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133FC57" w:rsidR="00B44F7B" w:rsidRPr="005E5B1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44F7B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44F7B" w:rsidRPr="005E5B13" w:rsidRDefault="00B44F7B" w:rsidP="00B44F7B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7512311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  <w:p w14:paraId="25CF4171" w14:textId="5E566FA4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(зачтено)</w:t>
            </w:r>
          </w:p>
        </w:tc>
        <w:tc>
          <w:tcPr>
            <w:tcW w:w="3219" w:type="dxa"/>
          </w:tcPr>
          <w:p w14:paraId="45E8EAAB" w14:textId="0B86A88E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FCD6C4A" w:rsidR="00B44F7B" w:rsidRPr="005E5B13" w:rsidRDefault="00B44F7B" w:rsidP="00B44F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44DE0E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4C07AECE" w14:textId="77777777" w:rsidR="00B44F7B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DC9E814" w14:textId="2EB65F56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 xml:space="preserve">основ </w:t>
            </w:r>
            <w:r w:rsidR="00465E52">
              <w:rPr>
                <w:iCs/>
                <w:sz w:val="21"/>
                <w:szCs w:val="21"/>
              </w:rPr>
              <w:t>брендинга стартапов</w:t>
            </w:r>
            <w:r w:rsidRPr="00D37D3A">
              <w:rPr>
                <w:iCs/>
                <w:sz w:val="21"/>
                <w:szCs w:val="21"/>
              </w:rPr>
              <w:t>;</w:t>
            </w:r>
          </w:p>
          <w:p w14:paraId="13661CA3" w14:textId="25D93FE7" w:rsidR="00B44F7B" w:rsidRPr="00837B46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44F7B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136CCB6" w:rsidR="00B44F7B" w:rsidRPr="005E5B13" w:rsidRDefault="00CF6E38" w:rsidP="00B44F7B">
            <w:r w:rsidRPr="005E5B13">
              <w:t>Н</w:t>
            </w:r>
            <w:r w:rsidR="00B44F7B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B44F7B" w:rsidRPr="005E5B13" w:rsidRDefault="00B44F7B" w:rsidP="00B44F7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3505BEB2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38717D85" w14:textId="4F93BE5C" w:rsidR="00CF6E38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proofErr w:type="gramStart"/>
            <w:r>
              <w:rPr>
                <w:iCs/>
              </w:rPr>
              <w:t>( не</w:t>
            </w:r>
            <w:proofErr w:type="gramEnd"/>
            <w:r>
              <w:rPr>
                <w:iCs/>
              </w:rPr>
              <w:t xml:space="preserve"> зачтено)</w:t>
            </w:r>
          </w:p>
          <w:p w14:paraId="2389F9C0" w14:textId="77777777" w:rsidR="00B44F7B" w:rsidRDefault="00B44F7B" w:rsidP="00B44F7B">
            <w:pPr>
              <w:rPr>
                <w:iCs/>
              </w:rPr>
            </w:pPr>
          </w:p>
          <w:p w14:paraId="7F3EEF7F" w14:textId="77777777" w:rsidR="00B44F7B" w:rsidRDefault="00B44F7B" w:rsidP="00B44F7B">
            <w:pPr>
              <w:rPr>
                <w:iCs/>
              </w:rPr>
            </w:pPr>
          </w:p>
          <w:p w14:paraId="2C76D68C" w14:textId="77777777" w:rsidR="00B44F7B" w:rsidRDefault="00B44F7B" w:rsidP="00B44F7B">
            <w:pPr>
              <w:rPr>
                <w:iCs/>
              </w:rPr>
            </w:pPr>
          </w:p>
          <w:p w14:paraId="661172A1" w14:textId="77777777" w:rsidR="00B44F7B" w:rsidRDefault="00B44F7B" w:rsidP="00B44F7B">
            <w:pPr>
              <w:rPr>
                <w:iCs/>
              </w:rPr>
            </w:pPr>
          </w:p>
          <w:p w14:paraId="4EF31827" w14:textId="6B012DE7" w:rsidR="00B44F7B" w:rsidRPr="005E5B13" w:rsidRDefault="00B44F7B" w:rsidP="00B44F7B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39E4E3D6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55F0A1D6" w:rsidR="00B44F7B" w:rsidRPr="00CF3CC4" w:rsidRDefault="00B44F7B" w:rsidP="00B44F7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54555" w14:textId="77777777" w:rsidR="00B44F7B" w:rsidRPr="005E5B13" w:rsidRDefault="00B44F7B" w:rsidP="00B44F7B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FF17B23" w14:textId="19E3119E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конкретной ситуации, связанной с </w:t>
            </w:r>
            <w:r w:rsidR="00465E52">
              <w:rPr>
                <w:iCs/>
                <w:sz w:val="21"/>
                <w:szCs w:val="21"/>
              </w:rPr>
              <w:t>брендингом стартапов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0E0DBC78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B44F7B" w:rsidRPr="005E5B13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CF6E38">
      <w:pPr>
        <w:pStyle w:val="1"/>
        <w:ind w:left="0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10B58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10B58" w:rsidRPr="0001515B" w:rsidRDefault="00A10B58" w:rsidP="00A10B58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148420C" w:rsidR="00A10B58" w:rsidRPr="0001515B" w:rsidRDefault="00A10B58" w:rsidP="00A10B58">
            <w:pPr>
              <w:rPr>
                <w:color w:val="FF0000"/>
              </w:rPr>
            </w:pPr>
            <w:r>
              <w:t xml:space="preserve">Темы дискуссий </w:t>
            </w:r>
            <w:r w:rsidRPr="00452EFF">
              <w:t>по дисциплине</w:t>
            </w:r>
          </w:p>
        </w:tc>
        <w:tc>
          <w:tcPr>
            <w:tcW w:w="9723" w:type="dxa"/>
          </w:tcPr>
          <w:p w14:paraId="0451443C" w14:textId="731279A6" w:rsidR="00FE1B3C" w:rsidRDefault="00FE1B3C" w:rsidP="00FE1B3C">
            <w:pPr>
              <w:jc w:val="both"/>
            </w:pPr>
            <w:r>
              <w:t xml:space="preserve">1 Типичные характеристики стартапа. </w:t>
            </w:r>
          </w:p>
          <w:p w14:paraId="0943D79F" w14:textId="6A588DA2" w:rsidR="00FE1B3C" w:rsidRDefault="00FE1B3C" w:rsidP="00FE1B3C">
            <w:pPr>
              <w:jc w:val="both"/>
            </w:pPr>
            <w:r>
              <w:t xml:space="preserve">2 Возможности создания качественного брендбука стартапа. </w:t>
            </w:r>
          </w:p>
          <w:p w14:paraId="2A215BCA" w14:textId="4F857C28" w:rsidR="00FE1B3C" w:rsidRDefault="00FE1B3C" w:rsidP="00FE1B3C">
            <w:pPr>
              <w:jc w:val="both"/>
            </w:pPr>
            <w:r>
              <w:t xml:space="preserve">3 Технологии брендинга для стартапов. </w:t>
            </w:r>
          </w:p>
          <w:p w14:paraId="492E7620" w14:textId="4738F760" w:rsidR="00FE1B3C" w:rsidRDefault="00FE1B3C" w:rsidP="00FE1B3C">
            <w:pPr>
              <w:jc w:val="both"/>
            </w:pPr>
            <w:r>
              <w:t xml:space="preserve">4. Повышение уровня узнаваемости продукта. </w:t>
            </w:r>
          </w:p>
          <w:p w14:paraId="030C510D" w14:textId="77777777" w:rsidR="00FE1B3C" w:rsidRDefault="00FE1B3C" w:rsidP="00FE1B3C">
            <w:pPr>
              <w:jc w:val="both"/>
            </w:pPr>
            <w:r>
              <w:t>5. Практические рекомендации по построению качественного брендинга стартапов.</w:t>
            </w:r>
          </w:p>
          <w:p w14:paraId="4147DF7E" w14:textId="0A8E1A2C" w:rsidR="00FE1B3C" w:rsidRPr="007011A9" w:rsidRDefault="00FE1B3C" w:rsidP="00FE1B3C">
            <w:pPr>
              <w:jc w:val="both"/>
            </w:pPr>
          </w:p>
        </w:tc>
      </w:tr>
      <w:tr w:rsidR="00A10B58" w:rsidRPr="005E5B13" w14:paraId="6067F8D2" w14:textId="77777777" w:rsidTr="00045367">
        <w:trPr>
          <w:trHeight w:val="283"/>
        </w:trPr>
        <w:tc>
          <w:tcPr>
            <w:tcW w:w="993" w:type="dxa"/>
          </w:tcPr>
          <w:p w14:paraId="3B677D0E" w14:textId="7E196682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7FB32AA" w14:textId="56E64E83" w:rsidR="00A10B58" w:rsidRPr="00E51E5C" w:rsidRDefault="00A10B58" w:rsidP="00A10B58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  <w:r w:rsidR="00316FEB">
              <w:rPr>
                <w:iCs/>
              </w:rPr>
              <w:t xml:space="preserve">по дисциплине </w:t>
            </w:r>
          </w:p>
          <w:p w14:paraId="0C354CF1" w14:textId="67F0980C" w:rsidR="00A10B58" w:rsidRPr="0001515B" w:rsidRDefault="00A10B58" w:rsidP="00A10B58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0878E065" w14:textId="46DCE35F" w:rsidR="003F27D5" w:rsidRPr="00A70DFF" w:rsidRDefault="00A10B58" w:rsidP="00A70DFF">
            <w:pPr>
              <w:rPr>
                <w:iC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>Вариант теста состоит из 15</w:t>
            </w:r>
            <w:r w:rsidR="00A70DFF" w:rsidRPr="00A70DFF">
              <w:rPr>
                <w:iCs/>
                <w:sz w:val="24"/>
                <w:szCs w:val="24"/>
              </w:rPr>
              <w:t>-30</w:t>
            </w:r>
            <w:r w:rsidRPr="00A70DFF">
              <w:rPr>
                <w:iCs/>
                <w:sz w:val="24"/>
                <w:szCs w:val="24"/>
              </w:rPr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40FD316F" w14:textId="16FB5069" w:rsidR="00BB514E" w:rsidRPr="00A70DFF" w:rsidRDefault="00A10B58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="003F2504" w:rsidRPr="00A70DFF">
              <w:rPr>
                <w:sz w:val="24"/>
                <w:szCs w:val="24"/>
              </w:rPr>
              <w:t>Социальные факторы, в</w:t>
            </w:r>
            <w:r w:rsidR="00BB514E" w:rsidRPr="00A70DFF">
              <w:rPr>
                <w:sz w:val="24"/>
                <w:szCs w:val="24"/>
              </w:rPr>
              <w:t>лияющие на покупку:</w:t>
            </w:r>
          </w:p>
          <w:p w14:paraId="4E019160" w14:textId="77777777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  семья</w:t>
            </w:r>
          </w:p>
          <w:p w14:paraId="039391F3" w14:textId="77777777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2. культура</w:t>
            </w:r>
          </w:p>
          <w:p w14:paraId="16FD3C2F" w14:textId="6392C5DE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3. лидер мнени</w:t>
            </w:r>
            <w:r w:rsidR="003F27D5" w:rsidRPr="00A70DFF">
              <w:rPr>
                <w:sz w:val="24"/>
                <w:szCs w:val="24"/>
              </w:rPr>
              <w:t>я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0BFA95CB" w14:textId="2C6415F5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FF6E4A" w:rsidRPr="00A70DFF">
              <w:rPr>
                <w:sz w:val="24"/>
                <w:szCs w:val="24"/>
              </w:rPr>
              <w:t>5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734A7A2D" w14:textId="3D9D45CC" w:rsidR="00BB514E" w:rsidRPr="00A70DFF" w:rsidRDefault="00BB514E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</w:p>
          <w:p w14:paraId="45899BD1" w14:textId="5881D1EB" w:rsidR="003F27D5" w:rsidRPr="00A70DFF" w:rsidRDefault="003F2504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2.Понятие брендинга:</w:t>
            </w:r>
          </w:p>
          <w:p w14:paraId="2592AC3C" w14:textId="1DBD6AF8" w:rsidR="003F2504" w:rsidRPr="00A70DFF" w:rsidRDefault="003F2504" w:rsidP="00A70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это целостная система, которая формирует представление о компании или продукте;</w:t>
            </w:r>
          </w:p>
          <w:p w14:paraId="3C79D82D" w14:textId="1E2712F8" w:rsidR="003F2504" w:rsidRPr="00A70DFF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это 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5C0F8025" w14:textId="5A5D11EF" w:rsidR="003F2504" w:rsidRPr="00A70DFF" w:rsidRDefault="003F2504" w:rsidP="00A70DFF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F85ED65" w14:textId="7549601B" w:rsidR="003F2504" w:rsidRPr="00B867B8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5F845231" w14:textId="77777777" w:rsidR="003F27D5" w:rsidRPr="00A70DFF" w:rsidRDefault="003F27D5" w:rsidP="00A70DFF">
            <w:pPr>
              <w:rPr>
                <w:iCs/>
                <w:caps/>
                <w:sz w:val="24"/>
                <w:szCs w:val="24"/>
              </w:rPr>
            </w:pPr>
          </w:p>
          <w:p w14:paraId="26913F38" w14:textId="1C763BC0" w:rsidR="003F2504" w:rsidRPr="00A70DFF" w:rsidRDefault="003F2504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3. Стартап – это:</w:t>
            </w:r>
          </w:p>
          <w:p w14:paraId="2D331FD6" w14:textId="377D084E" w:rsidR="003F2504" w:rsidRPr="00A70DFF" w:rsidRDefault="003F2504" w:rsidP="00A70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целостная система, которая формирует представление о компании или продукте;</w:t>
            </w:r>
          </w:p>
          <w:p w14:paraId="1D591C14" w14:textId="77AD3ACB" w:rsidR="003F2504" w:rsidRPr="00A70DFF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E96DBBE" w14:textId="290F4AAF" w:rsidR="003F2504" w:rsidRPr="00A70DFF" w:rsidRDefault="003F2504" w:rsidP="00A70DFF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7C78F5DD" w14:textId="7B4DBB56" w:rsidR="003F2504" w:rsidRPr="00B867B8" w:rsidRDefault="003F2504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4EF02B96" w14:textId="0B9D445D" w:rsidR="003F27D5" w:rsidRPr="00A70DFF" w:rsidRDefault="003F27D5" w:rsidP="00A70DFF">
            <w:pPr>
              <w:rPr>
                <w:iCs/>
                <w:caps/>
                <w:sz w:val="24"/>
                <w:szCs w:val="24"/>
              </w:rPr>
            </w:pPr>
          </w:p>
          <w:p w14:paraId="2B5464C0" w14:textId="5FA9DFBB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3E5891F1" w14:textId="3A4A23C5" w:rsidR="002B24E1" w:rsidRPr="0016516D" w:rsidRDefault="002B24E1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4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66E3B240" w14:textId="7F1E79D9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1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Новый продукт или рынок.</w:t>
            </w:r>
          </w:p>
          <w:p w14:paraId="483A2A13" w14:textId="37AF360C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2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бренда.</w:t>
            </w:r>
          </w:p>
          <w:p w14:paraId="3253A5E5" w14:textId="77777777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3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денег на развитие и продвижение.</w:t>
            </w:r>
          </w:p>
          <w:p w14:paraId="419F8711" w14:textId="7430C1DD" w:rsidR="002B24E1" w:rsidRPr="002B24E1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4.</w:t>
            </w:r>
            <w:r w:rsidR="002B24E1" w:rsidRPr="002B24E1">
              <w:rPr>
                <w:rFonts w:eastAsia="Times New Roman"/>
                <w:color w:val="111111"/>
                <w:sz w:val="24"/>
                <w:szCs w:val="24"/>
              </w:rPr>
              <w:t>Неизвестна целевая и потенциальная аудитория.</w:t>
            </w:r>
          </w:p>
          <w:p w14:paraId="12F8FBCD" w14:textId="200D63AE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29D9D8B4" w14:textId="255B46BC" w:rsidR="002B24E1" w:rsidRPr="00A70DFF" w:rsidRDefault="002B24E1" w:rsidP="00A70DFF">
            <w:pPr>
              <w:rPr>
                <w:iCs/>
                <w:caps/>
                <w:sz w:val="24"/>
                <w:szCs w:val="24"/>
              </w:rPr>
            </w:pPr>
          </w:p>
          <w:p w14:paraId="0AB4C266" w14:textId="6DDDE13A" w:rsidR="00A10B58" w:rsidRPr="00A70DFF" w:rsidRDefault="00150906" w:rsidP="00A70DFF">
            <w:pPr>
              <w:rPr>
                <w:iCs/>
                <w:caps/>
                <w:sz w:val="24"/>
                <w:szCs w:val="24"/>
              </w:rPr>
            </w:pPr>
            <w:r>
              <w:rPr>
                <w:iCs/>
                <w:caps/>
                <w:sz w:val="24"/>
                <w:szCs w:val="24"/>
              </w:rPr>
              <w:t>5</w:t>
            </w:r>
            <w:r w:rsidR="00A10B58" w:rsidRPr="00A70DFF">
              <w:rPr>
                <w:iCs/>
                <w:caps/>
                <w:sz w:val="24"/>
                <w:szCs w:val="24"/>
              </w:rPr>
              <w:t>.</w:t>
            </w:r>
            <w:r w:rsidR="00A10B58" w:rsidRPr="00A70DFF">
              <w:rPr>
                <w:iCs/>
                <w:caps/>
                <w:sz w:val="24"/>
                <w:szCs w:val="24"/>
              </w:rPr>
              <w:tab/>
              <w:t>Сбор необходимой информации во внешней среде</w:t>
            </w:r>
          </w:p>
          <w:p w14:paraId="5392715C" w14:textId="77777777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актуализация </w:t>
            </w:r>
          </w:p>
          <w:p w14:paraId="3413BA01" w14:textId="77777777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2.</w:t>
            </w:r>
            <w:r w:rsidRPr="00A70DFF">
              <w:rPr>
                <w:iCs/>
                <w:sz w:val="24"/>
                <w:szCs w:val="24"/>
              </w:rPr>
              <w:tab/>
              <w:t xml:space="preserve">внешний поиск </w:t>
            </w:r>
          </w:p>
          <w:p w14:paraId="5FE2683C" w14:textId="050B9941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3.</w:t>
            </w:r>
            <w:r w:rsidRPr="00A70DFF">
              <w:rPr>
                <w:iCs/>
                <w:sz w:val="24"/>
                <w:szCs w:val="24"/>
              </w:rPr>
              <w:tab/>
              <w:t xml:space="preserve"> генерализация (обобщение) </w:t>
            </w:r>
          </w:p>
          <w:p w14:paraId="0BC5BAC3" w14:textId="7152F173" w:rsidR="00A10B58" w:rsidRPr="00A70DFF" w:rsidRDefault="00A10B58" w:rsidP="00A70DFF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</w:r>
            <w:r w:rsidR="008B5CC2" w:rsidRPr="00A70DFF">
              <w:rPr>
                <w:iCs/>
                <w:sz w:val="24"/>
                <w:szCs w:val="24"/>
              </w:rPr>
              <w:t>4</w:t>
            </w:r>
            <w:r w:rsidRPr="00A70DFF">
              <w:rPr>
                <w:iCs/>
                <w:sz w:val="24"/>
                <w:szCs w:val="24"/>
              </w:rPr>
              <w:t>.</w:t>
            </w:r>
            <w:r w:rsidRPr="00A70DFF">
              <w:rPr>
                <w:iCs/>
                <w:sz w:val="24"/>
                <w:szCs w:val="24"/>
              </w:rPr>
              <w:tab/>
              <w:t xml:space="preserve">двойное кодирование </w:t>
            </w:r>
          </w:p>
          <w:p w14:paraId="304E90F9" w14:textId="2FFEDB10" w:rsidR="00A10B58" w:rsidRPr="00A70DFF" w:rsidRDefault="00A10B58" w:rsidP="00A70DFF">
            <w:pPr>
              <w:pStyle w:val="af0"/>
              <w:ind w:left="-78"/>
              <w:rPr>
                <w:iC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 </w:t>
            </w:r>
          </w:p>
          <w:p w14:paraId="4B7E5370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0882D13B" w14:textId="1C09FFBF" w:rsidR="00C34EA9" w:rsidRPr="00A70DFF" w:rsidRDefault="00150906" w:rsidP="00A70DFF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425A7B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C34EA9" w:rsidRPr="00A70DFF">
              <w:rPr>
                <w:rFonts w:eastAsia="Times New Roman"/>
                <w:color w:val="000000"/>
                <w:sz w:val="24"/>
                <w:szCs w:val="24"/>
              </w:rPr>
              <w:t xml:space="preserve">Модели </w:t>
            </w:r>
            <w:r w:rsidR="00C34EA9" w:rsidRPr="0016516D">
              <w:rPr>
                <w:rFonts w:eastAsia="Times New Roman"/>
                <w:color w:val="111111"/>
                <w:sz w:val="24"/>
                <w:szCs w:val="24"/>
              </w:rPr>
              <w:t>жизненного цикла стартапа</w:t>
            </w:r>
            <w:r w:rsidR="00C34EA9" w:rsidRPr="00A70DFF">
              <w:rPr>
                <w:rFonts w:eastAsia="Times New Roman"/>
                <w:color w:val="111111"/>
                <w:sz w:val="24"/>
                <w:szCs w:val="24"/>
              </w:rPr>
              <w:t>:</w:t>
            </w:r>
          </w:p>
          <w:p w14:paraId="0AEBFF01" w14:textId="6C5A3D78" w:rsidR="00316FEB" w:rsidRPr="00A70DFF" w:rsidRDefault="00C34EA9" w:rsidP="00A70DFF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proofErr w:type="gramStart"/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1.</w:t>
            </w:r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Модель диффузных инноваций </w:t>
            </w:r>
            <w:proofErr w:type="gramStart"/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 xml:space="preserve">по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 Гарднер</w:t>
            </w:r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>у</w:t>
            </w:r>
            <w:proofErr w:type="gramEnd"/>
            <w:r w:rsidR="00D22247"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5CF51F8D" w14:textId="2B4C2251" w:rsidR="00D22247" w:rsidRPr="00A70DFF" w:rsidRDefault="00D22247" w:rsidP="00A70DFF">
            <w:pPr>
              <w:tabs>
                <w:tab w:val="left" w:pos="675"/>
              </w:tabs>
              <w:ind w:left="595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2.Брендинг;</w:t>
            </w:r>
          </w:p>
          <w:p w14:paraId="612A660D" w14:textId="41903B6E" w:rsidR="00D22247" w:rsidRPr="00A70DFF" w:rsidRDefault="00D22247" w:rsidP="00A70DFF">
            <w:pPr>
              <w:tabs>
                <w:tab w:val="left" w:pos="67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3.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>по  Роджерс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587FAE56" w14:textId="4D5DDC61" w:rsidR="00316FEB" w:rsidRPr="00A70DFF" w:rsidRDefault="00D22247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4. Видимое потребление;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03D5EC08" w14:textId="77777777" w:rsidR="00D22247" w:rsidRPr="00A70DFF" w:rsidRDefault="00D22247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5500E82" w14:textId="4544853F" w:rsidR="00316FEB" w:rsidRPr="00A70DFF" w:rsidRDefault="00150906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4EF47486" w14:textId="77777777" w:rsidR="008B5CC2" w:rsidRPr="00A70DFF" w:rsidRDefault="00316FEB" w:rsidP="00A70DFF">
            <w:p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 xml:space="preserve"> </w:t>
            </w:r>
            <w:r w:rsidR="008B5CC2" w:rsidRPr="00A70DFF">
              <w:rPr>
                <w:sz w:val="24"/>
                <w:szCs w:val="24"/>
              </w:rPr>
              <w:t xml:space="preserve">видимое потребление </w:t>
            </w:r>
          </w:p>
          <w:p w14:paraId="640F0D39" w14:textId="0A9DAEAE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нализ имиджа</w:t>
            </w:r>
          </w:p>
          <w:p w14:paraId="307B1EE5" w14:textId="4E17F8C0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7E5D1333" w14:textId="33EAF4D4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B5CC2" w:rsidRPr="00A70DF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благосостояние </w:t>
            </w:r>
          </w:p>
          <w:p w14:paraId="1D6BD310" w14:textId="21E505AF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C8CC682" w14:textId="73639573" w:rsidR="00316FEB" w:rsidRPr="00A70DFF" w:rsidRDefault="00150906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16FEB"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4587DE8" w14:textId="67232624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анализ имиджа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0500E4BE" w14:textId="72CA2A11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0E5402C0" w14:textId="71CAC906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="00D22247" w:rsidRPr="00A70DFF">
              <w:rPr>
                <w:sz w:val="24"/>
                <w:szCs w:val="24"/>
              </w:rPr>
              <w:t>внимаиие</w:t>
            </w:r>
            <w:proofErr w:type="spellEnd"/>
            <w:r w:rsidRPr="00A70DFF">
              <w:rPr>
                <w:sz w:val="24"/>
                <w:szCs w:val="24"/>
              </w:rPr>
              <w:t xml:space="preserve"> </w:t>
            </w:r>
          </w:p>
          <w:p w14:paraId="47FA3C4B" w14:textId="057899E3" w:rsidR="00316FEB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D22247" w:rsidRPr="00A70DF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власть </w:t>
            </w:r>
          </w:p>
          <w:p w14:paraId="5ADAAAD7" w14:textId="46AEF7F7" w:rsidR="00BC106E" w:rsidRPr="00A70DFF" w:rsidRDefault="00316FEB" w:rsidP="00A70DFF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89E64F5" w14:textId="624030C6" w:rsidR="00BC106E" w:rsidRPr="00150906" w:rsidRDefault="00150906" w:rsidP="00150906">
            <w:pPr>
              <w:tabs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9</w:t>
            </w:r>
            <w:r>
              <w:rPr>
                <w:rStyle w:val="afd"/>
                <w:b/>
                <w:bCs/>
                <w:color w:val="5F6368"/>
                <w:shd w:val="clear" w:color="auto" w:fill="FFFFFF"/>
              </w:rPr>
              <w:t>.</w:t>
            </w:r>
            <w:r w:rsidR="00BC106E" w:rsidRPr="00150906"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ссоциативная сеть</w:t>
            </w:r>
            <w:r w:rsidR="00BC106E" w:rsidRPr="00150906">
              <w:rPr>
                <w:color w:val="4D5156"/>
                <w:sz w:val="24"/>
                <w:szCs w:val="24"/>
                <w:shd w:val="clear" w:color="auto" w:fill="FFFFFF"/>
              </w:rPr>
              <w:t xml:space="preserve"> бренда – это: </w:t>
            </w:r>
          </w:p>
          <w:p w14:paraId="00E3B308" w14:textId="1DD3BDF2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675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4D5156"/>
                <w:sz w:val="24"/>
                <w:szCs w:val="24"/>
                <w:shd w:val="clear" w:color="auto" w:fill="FFFFFF"/>
              </w:rPr>
              <w:t xml:space="preserve">       1.все связи, существующие между брендом и другой информацией, хранящейся в памяти. </w:t>
            </w:r>
          </w:p>
          <w:p w14:paraId="5885ADEE" w14:textId="70CC25BD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000000"/>
                <w:sz w:val="24"/>
                <w:szCs w:val="24"/>
              </w:rPr>
              <w:t xml:space="preserve">        2. 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Инновация</w:t>
            </w:r>
          </w:p>
          <w:p w14:paraId="6065E77F" w14:textId="0B5BAE34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3. Ситуационное влияние</w:t>
            </w:r>
          </w:p>
          <w:p w14:paraId="51F1826E" w14:textId="71629352" w:rsidR="00BC106E" w:rsidRPr="00A70DFF" w:rsidRDefault="00BC106E" w:rsidP="00A70DFF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4. Анализ имиджа</w:t>
            </w:r>
          </w:p>
          <w:p w14:paraId="77879BE7" w14:textId="77777777" w:rsidR="00BC106E" w:rsidRPr="00A70DFF" w:rsidRDefault="00BC106E" w:rsidP="00A70DFF">
            <w:p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58F01D1" w14:textId="77E4E661" w:rsidR="00316FEB" w:rsidRPr="00A70DFF" w:rsidRDefault="00150906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6FEB" w:rsidRPr="00A70DFF">
              <w:rPr>
                <w:sz w:val="24"/>
                <w:szCs w:val="24"/>
              </w:rPr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7A4586F7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>ситуационное влияние</w:t>
            </w:r>
          </w:p>
          <w:p w14:paraId="58579BFA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инновация </w:t>
            </w:r>
          </w:p>
          <w:p w14:paraId="3407B58A" w14:textId="7777777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распространение, диффузия </w:t>
            </w:r>
          </w:p>
          <w:p w14:paraId="5CE04E6A" w14:textId="1593BA6F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="00A70DFF"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новатор </w:t>
            </w:r>
          </w:p>
          <w:p w14:paraId="3E27F840" w14:textId="77777777" w:rsidR="00A70DFF" w:rsidRDefault="00A70DFF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42D3125" w14:textId="44DB1091" w:rsidR="00316FEB" w:rsidRPr="00A70DFF" w:rsidRDefault="00150906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6FEB" w:rsidRPr="00A70DFF">
              <w:rPr>
                <w:sz w:val="24"/>
                <w:szCs w:val="24"/>
              </w:rPr>
              <w:t>.</w:t>
            </w:r>
            <w:r w:rsidR="00316FEB" w:rsidRPr="00A70DFF">
              <w:rPr>
                <w:sz w:val="24"/>
                <w:szCs w:val="24"/>
              </w:rPr>
              <w:tab/>
              <w:t>Любая идея или продукт, воспринимаемые потенциальным потребителем как новые</w:t>
            </w:r>
          </w:p>
          <w:p w14:paraId="7C36AAD0" w14:textId="516A0556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lastRenderedPageBreak/>
              <w:tab/>
              <w:t>1.</w:t>
            </w:r>
            <w:r w:rsidR="00236E06" w:rsidRPr="00A70DFF"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инновация </w:t>
            </w:r>
          </w:p>
          <w:p w14:paraId="5843E2AD" w14:textId="36E9A171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диффузия </w:t>
            </w:r>
          </w:p>
          <w:p w14:paraId="4FF60C4F" w14:textId="16D80634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3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 </w:t>
            </w:r>
            <w:r w:rsidR="00236E06" w:rsidRPr="00A70DFF">
              <w:rPr>
                <w:sz w:val="24"/>
                <w:szCs w:val="24"/>
              </w:rPr>
              <w:t>восприятие</w:t>
            </w:r>
          </w:p>
          <w:p w14:paraId="2D43154E" w14:textId="6533E253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новатор </w:t>
            </w:r>
          </w:p>
          <w:p w14:paraId="261BE850" w14:textId="77777777" w:rsidR="00A70DFF" w:rsidRDefault="00A70DFF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01952CAD" w14:textId="51FC7EB2" w:rsidR="00316FEB" w:rsidRPr="00A70DFF" w:rsidRDefault="00895DB0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>1</w:t>
            </w:r>
            <w:r w:rsidR="00150906">
              <w:rPr>
                <w:sz w:val="24"/>
                <w:szCs w:val="24"/>
              </w:rPr>
              <w:t>2</w:t>
            </w:r>
            <w:r w:rsidR="00316FEB" w:rsidRPr="00A70DFF">
              <w:rPr>
                <w:sz w:val="24"/>
                <w:szCs w:val="24"/>
              </w:rPr>
              <w:t>.</w:t>
            </w:r>
            <w:r w:rsidR="00316FEB" w:rsidRPr="00A70DFF">
              <w:rPr>
                <w:sz w:val="24"/>
                <w:szCs w:val="24"/>
              </w:rPr>
              <w:tab/>
              <w:t>П</w:t>
            </w:r>
            <w:r w:rsidR="00BB514E" w:rsidRPr="00A70DFF">
              <w:rPr>
                <w:sz w:val="24"/>
                <w:szCs w:val="24"/>
              </w:rPr>
              <w:t>сихологические переменные, влияющие на покупку:</w:t>
            </w:r>
          </w:p>
          <w:p w14:paraId="5BDF8AFF" w14:textId="2AA2D55A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 xml:space="preserve"> </w:t>
            </w:r>
            <w:r w:rsidR="00BB514E" w:rsidRPr="00A70DFF">
              <w:rPr>
                <w:sz w:val="24"/>
                <w:szCs w:val="24"/>
              </w:rPr>
              <w:t xml:space="preserve">мотивация </w:t>
            </w:r>
          </w:p>
          <w:p w14:paraId="29E44908" w14:textId="724BA66B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 xml:space="preserve">восприятие </w:t>
            </w:r>
          </w:p>
          <w:p w14:paraId="35D27D11" w14:textId="324A63A7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3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 xml:space="preserve">убеждение </w:t>
            </w:r>
          </w:p>
          <w:p w14:paraId="6714C1C0" w14:textId="5C2881D2" w:rsidR="00316FEB" w:rsidRPr="00A70DFF" w:rsidRDefault="00316FEB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 w:rsidR="00236E06" w:rsidRPr="00A70DFF"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</w:r>
            <w:r w:rsidR="00BB514E" w:rsidRPr="00A70DFF">
              <w:rPr>
                <w:sz w:val="24"/>
                <w:szCs w:val="24"/>
              </w:rPr>
              <w:t>усвоения</w:t>
            </w:r>
          </w:p>
          <w:p w14:paraId="188A076D" w14:textId="77777777" w:rsidR="00982AE5" w:rsidRPr="00A70DFF" w:rsidRDefault="00982AE5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FDEFAFF" w14:textId="219BF76A" w:rsidR="00982AE5" w:rsidRPr="0016516D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 w:rsidR="00150906">
              <w:rPr>
                <w:rFonts w:eastAsia="Times New Roman"/>
                <w:color w:val="111111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563778A4" w14:textId="6F9AADBE" w:rsidR="00982AE5" w:rsidRPr="00982AE5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1.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Отсутствие чётко определенного ядра целевой аудитории для осуществления</w:t>
            </w:r>
          </w:p>
          <w:p w14:paraId="291C18E6" w14:textId="7B82F09E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2.коммуникации.</w:t>
            </w:r>
          </w:p>
          <w:p w14:paraId="35F409EB" w14:textId="09295C11" w:rsidR="00982AE5" w:rsidRPr="00A70DFF" w:rsidRDefault="00982AE5" w:rsidP="00A70DFF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 3. Д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ефицит кадров.</w:t>
            </w:r>
          </w:p>
          <w:p w14:paraId="697B1352" w14:textId="0EFE37A1" w:rsidR="00982AE5" w:rsidRPr="00A70DFF" w:rsidRDefault="00982AE5" w:rsidP="00A70DFF">
            <w:pPr>
              <w:pStyle w:val="af0"/>
              <w:numPr>
                <w:ilvl w:val="0"/>
                <w:numId w:val="8"/>
              </w:num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Вовлечение</w:t>
            </w:r>
          </w:p>
          <w:p w14:paraId="2AD8136B" w14:textId="609A5027" w:rsidR="00982AE5" w:rsidRPr="00A70DFF" w:rsidRDefault="00982AE5" w:rsidP="00A70DFF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6105D740" w14:textId="08D27390" w:rsidR="00735E30" w:rsidRPr="00735E30" w:rsidRDefault="00735E30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150906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  Ф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актор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, которые следует учесть при </w:t>
            </w:r>
            <w:proofErr w:type="spellStart"/>
            <w:r w:rsidRPr="00735E30">
              <w:rPr>
                <w:rFonts w:eastAsia="Times New Roman"/>
                <w:color w:val="000000"/>
                <w:sz w:val="24"/>
                <w:szCs w:val="24"/>
              </w:rPr>
              <w:t>нейминге</w:t>
            </w:r>
            <w:proofErr w:type="spellEnd"/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:</w:t>
            </w:r>
          </w:p>
          <w:p w14:paraId="381FA7F7" w14:textId="6DE749C6" w:rsidR="00735E30" w:rsidRPr="00735E30" w:rsidRDefault="00735E30" w:rsidP="00A70DFF">
            <w:pPr>
              <w:ind w:left="8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Простота написания. </w:t>
            </w:r>
          </w:p>
          <w:p w14:paraId="317B6FEB" w14:textId="5AC05078" w:rsidR="00735E30" w:rsidRPr="00735E30" w:rsidRDefault="00735E30" w:rsidP="00A70DF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2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Запоминаемость. </w:t>
            </w:r>
          </w:p>
          <w:p w14:paraId="2C53A16F" w14:textId="49A35EE7" w:rsidR="00735E30" w:rsidRPr="00A70DFF" w:rsidRDefault="00735E30" w:rsidP="00A70DFF">
            <w:pPr>
              <w:jc w:val="both"/>
              <w:textAlignment w:val="baseline"/>
              <w:rPr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3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сштабируемость.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24D0BE21" w14:textId="77777777" w:rsidR="00982AE5" w:rsidRDefault="00735E30" w:rsidP="00A70DFF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4.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Доступность.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5627FAC7" w14:textId="77777777" w:rsidR="00150906" w:rsidRDefault="00150906" w:rsidP="00A70DFF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597B6749" w14:textId="1A7CFF8D" w:rsidR="00150906" w:rsidRPr="00150906" w:rsidRDefault="00150906" w:rsidP="0015090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Кто поможет разработать брендбук стартапа:</w:t>
            </w:r>
          </w:p>
          <w:p w14:paraId="346740D2" w14:textId="77777777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аутсорс</w:t>
            </w:r>
            <w:proofErr w:type="spellEnd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агентство</w:t>
            </w:r>
          </w:p>
          <w:p w14:paraId="6F9AAC23" w14:textId="23CFF9B8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фрилансеры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1BCA9DC6" w14:textId="14365AC2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штатная команда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4B349021" w14:textId="7BB7C712" w:rsidR="00150906" w:rsidRPr="00150906" w:rsidRDefault="00150906" w:rsidP="0015090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инкубатор. </w:t>
            </w:r>
          </w:p>
          <w:p w14:paraId="73D57EA2" w14:textId="3A8A1B27" w:rsidR="00150906" w:rsidRPr="00A70DFF" w:rsidRDefault="00150906" w:rsidP="00A70DFF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10B58" w:rsidRPr="005E5B13" w14:paraId="3CB3CDDF" w14:textId="77777777" w:rsidTr="00045367">
        <w:trPr>
          <w:trHeight w:val="283"/>
        </w:trPr>
        <w:tc>
          <w:tcPr>
            <w:tcW w:w="993" w:type="dxa"/>
          </w:tcPr>
          <w:p w14:paraId="202FC056" w14:textId="77777777" w:rsidR="00A10B58" w:rsidRPr="005E5B13" w:rsidRDefault="00A10B58" w:rsidP="00982AE5">
            <w:pPr>
              <w:pStyle w:val="af0"/>
              <w:numPr>
                <w:ilvl w:val="0"/>
                <w:numId w:val="8"/>
              </w:numPr>
              <w:ind w:left="0"/>
            </w:pPr>
          </w:p>
        </w:tc>
        <w:tc>
          <w:tcPr>
            <w:tcW w:w="3827" w:type="dxa"/>
          </w:tcPr>
          <w:p w14:paraId="62F271C4" w14:textId="3DB0F461" w:rsidR="00A10B58" w:rsidRPr="00E35ECE" w:rsidRDefault="00A10B58" w:rsidP="00A10B58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B0E57C7" w14:textId="4AB64726" w:rsidR="00B747B2" w:rsidRPr="00C446FA" w:rsidRDefault="00B747B2" w:rsidP="00B747B2">
            <w:pPr>
              <w:tabs>
                <w:tab w:val="left" w:pos="175"/>
              </w:tabs>
              <w:jc w:val="both"/>
            </w:pPr>
            <w:bookmarkStart w:id="10" w:name="_Hlk103819444"/>
            <w:r w:rsidRPr="00C446FA">
              <w:t xml:space="preserve">Индивидуальное задание (ИЗ) </w:t>
            </w:r>
            <w:r>
              <w:t>по темам ниже.</w:t>
            </w:r>
          </w:p>
          <w:p w14:paraId="004A5D2A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3FE4CF00" w14:textId="6523A4CB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lastRenderedPageBreak/>
              <w:t xml:space="preserve">1. По своему усмотрению выбираете </w:t>
            </w:r>
            <w:r>
              <w:rPr>
                <w:rFonts w:eastAsia="Times New Roman"/>
              </w:rPr>
              <w:t>тему ИЗ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47E61C6D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14578BE2" w14:textId="2375F636" w:rsidR="00B41CC2" w:rsidRPr="00B747B2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7CE1C352" w14:textId="263328E6" w:rsidR="001F6509" w:rsidRDefault="001F6509" w:rsidP="001F6509">
            <w:r>
              <w:t xml:space="preserve">Тема </w:t>
            </w:r>
            <w:proofErr w:type="gramStart"/>
            <w:r>
              <w:t xml:space="preserve">1  </w:t>
            </w:r>
            <w:r w:rsidR="000F57CE">
              <w:t>Практическое</w:t>
            </w:r>
            <w:proofErr w:type="gramEnd"/>
            <w:r w:rsidR="000F57CE">
              <w:t xml:space="preserve"> применение брендинга стартапов в </w:t>
            </w:r>
            <w:r w:rsidR="00C03A1B">
              <w:t xml:space="preserve">конкретной </w:t>
            </w:r>
            <w:r w:rsidR="00FE1B3C">
              <w:t>отрасли (бизнесе)</w:t>
            </w:r>
            <w:r>
              <w:t>.</w:t>
            </w:r>
          </w:p>
          <w:p w14:paraId="255B2E66" w14:textId="7C9EF8E9" w:rsidR="001F6509" w:rsidRPr="00B41CC2" w:rsidRDefault="001F6509" w:rsidP="001F6509">
            <w:r>
              <w:t xml:space="preserve">Тема </w:t>
            </w:r>
            <w:proofErr w:type="gramStart"/>
            <w:r>
              <w:t xml:space="preserve">2 </w:t>
            </w:r>
            <w:r w:rsidR="00C03A1B">
              <w:t xml:space="preserve"> Наиболее</w:t>
            </w:r>
            <w:proofErr w:type="gramEnd"/>
            <w:r w:rsidR="00C03A1B">
              <w:t xml:space="preserve"> типичные характеристики стартапа. Привести примеры.</w:t>
            </w:r>
          </w:p>
          <w:p w14:paraId="16239BD8" w14:textId="195C28B9" w:rsidR="001F6509" w:rsidRDefault="008244D6" w:rsidP="001F6509">
            <w:r w:rsidRPr="008244D6">
              <w:t xml:space="preserve">Тема 3. </w:t>
            </w:r>
            <w:proofErr w:type="spellStart"/>
            <w:r w:rsidR="00735E30">
              <w:t>Н</w:t>
            </w:r>
            <w:r w:rsidR="00735E30" w:rsidRPr="00735E30">
              <w:rPr>
                <w:rFonts w:eastAsia="Times New Roman"/>
                <w:color w:val="000000"/>
                <w:sz w:val="24"/>
                <w:szCs w:val="24"/>
              </w:rPr>
              <w:t>ейминг</w:t>
            </w:r>
            <w:proofErr w:type="spellEnd"/>
            <w:r w:rsidR="00735E30"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</w:t>
            </w:r>
            <w:r w:rsidR="00735E30">
              <w:rPr>
                <w:rFonts w:eastAsia="Times New Roman"/>
                <w:color w:val="000000"/>
                <w:sz w:val="24"/>
                <w:szCs w:val="24"/>
              </w:rPr>
              <w:t>. Сущность и особенности формирования. Привести примеры.</w:t>
            </w:r>
          </w:p>
          <w:bookmarkEnd w:id="10"/>
          <w:p w14:paraId="0A0353D5" w14:textId="578810AD" w:rsidR="00A10B58" w:rsidRPr="00871C9D" w:rsidRDefault="00A10B58" w:rsidP="00FE1B3C"/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F259A0E" w:rsidR="00A51553" w:rsidRDefault="002C4687" w:rsidP="00EF41B9">
            <w:pPr>
              <w:jc w:val="both"/>
            </w:pPr>
            <w:bookmarkStart w:id="11" w:name="_Hlk103819637"/>
            <w:proofErr w:type="gramStart"/>
            <w:r w:rsidRPr="005E5B13">
              <w:t>Зачет</w:t>
            </w:r>
            <w:r w:rsidR="00451769" w:rsidRPr="005E5B13">
              <w:t xml:space="preserve"> </w:t>
            </w:r>
            <w:r w:rsidR="00A51553">
              <w:t>:</w:t>
            </w:r>
            <w:proofErr w:type="gramEnd"/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4B74F1" w:rsidRDefault="00451769" w:rsidP="00A51553">
            <w:pPr>
              <w:jc w:val="both"/>
            </w:pPr>
            <w:r w:rsidRPr="004B74F1">
              <w:lastRenderedPageBreak/>
              <w:t xml:space="preserve">Для студентов успевающих на </w:t>
            </w:r>
            <w:r w:rsidR="00EF41B9" w:rsidRPr="004B74F1">
              <w:t>«</w:t>
            </w:r>
            <w:r w:rsidRPr="004B74F1">
              <w:t>отлично</w:t>
            </w:r>
            <w:r w:rsidR="00EF41B9" w:rsidRPr="004B74F1">
              <w:t>»</w:t>
            </w:r>
            <w:r w:rsidRPr="004B74F1">
              <w:t xml:space="preserve"> более, чем на 50% практических занятий</w:t>
            </w:r>
            <w:r w:rsidR="00D37233" w:rsidRPr="004B74F1">
              <w:t xml:space="preserve"> и не имеющих </w:t>
            </w:r>
            <w:r w:rsidR="00D37233" w:rsidRPr="004B74F1">
              <w:lastRenderedPageBreak/>
              <w:t>неудовлетворительных оценок</w:t>
            </w:r>
            <w:r w:rsidR="00EF41B9" w:rsidRPr="004B74F1">
              <w:t xml:space="preserve"> на остальных</w:t>
            </w:r>
            <w:r w:rsidR="00D37233" w:rsidRPr="004B74F1">
              <w:t>, получивших по результатам текущего контроля успеваемости оценк</w:t>
            </w:r>
            <w:r w:rsidR="00EF41B9" w:rsidRPr="004B74F1">
              <w:t>и</w:t>
            </w:r>
            <w:r w:rsidR="00D37233" w:rsidRPr="004B74F1">
              <w:t xml:space="preserve"> «отлично»</w:t>
            </w:r>
            <w:r w:rsidR="00EF41B9" w:rsidRPr="004B74F1">
              <w:t xml:space="preserve"> указанная оценка может быть выставлена за зачет</w:t>
            </w:r>
            <w:r w:rsidRPr="004B74F1">
              <w:t>, для остальных</w:t>
            </w:r>
            <w:r w:rsidR="00EF41B9" w:rsidRPr="004B74F1">
              <w:t xml:space="preserve"> он </w:t>
            </w:r>
            <w:proofErr w:type="gramStart"/>
            <w:r w:rsidR="00EF41B9" w:rsidRPr="004B74F1">
              <w:t xml:space="preserve">проводится </w:t>
            </w:r>
            <w:r w:rsidRPr="004B74F1">
              <w:t xml:space="preserve"> в</w:t>
            </w:r>
            <w:proofErr w:type="gramEnd"/>
            <w:r w:rsidRPr="004B74F1">
              <w:t xml:space="preserve"> письменно-устной форме по </w:t>
            </w:r>
            <w:r w:rsidR="00EF41B9" w:rsidRPr="004B74F1">
              <w:t>вопросам</w:t>
            </w:r>
            <w:r w:rsidRPr="004B74F1">
              <w:t>.</w:t>
            </w:r>
          </w:p>
          <w:p w14:paraId="602A3BEC" w14:textId="56A36E98" w:rsidR="00321377" w:rsidRDefault="00451769" w:rsidP="00A51553">
            <w:pPr>
              <w:jc w:val="both"/>
            </w:pPr>
            <w:r w:rsidRPr="004B74F1">
              <w:t>Вопросы для подготовки к зачету</w:t>
            </w:r>
          </w:p>
          <w:p w14:paraId="0042F993" w14:textId="0E40B9E5" w:rsidR="00321377" w:rsidRDefault="00032930" w:rsidP="00321377">
            <w:pPr>
              <w:jc w:val="both"/>
            </w:pPr>
            <w:r>
              <w:t xml:space="preserve">1 </w:t>
            </w:r>
            <w:r w:rsidR="00321377">
              <w:t xml:space="preserve">Понятие и сущность брендинга. </w:t>
            </w:r>
          </w:p>
          <w:p w14:paraId="0CBE51CF" w14:textId="76758413" w:rsidR="00321377" w:rsidRDefault="00032930" w:rsidP="00321377">
            <w:pPr>
              <w:jc w:val="both"/>
            </w:pPr>
            <w:r>
              <w:t xml:space="preserve">2 </w:t>
            </w:r>
            <w:r w:rsidR="00321377">
              <w:t xml:space="preserve">Понятие и особенности брендинга стартапов. </w:t>
            </w:r>
          </w:p>
          <w:p w14:paraId="6CC38ACA" w14:textId="32769ACB" w:rsidR="00321377" w:rsidRDefault="00032930" w:rsidP="00321377">
            <w:pPr>
              <w:jc w:val="both"/>
            </w:pPr>
            <w:r>
              <w:t xml:space="preserve">3 </w:t>
            </w:r>
            <w:r w:rsidR="00321377">
              <w:t xml:space="preserve">Типичные характеристики стартапа. </w:t>
            </w:r>
          </w:p>
          <w:p w14:paraId="1B8BD962" w14:textId="7BBEFD97" w:rsidR="00321377" w:rsidRDefault="00032930" w:rsidP="00321377">
            <w:pPr>
              <w:jc w:val="both"/>
            </w:pPr>
            <w:r>
              <w:t xml:space="preserve">4 </w:t>
            </w:r>
            <w:r w:rsidR="00321377">
              <w:t xml:space="preserve">Роль брендинга для стартапов. </w:t>
            </w:r>
          </w:p>
          <w:p w14:paraId="55E9CBAA" w14:textId="2DDDB09C" w:rsidR="00321377" w:rsidRDefault="00032930" w:rsidP="00321377">
            <w:pPr>
              <w:jc w:val="both"/>
            </w:pPr>
            <w:r>
              <w:t xml:space="preserve">5 </w:t>
            </w:r>
            <w:r w:rsidR="00321377">
              <w:t>Как привлечь внимание к бренду.</w:t>
            </w:r>
          </w:p>
          <w:p w14:paraId="4EC225E4" w14:textId="560453D7" w:rsidR="00321377" w:rsidRDefault="00032930" w:rsidP="00321377">
            <w:pPr>
              <w:jc w:val="both"/>
            </w:pPr>
            <w:r>
              <w:t xml:space="preserve">6 </w:t>
            </w:r>
            <w:r w:rsidR="00321377">
              <w:t xml:space="preserve">Возврат к истокам. </w:t>
            </w:r>
          </w:p>
          <w:p w14:paraId="3BDDDAF1" w14:textId="505BD582" w:rsidR="00321377" w:rsidRDefault="00032930" w:rsidP="00321377">
            <w:pPr>
              <w:jc w:val="both"/>
            </w:pPr>
            <w:r>
              <w:t xml:space="preserve">7 </w:t>
            </w:r>
            <w:r w:rsidR="00321377">
              <w:t xml:space="preserve">Формирование слогана. </w:t>
            </w:r>
          </w:p>
          <w:p w14:paraId="304A632B" w14:textId="1342EAC8" w:rsidR="00321377" w:rsidRDefault="00032930" w:rsidP="00321377">
            <w:pPr>
              <w:jc w:val="both"/>
            </w:pPr>
            <w:r>
              <w:t xml:space="preserve">8 </w:t>
            </w:r>
            <w:r w:rsidR="00321377">
              <w:t xml:space="preserve">Выбор названия компании. </w:t>
            </w:r>
          </w:p>
          <w:p w14:paraId="7D660134" w14:textId="09331B95" w:rsidR="00321377" w:rsidRDefault="002526B1" w:rsidP="00321377">
            <w:pPr>
              <w:jc w:val="both"/>
            </w:pPr>
            <w:r>
              <w:t xml:space="preserve">9 </w:t>
            </w:r>
            <w:r w:rsidR="00321377">
              <w:t xml:space="preserve">Миссии компании.  </w:t>
            </w:r>
          </w:p>
          <w:p w14:paraId="0B320B6E" w14:textId="16E09C32" w:rsidR="00321377" w:rsidRDefault="002526B1" w:rsidP="00321377">
            <w:pPr>
              <w:jc w:val="both"/>
            </w:pPr>
            <w:r>
              <w:t xml:space="preserve">10 </w:t>
            </w:r>
            <w:r w:rsidR="00321377">
              <w:t>Сборка коллажа настроения бренда (</w:t>
            </w:r>
            <w:proofErr w:type="spellStart"/>
            <w:r w:rsidR="00321377">
              <w:t>moodboard</w:t>
            </w:r>
            <w:proofErr w:type="spellEnd"/>
            <w:r w:rsidR="00321377">
              <w:t xml:space="preserve">). </w:t>
            </w:r>
          </w:p>
          <w:p w14:paraId="3DA7D301" w14:textId="32EFBCB9" w:rsidR="00321377" w:rsidRDefault="002526B1" w:rsidP="00321377">
            <w:pPr>
              <w:jc w:val="both"/>
            </w:pPr>
            <w:r>
              <w:t xml:space="preserve">11 </w:t>
            </w:r>
            <w:r w:rsidR="00321377">
              <w:t xml:space="preserve">Определение и выбор цветов формирования бренда. </w:t>
            </w:r>
          </w:p>
          <w:p w14:paraId="1711C1D2" w14:textId="3F3412A3" w:rsidR="00321377" w:rsidRDefault="002526B1" w:rsidP="00321377">
            <w:pPr>
              <w:jc w:val="both"/>
            </w:pPr>
            <w:r>
              <w:t xml:space="preserve">12 </w:t>
            </w:r>
            <w:r w:rsidR="00321377">
              <w:t xml:space="preserve">Создание логотипа. </w:t>
            </w:r>
          </w:p>
          <w:p w14:paraId="3ED78674" w14:textId="397E6087" w:rsidR="00321377" w:rsidRDefault="002526B1" w:rsidP="00321377">
            <w:pPr>
              <w:jc w:val="both"/>
            </w:pPr>
            <w:r>
              <w:t xml:space="preserve">13 </w:t>
            </w:r>
            <w:r w:rsidR="00321377">
              <w:t xml:space="preserve">Выбор типографики.  </w:t>
            </w:r>
          </w:p>
          <w:p w14:paraId="629FE223" w14:textId="0036A7A4" w:rsidR="00321377" w:rsidRDefault="002526B1" w:rsidP="00321377">
            <w:pPr>
              <w:jc w:val="both"/>
            </w:pPr>
            <w:r>
              <w:t xml:space="preserve">14 </w:t>
            </w:r>
            <w:r w:rsidR="00321377">
              <w:t xml:space="preserve">Формирование айдентики бренда. </w:t>
            </w:r>
          </w:p>
          <w:p w14:paraId="2D35E4BB" w14:textId="41E26BA8" w:rsidR="00321377" w:rsidRDefault="002526B1" w:rsidP="00321377">
            <w:pPr>
              <w:jc w:val="both"/>
            </w:pPr>
            <w:r>
              <w:t xml:space="preserve">15 </w:t>
            </w:r>
            <w:r w:rsidR="00321377">
              <w:t>Особенности формирования брендбука</w:t>
            </w:r>
          </w:p>
          <w:p w14:paraId="754DFD0E" w14:textId="0F7900F2" w:rsidR="00321377" w:rsidRDefault="002526B1" w:rsidP="00321377">
            <w:pPr>
              <w:jc w:val="both"/>
            </w:pPr>
            <w:r>
              <w:t xml:space="preserve">16 </w:t>
            </w:r>
            <w:r w:rsidR="00321377">
              <w:t xml:space="preserve">Понятие брендбука стартапа. </w:t>
            </w:r>
          </w:p>
          <w:p w14:paraId="1EAD7E4A" w14:textId="7580BA45" w:rsidR="00321377" w:rsidRDefault="002526B1" w:rsidP="00321377">
            <w:pPr>
              <w:jc w:val="both"/>
            </w:pPr>
            <w:r>
              <w:t xml:space="preserve">17 </w:t>
            </w:r>
            <w:r w:rsidR="00321377">
              <w:t xml:space="preserve">Возможности создания качественного брендбука стартапа. </w:t>
            </w:r>
          </w:p>
          <w:p w14:paraId="6A5217AF" w14:textId="65A7835E" w:rsidR="00321377" w:rsidRDefault="002526B1" w:rsidP="00321377">
            <w:pPr>
              <w:jc w:val="both"/>
            </w:pPr>
            <w:r>
              <w:t xml:space="preserve">18 </w:t>
            </w:r>
            <w:r w:rsidR="00321377">
              <w:t>Особенности формирования качественного брендбука стартапа</w:t>
            </w:r>
          </w:p>
          <w:p w14:paraId="38CFB64A" w14:textId="3BBDB8E6" w:rsidR="00321377" w:rsidRDefault="002526B1" w:rsidP="00321377">
            <w:pPr>
              <w:jc w:val="both"/>
            </w:pPr>
            <w:r>
              <w:t xml:space="preserve">19 </w:t>
            </w:r>
            <w:r w:rsidR="00321377">
              <w:t xml:space="preserve">Технологии брендинга для стартапов. </w:t>
            </w:r>
          </w:p>
          <w:p w14:paraId="402962C1" w14:textId="3194AD1C" w:rsidR="00321377" w:rsidRDefault="002526B1" w:rsidP="00321377">
            <w:pPr>
              <w:jc w:val="both"/>
            </w:pPr>
            <w:r>
              <w:t xml:space="preserve">20 </w:t>
            </w:r>
            <w:r w:rsidR="00321377">
              <w:t>Модел</w:t>
            </w:r>
            <w:r>
              <w:t>ь</w:t>
            </w:r>
            <w:r w:rsidR="00321377">
              <w:t xml:space="preserve"> диффузных инноваций по Роджерсу.  </w:t>
            </w:r>
          </w:p>
          <w:p w14:paraId="3A45905D" w14:textId="6F71E162" w:rsidR="00321377" w:rsidRDefault="002526B1" w:rsidP="00321377">
            <w:pPr>
              <w:jc w:val="both"/>
            </w:pPr>
            <w:r>
              <w:t xml:space="preserve">21 Модель диффузных инноваций по Гарднеру.  </w:t>
            </w:r>
          </w:p>
          <w:p w14:paraId="77427C36" w14:textId="394A3817" w:rsidR="00321377" w:rsidRDefault="002526B1" w:rsidP="00321377">
            <w:pPr>
              <w:jc w:val="both"/>
            </w:pPr>
            <w:r>
              <w:t xml:space="preserve">22 </w:t>
            </w:r>
            <w:r w:rsidR="00321377">
              <w:t xml:space="preserve">Жизненный цикл и рыночная стратегия. </w:t>
            </w:r>
          </w:p>
          <w:p w14:paraId="4EA050D0" w14:textId="23AECD58" w:rsidR="00321377" w:rsidRDefault="002526B1" w:rsidP="00321377">
            <w:pPr>
              <w:jc w:val="both"/>
            </w:pPr>
            <w:r>
              <w:t xml:space="preserve">23 </w:t>
            </w:r>
            <w:r w:rsidR="00321377">
              <w:t xml:space="preserve">Повышение уровня узнаваемости продукта. </w:t>
            </w:r>
          </w:p>
          <w:p w14:paraId="4B5C2FDB" w14:textId="5DFD2F74" w:rsidR="00321377" w:rsidRDefault="002526B1" w:rsidP="00321377">
            <w:pPr>
              <w:jc w:val="both"/>
            </w:pPr>
            <w:r>
              <w:t xml:space="preserve">24 </w:t>
            </w:r>
            <w:proofErr w:type="spellStart"/>
            <w:r w:rsidR="00321377">
              <w:t>Коммодизация</w:t>
            </w:r>
            <w:proofErr w:type="spellEnd"/>
            <w:r w:rsidR="00321377">
              <w:t xml:space="preserve"> продукта. </w:t>
            </w:r>
            <w:r w:rsidR="000F57CE">
              <w:t>Понятие и сущность.</w:t>
            </w:r>
          </w:p>
          <w:p w14:paraId="6A637E85" w14:textId="77083189" w:rsidR="00321377" w:rsidRDefault="002526B1" w:rsidP="00321377">
            <w:pPr>
              <w:jc w:val="both"/>
            </w:pPr>
            <w:r>
              <w:t xml:space="preserve">25 </w:t>
            </w:r>
            <w:proofErr w:type="spellStart"/>
            <w:r w:rsidR="00321377">
              <w:t>Инноваторы</w:t>
            </w:r>
            <w:proofErr w:type="spellEnd"/>
            <w:r w:rsidR="00321377">
              <w:t>.</w:t>
            </w:r>
            <w:r>
              <w:t xml:space="preserve"> </w:t>
            </w:r>
            <w:r w:rsidR="000F57CE">
              <w:t>Понятие и сущность.</w:t>
            </w:r>
          </w:p>
          <w:p w14:paraId="0C432B13" w14:textId="7800E32F" w:rsidR="00321377" w:rsidRDefault="002526B1" w:rsidP="00321377">
            <w:pPr>
              <w:jc w:val="both"/>
            </w:pPr>
            <w:r>
              <w:t xml:space="preserve">26 </w:t>
            </w:r>
            <w:r w:rsidR="00321377">
              <w:t xml:space="preserve">Особенности брендинга стартапов как основа формирования программ поддержания лояльности покупателей, а также для реализации маркетинговых программ и стратегий. </w:t>
            </w:r>
          </w:p>
          <w:p w14:paraId="57A4E5C8" w14:textId="65D79A7E" w:rsidR="00321377" w:rsidRDefault="002526B1" w:rsidP="00321377">
            <w:pPr>
              <w:jc w:val="both"/>
            </w:pPr>
            <w:r>
              <w:t xml:space="preserve">27 </w:t>
            </w:r>
            <w:r w:rsidR="00321377">
              <w:t>Практические рекомендации по построению качественного брендинга стартапов.</w:t>
            </w:r>
          </w:p>
          <w:p w14:paraId="3CE47680" w14:textId="23A2DB8D" w:rsidR="00321377" w:rsidRDefault="00321377" w:rsidP="00A51553">
            <w:pPr>
              <w:jc w:val="both"/>
            </w:pPr>
          </w:p>
          <w:p w14:paraId="39CD7BE7" w14:textId="1B1711EE" w:rsidR="00321377" w:rsidRDefault="00321377" w:rsidP="00A51553">
            <w:pPr>
              <w:jc w:val="both"/>
            </w:pPr>
          </w:p>
          <w:p w14:paraId="5081210C" w14:textId="7D63832A" w:rsidR="00741E01" w:rsidRPr="00032930" w:rsidRDefault="00741E01" w:rsidP="00032930">
            <w:pPr>
              <w:jc w:val="both"/>
              <w:rPr>
                <w:rFonts w:eastAsia="Times New Roman"/>
              </w:rPr>
            </w:pPr>
          </w:p>
        </w:tc>
      </w:tr>
      <w:bookmarkEnd w:id="11"/>
      <w:tr w:rsidR="00824736" w:rsidRPr="005E5B13" w14:paraId="6E847C91" w14:textId="77777777" w:rsidTr="00E07FF0">
        <w:tc>
          <w:tcPr>
            <w:tcW w:w="3261" w:type="dxa"/>
          </w:tcPr>
          <w:p w14:paraId="19818B8B" w14:textId="621799F9" w:rsidR="00824736" w:rsidRDefault="00824736" w:rsidP="00824736">
            <w:pPr>
              <w:jc w:val="both"/>
            </w:pPr>
            <w:r>
              <w:lastRenderedPageBreak/>
              <w:t xml:space="preserve">Зачет: </w:t>
            </w:r>
          </w:p>
          <w:p w14:paraId="6BABAB87" w14:textId="71DA180D" w:rsidR="00824736" w:rsidRDefault="00824736" w:rsidP="00824736">
            <w:pPr>
              <w:jc w:val="both"/>
            </w:pPr>
            <w:r>
              <w:t>компьютерное тестирование и собеседование в онлайн по вопросам (при необходимости)</w:t>
            </w:r>
          </w:p>
          <w:p w14:paraId="33E0469D" w14:textId="77777777" w:rsidR="00824736" w:rsidRDefault="00824736" w:rsidP="00824736">
            <w:pPr>
              <w:jc w:val="both"/>
            </w:pPr>
          </w:p>
          <w:p w14:paraId="3E01D684" w14:textId="77777777" w:rsidR="00824736" w:rsidRDefault="00824736" w:rsidP="00824736">
            <w:pPr>
              <w:jc w:val="both"/>
            </w:pPr>
          </w:p>
          <w:p w14:paraId="678F6BDA" w14:textId="77777777" w:rsidR="00824736" w:rsidRDefault="00824736" w:rsidP="00824736">
            <w:pPr>
              <w:jc w:val="both"/>
            </w:pPr>
          </w:p>
          <w:p w14:paraId="04298B9A" w14:textId="77777777" w:rsidR="00824736" w:rsidRDefault="00824736" w:rsidP="00824736">
            <w:pPr>
              <w:jc w:val="both"/>
            </w:pPr>
          </w:p>
          <w:p w14:paraId="48DD3AA8" w14:textId="77777777" w:rsidR="00824736" w:rsidRDefault="00824736" w:rsidP="00824736">
            <w:pPr>
              <w:jc w:val="both"/>
            </w:pPr>
          </w:p>
          <w:p w14:paraId="6D606735" w14:textId="77777777" w:rsidR="00824736" w:rsidRPr="005E5B13" w:rsidRDefault="00824736" w:rsidP="00824736">
            <w:pPr>
              <w:jc w:val="both"/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79A7492" w14:textId="77777777" w:rsidR="00824736" w:rsidRPr="00A70DFF" w:rsidRDefault="00824736" w:rsidP="00824736">
            <w:pPr>
              <w:rPr>
                <w:iC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>Вариант теста состоит из 15-30 заданий и формируется случайным образом компьютерной программой (примеры тестовых заданий приведены ниже)</w:t>
            </w:r>
          </w:p>
          <w:p w14:paraId="3B76C85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Социальные факторы, влияющие на покупку:</w:t>
            </w:r>
          </w:p>
          <w:p w14:paraId="56EFF656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  семья</w:t>
            </w:r>
          </w:p>
          <w:p w14:paraId="4ECA2772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2. культура</w:t>
            </w:r>
          </w:p>
          <w:p w14:paraId="3C5810F6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 xml:space="preserve">       3. лидер мнения </w:t>
            </w:r>
          </w:p>
          <w:p w14:paraId="198F9153" w14:textId="405FE08D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4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33C6DC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</w:r>
          </w:p>
          <w:p w14:paraId="6F04ADB9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2.Понятие брендинга:</w:t>
            </w:r>
          </w:p>
          <w:p w14:paraId="21899303" w14:textId="77777777" w:rsidR="00824736" w:rsidRPr="00A70DFF" w:rsidRDefault="00824736" w:rsidP="0082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это целостная система, которая формирует представление о компании или продукте;</w:t>
            </w:r>
          </w:p>
          <w:p w14:paraId="35D996DC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это 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77D354F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19730B2B" w14:textId="77777777" w:rsidR="00824736" w:rsidRPr="00B867B8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это 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6D8020A6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67716AB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3. Стартап – это:</w:t>
            </w:r>
          </w:p>
          <w:p w14:paraId="05175289" w14:textId="77777777" w:rsidR="00824736" w:rsidRPr="00A70DFF" w:rsidRDefault="00824736" w:rsidP="008247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1. </w:t>
            </w:r>
            <w:r w:rsidRPr="00A70DFF">
              <w:rPr>
                <w:rFonts w:eastAsia="Calibri"/>
                <w:sz w:val="24"/>
                <w:szCs w:val="24"/>
                <w:lang w:eastAsia="en-US"/>
              </w:rPr>
              <w:t>целостная система, которая формирует представление о компании или продукте;</w:t>
            </w:r>
          </w:p>
          <w:p w14:paraId="6AC60EC2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DFF">
              <w:rPr>
                <w:iCs/>
                <w:caps/>
                <w:sz w:val="24"/>
                <w:szCs w:val="24"/>
              </w:rPr>
              <w:t xml:space="preserve">       2. 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ркетинговая стратегия, главная цель которой — сформировать нужное компании представление, ассоциации, эмоции в сознании потребителя</w:t>
            </w: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B312322" w14:textId="77777777" w:rsidR="00824736" w:rsidRPr="00A70DFF" w:rsidRDefault="00824736" w:rsidP="00824736">
            <w:pPr>
              <w:textAlignment w:val="baseline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3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, который предполагает комплексное изучение рынка, потребителей, поиск ниши, формирование «кодов» продукта, которые могут быть восприняты целевой аудиторией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71DB687" w14:textId="77777777" w:rsidR="00824736" w:rsidRPr="00B867B8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4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процесс поиска устойчивой бизнес-модели, при котором часто меняются целевая аудитория, функционал продукта, рациональные и эмоциональные преимущества, способы коммуникации</w:t>
            </w:r>
          </w:p>
          <w:p w14:paraId="09F03775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5F8C31E2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206295A7" w14:textId="77777777" w:rsidR="00824736" w:rsidRPr="0016516D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>4.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0113E663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1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Новый продукт или рынок.</w:t>
            </w:r>
          </w:p>
          <w:p w14:paraId="737A18B6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2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бренда.</w:t>
            </w:r>
          </w:p>
          <w:p w14:paraId="2E12F987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3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Отсутствие денег на развитие и продвижение.</w:t>
            </w:r>
          </w:p>
          <w:p w14:paraId="28FB755A" w14:textId="77777777" w:rsidR="00824736" w:rsidRPr="002B24E1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4.</w:t>
            </w:r>
            <w:r w:rsidRPr="002B24E1">
              <w:rPr>
                <w:rFonts w:eastAsia="Times New Roman"/>
                <w:color w:val="111111"/>
                <w:sz w:val="24"/>
                <w:szCs w:val="24"/>
              </w:rPr>
              <w:t>Неизвестна целевая и потенциальная аудитория.</w:t>
            </w:r>
          </w:p>
          <w:p w14:paraId="51D1D835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7A605346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</w:p>
          <w:p w14:paraId="5C67A574" w14:textId="77777777" w:rsidR="00824736" w:rsidRPr="00A70DFF" w:rsidRDefault="00824736" w:rsidP="00824736">
            <w:pPr>
              <w:rPr>
                <w:iCs/>
                <w:caps/>
                <w:sz w:val="24"/>
                <w:szCs w:val="24"/>
              </w:rPr>
            </w:pPr>
            <w:r>
              <w:rPr>
                <w:iCs/>
                <w:caps/>
                <w:sz w:val="24"/>
                <w:szCs w:val="24"/>
              </w:rPr>
              <w:t>5</w:t>
            </w:r>
            <w:r w:rsidRPr="00A70DFF">
              <w:rPr>
                <w:iCs/>
                <w:caps/>
                <w:sz w:val="24"/>
                <w:szCs w:val="24"/>
              </w:rPr>
              <w:t>.</w:t>
            </w:r>
            <w:r w:rsidRPr="00A70DFF">
              <w:rPr>
                <w:iCs/>
                <w:caps/>
                <w:sz w:val="24"/>
                <w:szCs w:val="24"/>
              </w:rPr>
              <w:tab/>
              <w:t>Сбор необходимой информации во внешней среде</w:t>
            </w:r>
          </w:p>
          <w:p w14:paraId="0F434B41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  <w:t>1.</w:t>
            </w: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актуализация </w:t>
            </w:r>
          </w:p>
          <w:p w14:paraId="23AAB69C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2.</w:t>
            </w:r>
            <w:r w:rsidRPr="00A70DFF">
              <w:rPr>
                <w:iCs/>
                <w:sz w:val="24"/>
                <w:szCs w:val="24"/>
              </w:rPr>
              <w:tab/>
              <w:t xml:space="preserve">внешний поиск </w:t>
            </w:r>
          </w:p>
          <w:p w14:paraId="672C48C6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3.</w:t>
            </w:r>
            <w:r w:rsidRPr="00A70DFF">
              <w:rPr>
                <w:iCs/>
                <w:sz w:val="24"/>
                <w:szCs w:val="24"/>
              </w:rPr>
              <w:tab/>
              <w:t xml:space="preserve"> генерализация (обобщение) </w:t>
            </w:r>
          </w:p>
          <w:p w14:paraId="28F0C66C" w14:textId="77777777" w:rsidR="00824736" w:rsidRPr="00A70DFF" w:rsidRDefault="00824736" w:rsidP="00824736">
            <w:pPr>
              <w:pStyle w:val="af0"/>
              <w:ind w:left="-78" w:firstLine="141"/>
              <w:rPr>
                <w:iCs/>
                <w:caps/>
                <w:sz w:val="24"/>
                <w:szCs w:val="24"/>
              </w:rPr>
            </w:pPr>
            <w:r w:rsidRPr="00A70DFF">
              <w:rPr>
                <w:iCs/>
                <w:sz w:val="24"/>
                <w:szCs w:val="24"/>
              </w:rPr>
              <w:tab/>
              <w:t>4.</w:t>
            </w:r>
            <w:r w:rsidRPr="00A70DFF">
              <w:rPr>
                <w:iCs/>
                <w:sz w:val="24"/>
                <w:szCs w:val="24"/>
              </w:rPr>
              <w:tab/>
              <w:t xml:space="preserve">двойное кодирование </w:t>
            </w:r>
          </w:p>
          <w:p w14:paraId="37F8E5B1" w14:textId="77777777" w:rsidR="00824736" w:rsidRPr="00A70DFF" w:rsidRDefault="00824736" w:rsidP="00824736">
            <w:pPr>
              <w:pStyle w:val="af0"/>
              <w:ind w:left="-78"/>
              <w:rPr>
                <w:iCs/>
                <w:sz w:val="24"/>
                <w:szCs w:val="24"/>
              </w:rPr>
            </w:pPr>
            <w:r w:rsidRPr="00A70DFF">
              <w:rPr>
                <w:iCs/>
                <w:caps/>
                <w:sz w:val="24"/>
                <w:szCs w:val="24"/>
              </w:rPr>
              <w:tab/>
            </w:r>
            <w:r w:rsidRPr="00A70DFF">
              <w:rPr>
                <w:iCs/>
                <w:sz w:val="24"/>
                <w:szCs w:val="24"/>
              </w:rPr>
              <w:t xml:space="preserve"> </w:t>
            </w:r>
          </w:p>
          <w:p w14:paraId="6290839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D149B28" w14:textId="77777777" w:rsidR="00824736" w:rsidRPr="00A70DFF" w:rsidRDefault="00824736" w:rsidP="00824736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.  Модели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жизненного цикла стартапа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:</w:t>
            </w:r>
          </w:p>
          <w:p w14:paraId="7A9137ED" w14:textId="77777777" w:rsidR="00824736" w:rsidRPr="00A70DFF" w:rsidRDefault="00824736" w:rsidP="00824736">
            <w:pPr>
              <w:pStyle w:val="af0"/>
              <w:tabs>
                <w:tab w:val="left" w:pos="675"/>
              </w:tabs>
              <w:ind w:left="108"/>
              <w:rPr>
                <w:rFonts w:eastAsia="Times New Roman"/>
                <w:color w:val="111111"/>
                <w:sz w:val="24"/>
                <w:szCs w:val="24"/>
              </w:rPr>
            </w:pPr>
            <w:proofErr w:type="gramStart"/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, 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1.    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по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 xml:space="preserve"> Гарднер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>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301B7C9B" w14:textId="77777777" w:rsidR="00824736" w:rsidRPr="00A70DFF" w:rsidRDefault="00824736" w:rsidP="00824736">
            <w:pPr>
              <w:tabs>
                <w:tab w:val="left" w:pos="675"/>
              </w:tabs>
              <w:ind w:left="595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2.Брендинг;</w:t>
            </w:r>
          </w:p>
          <w:p w14:paraId="29880360" w14:textId="77777777" w:rsidR="00824736" w:rsidRPr="00A70DFF" w:rsidRDefault="00824736" w:rsidP="00824736">
            <w:pPr>
              <w:tabs>
                <w:tab w:val="left" w:pos="675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3.Модель диффузных инноваций </w:t>
            </w:r>
            <w:proofErr w:type="gramStart"/>
            <w:r w:rsidRPr="00A70DFF">
              <w:rPr>
                <w:rFonts w:eastAsia="Times New Roman"/>
                <w:color w:val="111111"/>
                <w:sz w:val="24"/>
                <w:szCs w:val="24"/>
              </w:rPr>
              <w:t>по  Роджерсу</w:t>
            </w:r>
            <w:proofErr w:type="gramEnd"/>
            <w:r w:rsidRPr="00A70DFF">
              <w:rPr>
                <w:rFonts w:eastAsia="Times New Roman"/>
                <w:color w:val="111111"/>
                <w:sz w:val="24"/>
                <w:szCs w:val="24"/>
              </w:rPr>
              <w:t>;</w:t>
            </w:r>
          </w:p>
          <w:p w14:paraId="61F65523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4. Видимое потребление;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422D02B2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CD3E7B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03E2CA08" w14:textId="77777777" w:rsidR="00824736" w:rsidRPr="00A70DFF" w:rsidRDefault="00824736" w:rsidP="00824736">
            <w:p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 xml:space="preserve"> видимое потребление </w:t>
            </w:r>
          </w:p>
          <w:p w14:paraId="2E6D441D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нализ имиджа</w:t>
            </w:r>
          </w:p>
          <w:p w14:paraId="30DAD0A5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5583280D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благосостояние </w:t>
            </w:r>
          </w:p>
          <w:p w14:paraId="23A459F5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31BE0AC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0F870A11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анализ имиджа</w:t>
            </w:r>
            <w:r w:rsidRPr="00A70DFF">
              <w:rPr>
                <w:sz w:val="24"/>
                <w:szCs w:val="24"/>
              </w:rPr>
              <w:t xml:space="preserve"> </w:t>
            </w:r>
          </w:p>
          <w:p w14:paraId="4A99F116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>ассоциативная сеть</w:t>
            </w:r>
          </w:p>
          <w:p w14:paraId="0EC2BAB4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A70DFF">
              <w:rPr>
                <w:sz w:val="24"/>
                <w:szCs w:val="24"/>
              </w:rPr>
              <w:t>внимаиие</w:t>
            </w:r>
            <w:proofErr w:type="spellEnd"/>
            <w:r w:rsidRPr="00A70DFF">
              <w:rPr>
                <w:sz w:val="24"/>
                <w:szCs w:val="24"/>
              </w:rPr>
              <w:t xml:space="preserve"> </w:t>
            </w:r>
          </w:p>
          <w:p w14:paraId="5F813978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A70DFF">
              <w:rPr>
                <w:sz w:val="24"/>
                <w:szCs w:val="24"/>
              </w:rPr>
              <w:t xml:space="preserve">власть </w:t>
            </w:r>
          </w:p>
          <w:p w14:paraId="7B86A5A1" w14:textId="77777777" w:rsidR="00824736" w:rsidRPr="00A70DFF" w:rsidRDefault="00824736" w:rsidP="00824736">
            <w:pPr>
              <w:pStyle w:val="af0"/>
              <w:numPr>
                <w:ilvl w:val="3"/>
                <w:numId w:val="32"/>
              </w:numPr>
              <w:tabs>
                <w:tab w:val="left" w:pos="675"/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14:paraId="778D070C" w14:textId="77777777" w:rsidR="00824736" w:rsidRPr="00150906" w:rsidRDefault="00824736" w:rsidP="00824736">
            <w:pPr>
              <w:tabs>
                <w:tab w:val="left" w:pos="1242"/>
              </w:tabs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9</w:t>
            </w:r>
            <w:r>
              <w:rPr>
                <w:rStyle w:val="afd"/>
                <w:b/>
                <w:bCs/>
                <w:color w:val="5F6368"/>
                <w:shd w:val="clear" w:color="auto" w:fill="FFFFFF"/>
              </w:rPr>
              <w:t>.</w:t>
            </w:r>
            <w:r w:rsidRPr="00150906">
              <w:rPr>
                <w:rStyle w:val="afd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ссоциативная сеть</w:t>
            </w:r>
            <w:r w:rsidRPr="00150906">
              <w:rPr>
                <w:color w:val="4D5156"/>
                <w:sz w:val="24"/>
                <w:szCs w:val="24"/>
                <w:shd w:val="clear" w:color="auto" w:fill="FFFFFF"/>
              </w:rPr>
              <w:t xml:space="preserve"> бренда – это: </w:t>
            </w:r>
          </w:p>
          <w:p w14:paraId="78545769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675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4D5156"/>
                <w:sz w:val="24"/>
                <w:szCs w:val="24"/>
                <w:shd w:val="clear" w:color="auto" w:fill="FFFFFF"/>
              </w:rPr>
              <w:t xml:space="preserve">       1.все связи, существующие между брендом и другой информацией, хранящейся в памяти. </w:t>
            </w:r>
          </w:p>
          <w:p w14:paraId="56AA4151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color w:val="000000"/>
                <w:sz w:val="24"/>
                <w:szCs w:val="24"/>
              </w:rPr>
              <w:t xml:space="preserve">        2. 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Инновация</w:t>
            </w:r>
          </w:p>
          <w:p w14:paraId="5C98A919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 xml:space="preserve">        3. Ситуационное влияние</w:t>
            </w:r>
          </w:p>
          <w:p w14:paraId="679C1AC4" w14:textId="77777777" w:rsidR="00824736" w:rsidRPr="00A70DFF" w:rsidRDefault="00824736" w:rsidP="00824736">
            <w:pPr>
              <w:pStyle w:val="af0"/>
              <w:numPr>
                <w:ilvl w:val="0"/>
                <w:numId w:val="36"/>
              </w:num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4. Анализ имиджа</w:t>
            </w:r>
          </w:p>
          <w:p w14:paraId="6ABBC69D" w14:textId="77777777" w:rsidR="00824736" w:rsidRPr="00A70DFF" w:rsidRDefault="00824736" w:rsidP="00824736">
            <w:pPr>
              <w:tabs>
                <w:tab w:val="left" w:pos="28"/>
                <w:tab w:val="left" w:pos="1242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0BF6714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0DFF">
              <w:rPr>
                <w:sz w:val="24"/>
                <w:szCs w:val="24"/>
              </w:rPr>
              <w:t>. 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09E22F47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>ситуационное влияние</w:t>
            </w:r>
          </w:p>
          <w:p w14:paraId="453C756F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инновация </w:t>
            </w:r>
          </w:p>
          <w:p w14:paraId="3B71F7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распространение, диффузия </w:t>
            </w:r>
          </w:p>
          <w:p w14:paraId="1E2F8FC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>
              <w:rPr>
                <w:sz w:val="24"/>
                <w:szCs w:val="24"/>
              </w:rPr>
              <w:t xml:space="preserve">   </w:t>
            </w:r>
            <w:r w:rsidRPr="00A70DFF">
              <w:rPr>
                <w:sz w:val="24"/>
                <w:szCs w:val="24"/>
              </w:rPr>
              <w:t xml:space="preserve">новатор </w:t>
            </w:r>
          </w:p>
          <w:p w14:paraId="21AAE52A" w14:textId="77777777" w:rsidR="00824736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34262E0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>Любая идея или продукт, воспринимаемые потенциальным потребителем как новые</w:t>
            </w:r>
          </w:p>
          <w:p w14:paraId="37BFF3F2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 xml:space="preserve">1.   инновация </w:t>
            </w:r>
          </w:p>
          <w:p w14:paraId="59FE4FFF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диффузия </w:t>
            </w:r>
          </w:p>
          <w:p w14:paraId="0C4FD59D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 восприятие</w:t>
            </w:r>
          </w:p>
          <w:p w14:paraId="6DC291B1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Pr="00A70DFF">
              <w:rPr>
                <w:sz w:val="24"/>
                <w:szCs w:val="24"/>
              </w:rPr>
              <w:tab/>
              <w:t xml:space="preserve">новатор </w:t>
            </w:r>
          </w:p>
          <w:p w14:paraId="5C5C3334" w14:textId="77777777" w:rsidR="00824736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8252E20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70DFF">
              <w:rPr>
                <w:sz w:val="24"/>
                <w:szCs w:val="24"/>
              </w:rPr>
              <w:t>.</w:t>
            </w:r>
            <w:r w:rsidRPr="00A70DFF">
              <w:rPr>
                <w:sz w:val="24"/>
                <w:szCs w:val="24"/>
              </w:rPr>
              <w:tab/>
              <w:t>Психологические переменные, влияющие на покупку:</w:t>
            </w:r>
          </w:p>
          <w:p w14:paraId="2567727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1.</w:t>
            </w:r>
            <w:r w:rsidRPr="00A70DFF">
              <w:rPr>
                <w:sz w:val="24"/>
                <w:szCs w:val="24"/>
              </w:rPr>
              <w:tab/>
              <w:t xml:space="preserve"> мотивация </w:t>
            </w:r>
          </w:p>
          <w:p w14:paraId="0C9F2E34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2.</w:t>
            </w:r>
            <w:r w:rsidRPr="00A70DFF">
              <w:rPr>
                <w:sz w:val="24"/>
                <w:szCs w:val="24"/>
              </w:rPr>
              <w:tab/>
              <w:t xml:space="preserve">восприятие </w:t>
            </w:r>
          </w:p>
          <w:p w14:paraId="51BC34BE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3.</w:t>
            </w:r>
            <w:r w:rsidRPr="00A70DFF">
              <w:rPr>
                <w:sz w:val="24"/>
                <w:szCs w:val="24"/>
              </w:rPr>
              <w:tab/>
              <w:t xml:space="preserve">убеждение </w:t>
            </w:r>
          </w:p>
          <w:p w14:paraId="3C402B2D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A70DFF">
              <w:rPr>
                <w:sz w:val="24"/>
                <w:szCs w:val="24"/>
              </w:rPr>
              <w:tab/>
              <w:t>4.</w:t>
            </w:r>
            <w:r w:rsidRPr="00A70DFF">
              <w:rPr>
                <w:sz w:val="24"/>
                <w:szCs w:val="24"/>
              </w:rPr>
              <w:tab/>
              <w:t>усвоения</w:t>
            </w:r>
          </w:p>
          <w:p w14:paraId="04C52223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19BB4274" w14:textId="77777777" w:rsidR="00824736" w:rsidRPr="0016516D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1</w:t>
            </w:r>
            <w:r>
              <w:rPr>
                <w:rFonts w:eastAsia="Times New Roman"/>
                <w:color w:val="111111"/>
                <w:sz w:val="24"/>
                <w:szCs w:val="24"/>
              </w:rPr>
              <w:t>3</w:t>
            </w: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. 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Основные наиболее типичные </w:t>
            </w:r>
            <w:r w:rsidRPr="0016516D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характеристики</w:t>
            </w:r>
            <w:r w:rsidRPr="0016516D">
              <w:rPr>
                <w:rFonts w:eastAsia="Times New Roman"/>
                <w:color w:val="111111"/>
                <w:sz w:val="24"/>
                <w:szCs w:val="24"/>
              </w:rPr>
              <w:t> стартапа:</w:t>
            </w:r>
          </w:p>
          <w:p w14:paraId="3FF11649" w14:textId="77777777" w:rsidR="00824736" w:rsidRPr="00982AE5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1.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Отсутствие чётко определенного ядра целевой аудитории для осуществления</w:t>
            </w:r>
          </w:p>
          <w:p w14:paraId="1EF0C690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2.коммуникации.</w:t>
            </w:r>
          </w:p>
          <w:p w14:paraId="15FE4633" w14:textId="77777777" w:rsidR="00824736" w:rsidRPr="00A70DFF" w:rsidRDefault="00824736" w:rsidP="00824736">
            <w:p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 xml:space="preserve">            3. Д</w:t>
            </w:r>
            <w:r w:rsidRPr="00982AE5">
              <w:rPr>
                <w:rFonts w:eastAsia="Times New Roman"/>
                <w:color w:val="111111"/>
                <w:sz w:val="24"/>
                <w:szCs w:val="24"/>
              </w:rPr>
              <w:t>ефицит кадров.</w:t>
            </w:r>
          </w:p>
          <w:p w14:paraId="56D7DBBB" w14:textId="77777777" w:rsidR="00824736" w:rsidRPr="00A70DFF" w:rsidRDefault="00824736" w:rsidP="00824736">
            <w:pPr>
              <w:pStyle w:val="af0"/>
              <w:numPr>
                <w:ilvl w:val="0"/>
                <w:numId w:val="8"/>
              </w:numPr>
              <w:shd w:val="clear" w:color="auto" w:fill="F1F1F1"/>
              <w:rPr>
                <w:rFonts w:eastAsia="Times New Roman"/>
                <w:color w:val="111111"/>
                <w:sz w:val="24"/>
                <w:szCs w:val="24"/>
              </w:rPr>
            </w:pPr>
            <w:r w:rsidRPr="00A70DFF">
              <w:rPr>
                <w:rFonts w:eastAsia="Times New Roman"/>
                <w:color w:val="111111"/>
                <w:sz w:val="24"/>
                <w:szCs w:val="24"/>
              </w:rPr>
              <w:t>Вовлечение</w:t>
            </w:r>
          </w:p>
          <w:p w14:paraId="32158088" w14:textId="77777777" w:rsidR="00824736" w:rsidRPr="00A70DFF" w:rsidRDefault="00824736" w:rsidP="00824736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7DF0B4F3" w14:textId="77777777" w:rsidR="00824736" w:rsidRPr="00735E30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.  Ф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актор</w:t>
            </w:r>
            <w:r w:rsidRPr="00A70DFF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, которые следует учесть при </w:t>
            </w:r>
            <w:proofErr w:type="spellStart"/>
            <w:r w:rsidRPr="00735E30">
              <w:rPr>
                <w:rFonts w:eastAsia="Times New Roman"/>
                <w:color w:val="000000"/>
                <w:sz w:val="24"/>
                <w:szCs w:val="24"/>
              </w:rPr>
              <w:t>нейминге</w:t>
            </w:r>
            <w:proofErr w:type="spellEnd"/>
            <w:r w:rsidRPr="00735E30">
              <w:rPr>
                <w:rFonts w:eastAsia="Times New Roman"/>
                <w:color w:val="000000"/>
                <w:sz w:val="24"/>
                <w:szCs w:val="24"/>
              </w:rPr>
              <w:t xml:space="preserve"> компании:</w:t>
            </w:r>
          </w:p>
          <w:p w14:paraId="165ABC6D" w14:textId="77777777" w:rsidR="00824736" w:rsidRPr="00735E30" w:rsidRDefault="00824736" w:rsidP="00824736">
            <w:pPr>
              <w:ind w:left="8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Простота написания. </w:t>
            </w:r>
          </w:p>
          <w:p w14:paraId="31FB55AD" w14:textId="77777777" w:rsidR="00824736" w:rsidRPr="00735E30" w:rsidRDefault="00824736" w:rsidP="00824736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2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Запоминаемость. </w:t>
            </w:r>
          </w:p>
          <w:p w14:paraId="12128A8B" w14:textId="77777777" w:rsidR="00824736" w:rsidRPr="00A70DFF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3.</w:t>
            </w:r>
            <w:r w:rsidRPr="00735E3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Масштабируемость.</w:t>
            </w:r>
            <w:r w:rsidRPr="00735E3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6C59AEEA" w14:textId="77777777" w:rsidR="00824736" w:rsidRDefault="00824736" w:rsidP="00824736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A70DFF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4.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Доступность.</w:t>
            </w:r>
            <w:r w:rsidRPr="00B867B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47983E98" w14:textId="77777777" w:rsidR="00824736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36A6232A" w14:textId="77777777" w:rsidR="00824736" w:rsidRPr="00150906" w:rsidRDefault="00824736" w:rsidP="0082473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Кто поможет разработать брендбук стартапа:</w:t>
            </w:r>
          </w:p>
          <w:p w14:paraId="1E9FC2D9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аутсорс</w:t>
            </w:r>
            <w:proofErr w:type="spellEnd"/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-агентство</w:t>
            </w:r>
          </w:p>
          <w:p w14:paraId="7202C855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фрилансеры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6FCC6C59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5090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штатная команда.</w:t>
            </w:r>
            <w:r w:rsidRPr="001509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14:paraId="10657BC2" w14:textId="77777777" w:rsidR="00824736" w:rsidRPr="00150906" w:rsidRDefault="00824736" w:rsidP="00824736">
            <w:pPr>
              <w:numPr>
                <w:ilvl w:val="0"/>
                <w:numId w:val="38"/>
              </w:numPr>
              <w:ind w:left="120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867B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инкубатор. </w:t>
            </w:r>
          </w:p>
          <w:p w14:paraId="26643CFD" w14:textId="202C1586" w:rsidR="00824736" w:rsidRPr="005E5B13" w:rsidRDefault="00824736" w:rsidP="00824736">
            <w:pPr>
              <w:tabs>
                <w:tab w:val="left" w:pos="346"/>
              </w:tabs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F05262A" w:rsidR="00333DC3" w:rsidRPr="005E5B13" w:rsidRDefault="00333DC3" w:rsidP="00FC1ACA">
            <w:r w:rsidRPr="005E5B13"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5E5B13">
              <w:lastRenderedPageBreak/>
              <w:t>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F29487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proofErr w:type="gramStart"/>
            <w:r w:rsidR="00DC6E3B" w:rsidRPr="005E5B13">
              <w:rPr>
                <w:bCs/>
              </w:rPr>
              <w:t xml:space="preserve">зачет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6445455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44F7B">
      <w:pPr>
        <w:pStyle w:val="1"/>
        <w:ind w:left="426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D900FC">
      <w:pPr>
        <w:pStyle w:val="1"/>
        <w:ind w:left="1134"/>
      </w:pPr>
      <w:r w:rsidRPr="005E5B13">
        <w:t>ПРАКТИЧЕСКАЯ ПОДГОТОВКА</w:t>
      </w:r>
    </w:p>
    <w:p w14:paraId="52DB19AB" w14:textId="4C699652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44ACD">
        <w:rPr>
          <w:sz w:val="24"/>
          <w:szCs w:val="24"/>
        </w:rPr>
        <w:t>Анализ поведения потребителей</w:t>
      </w:r>
      <w:r w:rsidR="005A1D1D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B9DF28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</w:t>
      </w:r>
      <w:r w:rsidR="00D900FC">
        <w:rPr>
          <w:rFonts w:eastAsiaTheme="minorHAnsi"/>
          <w:w w:val="105"/>
          <w:sz w:val="24"/>
          <w:szCs w:val="24"/>
        </w:rPr>
        <w:t xml:space="preserve">индивидуального задания </w:t>
      </w:r>
      <w:r w:rsidR="00702DC6">
        <w:rPr>
          <w:rFonts w:eastAsiaTheme="minorHAnsi"/>
          <w:w w:val="105"/>
          <w:sz w:val="24"/>
          <w:szCs w:val="24"/>
        </w:rPr>
        <w:t>по перечисленной выше тематике</w:t>
      </w:r>
      <w:r w:rsidRPr="00337F30">
        <w:rPr>
          <w:rFonts w:eastAsiaTheme="minorHAnsi"/>
          <w:w w:val="105"/>
          <w:sz w:val="24"/>
          <w:szCs w:val="24"/>
        </w:rPr>
        <w:t xml:space="preserve">; </w:t>
      </w:r>
    </w:p>
    <w:p w14:paraId="5B276B8C" w14:textId="70608CDB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</w:t>
      </w:r>
      <w:r w:rsidR="00702DC6">
        <w:rPr>
          <w:rFonts w:eastAsiaTheme="minorHAnsi"/>
          <w:w w:val="105"/>
          <w:sz w:val="24"/>
          <w:szCs w:val="24"/>
        </w:rPr>
        <w:t xml:space="preserve">их </w:t>
      </w:r>
      <w:r w:rsidRPr="00337F30">
        <w:rPr>
          <w:rFonts w:eastAsiaTheme="minorHAnsi"/>
          <w:w w:val="105"/>
          <w:sz w:val="24"/>
          <w:szCs w:val="24"/>
        </w:rPr>
        <w:t>заняти</w:t>
      </w:r>
      <w:r w:rsidR="00702DC6">
        <w:rPr>
          <w:rFonts w:eastAsiaTheme="minorHAnsi"/>
          <w:w w:val="105"/>
          <w:sz w:val="24"/>
          <w:szCs w:val="24"/>
        </w:rPr>
        <w:t>ях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03E07854" w:rsidR="00A44ACD" w:rsidRPr="00337F30" w:rsidRDefault="00337F30" w:rsidP="00A44AC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</w:t>
      </w:r>
      <w:r w:rsidR="00A44ACD">
        <w:rPr>
          <w:sz w:val="24"/>
          <w:szCs w:val="24"/>
        </w:rPr>
        <w:t>участие в дискуссиях по темам курса.</w:t>
      </w:r>
    </w:p>
    <w:p w14:paraId="009BC082" w14:textId="7FF79FFA" w:rsidR="00337F30" w:rsidRDefault="00337F30" w:rsidP="00A44ACD">
      <w:pPr>
        <w:jc w:val="both"/>
        <w:rPr>
          <w:sz w:val="24"/>
          <w:szCs w:val="24"/>
        </w:rPr>
      </w:pPr>
    </w:p>
    <w:p w14:paraId="2FB6892D" w14:textId="77777777" w:rsidR="00A44ACD" w:rsidRPr="00337F30" w:rsidRDefault="00A44ACD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702DC6">
      <w:pPr>
        <w:pStyle w:val="1"/>
        <w:ind w:left="85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702DC6">
      <w:pPr>
        <w:pStyle w:val="1"/>
        <w:ind w:left="709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7F861" w14:textId="20532705" w:rsidR="00260827" w:rsidRPr="00260827" w:rsidRDefault="007F3D0E" w:rsidP="00B44F7B">
      <w:pPr>
        <w:pStyle w:val="1"/>
        <w:ind w:left="567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260827" w:rsidRPr="00260827" w14:paraId="37D6D268" w14:textId="77777777" w:rsidTr="00402069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A09468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A144D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99A27E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B916B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680F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DC44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Год</w:t>
            </w:r>
          </w:p>
          <w:p w14:paraId="19AF4450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8235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дрес сайта ЭБС</w:t>
            </w:r>
          </w:p>
          <w:p w14:paraId="6D7C2097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B2C14" w14:textId="77777777" w:rsidR="00260827" w:rsidRPr="00260827" w:rsidRDefault="00260827" w:rsidP="0026082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260827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0827" w:rsidRPr="00260827" w14:paraId="4D14EA02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2C323" w14:textId="77777777" w:rsidR="00260827" w:rsidRPr="00260827" w:rsidRDefault="00260827" w:rsidP="00260827">
            <w:pPr>
              <w:suppressAutoHyphens/>
              <w:rPr>
                <w:lang w:eastAsia="ar-SA"/>
              </w:rPr>
            </w:pPr>
            <w:r w:rsidRPr="00260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0827" w:rsidRPr="00260827" w14:paraId="5268F133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18F1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5C066" w14:textId="377C7C37" w:rsidR="00260827" w:rsidRPr="00260827" w:rsidRDefault="009661ED" w:rsidP="00260827">
            <w:pPr>
              <w:suppressAutoHyphens/>
            </w:pPr>
            <w:r>
              <w:t xml:space="preserve">Грошев </w:t>
            </w:r>
            <w:proofErr w:type="gramStart"/>
            <w:r>
              <w:t>И.В. ,</w:t>
            </w:r>
            <w:proofErr w:type="gramEnd"/>
            <w:r>
              <w:t xml:space="preserve"> </w:t>
            </w:r>
            <w:proofErr w:type="spellStart"/>
            <w:r>
              <w:t>Краснослабодцев</w:t>
            </w:r>
            <w:proofErr w:type="spellEnd"/>
            <w:r>
              <w:t xml:space="preserve"> А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E3CA" w14:textId="593EA7F6" w:rsidR="00260827" w:rsidRPr="00260827" w:rsidRDefault="009661ED" w:rsidP="00260827">
            <w:pPr>
              <w:suppressAutoHyphens/>
              <w:jc w:val="center"/>
            </w:pPr>
            <w:r>
              <w:t>Системный бренд-менеджмен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B51" w14:textId="0F4F545C" w:rsidR="00260827" w:rsidRPr="00260827" w:rsidRDefault="00260827" w:rsidP="00260827">
            <w:pPr>
              <w:suppressAutoHyphens/>
              <w:jc w:val="center"/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3BA84" w14:textId="2DA649E9" w:rsidR="00260827" w:rsidRPr="00260827" w:rsidRDefault="00260827" w:rsidP="00260827">
            <w:pPr>
              <w:ind w:right="24"/>
              <w:jc w:val="center"/>
            </w:pPr>
            <w:r w:rsidRPr="00260827">
              <w:t xml:space="preserve">М.: </w:t>
            </w:r>
            <w:r w:rsidR="009661ED">
              <w:t>ЮНИТИ-ДА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F3EF0" w14:textId="1A7D3D64" w:rsidR="00260827" w:rsidRPr="00260827" w:rsidRDefault="00260827" w:rsidP="00260827">
            <w:pPr>
              <w:suppressAutoHyphens/>
              <w:jc w:val="center"/>
            </w:pPr>
            <w:r w:rsidRPr="00260827">
              <w:t>20</w:t>
            </w:r>
            <w:r w:rsidR="009661ED">
              <w:t>17</w:t>
            </w:r>
          </w:p>
          <w:p w14:paraId="1D971440" w14:textId="77777777" w:rsidR="00260827" w:rsidRPr="00260827" w:rsidRDefault="00260827" w:rsidP="00260827">
            <w:pPr>
              <w:suppressAutoHyphens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09ADD" w14:textId="124C3B8F" w:rsidR="00260827" w:rsidRPr="00260827" w:rsidRDefault="009661ED" w:rsidP="00260827">
            <w:pPr>
              <w:suppressAutoHyphens/>
              <w:jc w:val="center"/>
              <w:rPr>
                <w:lang w:eastAsia="ar-SA"/>
              </w:rPr>
            </w:pPr>
            <w:r w:rsidRPr="009661ED">
              <w:rPr>
                <w:lang w:eastAsia="ar-SA"/>
              </w:rPr>
              <w:t>https://znanium.com/catalog/document?id=3415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F24A" w14:textId="74CF180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774535" w:rsidRPr="00260827" w14:paraId="6EEE3351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50064" w14:textId="77777777" w:rsidR="00774535" w:rsidRPr="00260827" w:rsidRDefault="00774535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149DD" w14:textId="77777777" w:rsidR="009661ED" w:rsidRDefault="009661ED" w:rsidP="00260827">
            <w:pPr>
              <w:suppressAutoHyphens/>
            </w:pPr>
          </w:p>
          <w:p w14:paraId="5BFB343A" w14:textId="1A65830D" w:rsidR="00774535" w:rsidRDefault="009661ED" w:rsidP="00260827">
            <w:pPr>
              <w:suppressAutoHyphens/>
            </w:pPr>
            <w:proofErr w:type="spellStart"/>
            <w:r>
              <w:t>Пейл</w:t>
            </w:r>
            <w:proofErr w:type="spellEnd"/>
            <w:r>
              <w:t xml:space="preserve"> Жак</w:t>
            </w:r>
          </w:p>
          <w:p w14:paraId="2077774A" w14:textId="77777777" w:rsidR="00774535" w:rsidRDefault="00774535" w:rsidP="00260827">
            <w:pPr>
              <w:suppressAutoHyphens/>
            </w:pPr>
          </w:p>
          <w:p w14:paraId="4CDCD7BD" w14:textId="4F0F7E92" w:rsidR="00774535" w:rsidRPr="00260827" w:rsidRDefault="00774535" w:rsidP="00260827">
            <w:pPr>
              <w:suppressAutoHyphens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D5E94" w14:textId="7DF108D9" w:rsidR="00774535" w:rsidRPr="00260827" w:rsidRDefault="00774535" w:rsidP="00260827">
            <w:pPr>
              <w:suppressAutoHyphens/>
              <w:jc w:val="center"/>
            </w:pPr>
            <w:r>
              <w:t>Реальная стратегия</w:t>
            </w:r>
            <w:proofErr w:type="gramStart"/>
            <w:r>
              <w:t>: Как</w:t>
            </w:r>
            <w:proofErr w:type="gramEnd"/>
            <w:r>
              <w:t xml:space="preserve"> планировать то, </w:t>
            </w:r>
            <w:r w:rsidR="009661ED">
              <w:t>что можно воплоти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22356" w14:textId="44277271" w:rsidR="00774535" w:rsidRPr="00260827" w:rsidRDefault="009661ED" w:rsidP="00260827">
            <w:pPr>
              <w:suppressAutoHyphens/>
              <w:jc w:val="center"/>
            </w:pPr>
            <w:r>
              <w:t>Практическ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296B3" w14:textId="2D237045" w:rsidR="00774535" w:rsidRPr="00260827" w:rsidRDefault="009661ED" w:rsidP="00260827">
            <w:pPr>
              <w:ind w:right="24"/>
              <w:jc w:val="center"/>
            </w:pPr>
            <w:r>
              <w:t xml:space="preserve">М.: Альпина </w:t>
            </w:r>
            <w:proofErr w:type="spellStart"/>
            <w:r>
              <w:t>Паблишер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C1F8E" w14:textId="370A3F9F" w:rsidR="00774535" w:rsidRPr="00260827" w:rsidRDefault="009661ED" w:rsidP="00260827">
            <w:pPr>
              <w:suppressAutoHyphens/>
              <w:jc w:val="center"/>
            </w:pPr>
            <w:r>
              <w:t>20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34BDA" w14:textId="30331BF0" w:rsidR="00774535" w:rsidRPr="00774535" w:rsidRDefault="009661ED" w:rsidP="00260827">
            <w:pPr>
              <w:keepNext/>
              <w:shd w:val="clear" w:color="auto" w:fill="FFFFFF"/>
              <w:ind w:left="-82"/>
              <w:jc w:val="center"/>
              <w:outlineLvl w:val="1"/>
              <w:rPr>
                <w:rFonts w:eastAsia="Times New Roman"/>
              </w:rPr>
            </w:pPr>
            <w:r w:rsidRPr="009661ED">
              <w:rPr>
                <w:rFonts w:eastAsia="Times New Roman"/>
              </w:rPr>
              <w:t>https://znanium.com/catalog/document?id=3873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1A5B0" w14:textId="385E34FD" w:rsidR="00774535" w:rsidRPr="00260827" w:rsidRDefault="009661ED" w:rsidP="00260827">
            <w:pPr>
              <w:ind w:right="2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60827" w:rsidRPr="00260827" w14:paraId="3941FBCE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235D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7DD74" w14:textId="0C815CB1" w:rsidR="00260827" w:rsidRPr="00260827" w:rsidRDefault="00395F6D" w:rsidP="00260827">
            <w:pPr>
              <w:suppressAutoHyphens/>
              <w:rPr>
                <w:i/>
                <w:lang w:eastAsia="ar-SA"/>
              </w:rPr>
            </w:pPr>
            <w:r>
              <w:t xml:space="preserve">Смирнов В.А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CE86" w14:textId="77777777" w:rsidR="00395F6D" w:rsidRPr="00395F6D" w:rsidRDefault="00395F6D" w:rsidP="00395F6D">
            <w:pPr>
              <w:shd w:val="clear" w:color="auto" w:fill="FFFFFF"/>
              <w:spacing w:after="225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 xml:space="preserve">Growth </w:t>
            </w:r>
            <w:proofErr w:type="spellStart"/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Hacking</w:t>
            </w:r>
            <w:proofErr w:type="spellEnd"/>
            <w:r w:rsidRPr="00395F6D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: как раскрутить стартап с нуля</w:t>
            </w:r>
          </w:p>
          <w:p w14:paraId="58B7AA5E" w14:textId="59CDB822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FC279" w14:textId="0279DE4F" w:rsidR="00260827" w:rsidRPr="00260827" w:rsidRDefault="00395F6D" w:rsidP="0026082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>
              <w:t>Практическ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46C22" w14:textId="7DAC640B" w:rsidR="00260827" w:rsidRPr="00260827" w:rsidRDefault="00395F6D" w:rsidP="00260827">
            <w:pPr>
              <w:ind w:right="24"/>
              <w:jc w:val="center"/>
              <w:rPr>
                <w:i/>
                <w:lang w:eastAsia="ar-SA"/>
              </w:rPr>
            </w:pPr>
            <w:proofErr w:type="spellStart"/>
            <w:r>
              <w:t>Спб</w:t>
            </w:r>
            <w:proofErr w:type="spellEnd"/>
            <w:proofErr w:type="gramStart"/>
            <w:r w:rsidR="00260827" w:rsidRPr="00260827">
              <w:t xml:space="preserve">.: </w:t>
            </w:r>
            <w:r>
              <w:t xml:space="preserve"> БХВ</w:t>
            </w:r>
            <w:proofErr w:type="gramEnd"/>
            <w:r>
              <w:t xml:space="preserve">-Петербург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1578" w14:textId="77777777" w:rsidR="00260827" w:rsidRPr="00260827" w:rsidRDefault="00260827" w:rsidP="00260827">
            <w:pPr>
              <w:suppressAutoHyphens/>
              <w:jc w:val="center"/>
            </w:pPr>
            <w:r w:rsidRPr="00260827">
              <w:t>2020</w:t>
            </w:r>
          </w:p>
          <w:p w14:paraId="7BA54A26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A7E6E" w14:textId="6CF7A93E" w:rsidR="00260827" w:rsidRPr="00395F6D" w:rsidRDefault="00395F6D" w:rsidP="00260827">
            <w:pPr>
              <w:suppressAutoHyphens/>
              <w:jc w:val="center"/>
              <w:rPr>
                <w:iCs/>
                <w:lang w:eastAsia="ar-SA"/>
              </w:rPr>
            </w:pPr>
            <w:r w:rsidRPr="00395F6D">
              <w:rPr>
                <w:iCs/>
                <w:lang w:val="en-US" w:eastAsia="ar-SA"/>
              </w:rPr>
              <w:t>https</w:t>
            </w:r>
            <w:r w:rsidRPr="00395F6D">
              <w:rPr>
                <w:iCs/>
                <w:lang w:eastAsia="ar-SA"/>
              </w:rPr>
              <w:t>://</w:t>
            </w:r>
            <w:proofErr w:type="spellStart"/>
            <w:r w:rsidRPr="00395F6D">
              <w:rPr>
                <w:iCs/>
                <w:lang w:val="en-US" w:eastAsia="ar-SA"/>
              </w:rPr>
              <w:t>znanium</w:t>
            </w:r>
            <w:proofErr w:type="spellEnd"/>
            <w:r w:rsidRPr="00395F6D">
              <w:rPr>
                <w:iCs/>
                <w:lang w:eastAsia="ar-SA"/>
              </w:rPr>
              <w:t>.</w:t>
            </w:r>
            <w:r w:rsidRPr="00395F6D">
              <w:rPr>
                <w:iCs/>
                <w:lang w:val="en-US" w:eastAsia="ar-SA"/>
              </w:rPr>
              <w:t>com</w:t>
            </w:r>
            <w:r w:rsidRPr="00395F6D">
              <w:rPr>
                <w:iCs/>
                <w:lang w:eastAsia="ar-SA"/>
              </w:rPr>
              <w:t>/</w:t>
            </w:r>
            <w:r w:rsidRPr="00395F6D">
              <w:rPr>
                <w:iCs/>
                <w:lang w:val="en-US" w:eastAsia="ar-SA"/>
              </w:rPr>
              <w:t>catalog</w:t>
            </w:r>
            <w:r w:rsidRPr="00395F6D">
              <w:rPr>
                <w:iCs/>
                <w:lang w:eastAsia="ar-SA"/>
              </w:rPr>
              <w:t>/</w:t>
            </w:r>
            <w:r w:rsidRPr="00395F6D">
              <w:rPr>
                <w:iCs/>
                <w:lang w:val="en-US" w:eastAsia="ar-SA"/>
              </w:rPr>
              <w:t>document</w:t>
            </w:r>
            <w:r w:rsidRPr="00395F6D">
              <w:rPr>
                <w:iCs/>
                <w:lang w:eastAsia="ar-SA"/>
              </w:rPr>
              <w:t>?</w:t>
            </w:r>
            <w:r w:rsidRPr="00395F6D">
              <w:rPr>
                <w:iCs/>
                <w:lang w:val="en-US" w:eastAsia="ar-SA"/>
              </w:rPr>
              <w:t>id</w:t>
            </w:r>
            <w:r w:rsidRPr="00395F6D">
              <w:rPr>
                <w:iCs/>
                <w:lang w:eastAsia="ar-SA"/>
              </w:rPr>
              <w:t>=3801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07B9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769BED0A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10DA84" w14:textId="77777777" w:rsidR="00260827" w:rsidRPr="00260827" w:rsidRDefault="00260827" w:rsidP="00260827">
            <w:pPr>
              <w:suppressAutoHyphens/>
              <w:rPr>
                <w:b/>
                <w:lang w:eastAsia="ar-SA"/>
              </w:rPr>
            </w:pPr>
            <w:r w:rsidRPr="00260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52D6" w:rsidRPr="00260827" w14:paraId="2B460832" w14:textId="77777777" w:rsidTr="004C52D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98D6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260827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1B7E" w14:textId="4F0C597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86AC4" w14:textId="27D1F6F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Психология потребительского поведения, рекламы и </w:t>
            </w:r>
            <w:r w:rsidRPr="00260827"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C7F9C" w14:textId="3CFD14F0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8727E" w14:textId="54190A89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60FC" w14:textId="5FB61152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03B2C" w14:textId="66C351AD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lang w:val="en-US" w:eastAsia="ar-SA"/>
              </w:rPr>
              <w:t>https://znanium.com/ product/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C075" w14:textId="6E21405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0331E6B2" w14:textId="77777777" w:rsidTr="00AD363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53727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1AB53" w14:textId="72D8F2E2" w:rsidR="004C52D6" w:rsidRPr="00260827" w:rsidRDefault="00EA7D64" w:rsidP="004C52D6">
            <w:pPr>
              <w:suppressAutoHyphens/>
              <w:rPr>
                <w:i/>
                <w:color w:val="000000"/>
                <w:lang w:eastAsia="ar-SA"/>
              </w:rPr>
            </w:pPr>
            <w:r>
              <w:t xml:space="preserve">Мещерская О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EFED8" w14:textId="39F804E9" w:rsidR="00EA7D64" w:rsidRPr="00EA7D64" w:rsidRDefault="00EA7D64" w:rsidP="00EA7D64">
            <w:pPr>
              <w:shd w:val="clear" w:color="auto" w:fill="FFFFFF"/>
              <w:spacing w:after="225"/>
              <w:outlineLvl w:val="0"/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</w:pPr>
            <w:r w:rsidRPr="00EA7D64">
              <w:rPr>
                <w:rFonts w:eastAsia="Times New Roman"/>
                <w:color w:val="000000" w:themeColor="text1"/>
                <w:kern w:val="36"/>
                <w:sz w:val="24"/>
                <w:szCs w:val="24"/>
              </w:rPr>
              <w:t>Стартап. Как создать? Карточки с пошаговыми инструкциями создания стартап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435507" w14:textId="088BB90F" w:rsidR="004C52D6" w:rsidRPr="00260827" w:rsidRDefault="00EA7D64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>
              <w:t>Нормативные докумен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195A1" w14:textId="534D82E0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 xml:space="preserve">М.: </w:t>
            </w:r>
            <w:r w:rsidR="00EA7D64">
              <w:t>Вита-Пресс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B83B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t>2020</w:t>
            </w:r>
          </w:p>
          <w:p w14:paraId="27762226" w14:textId="1B6D58A0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8CB6A" w14:textId="7E59C01A" w:rsidR="004C52D6" w:rsidRPr="00260827" w:rsidRDefault="00EA7D64" w:rsidP="004C52D6">
            <w:pPr>
              <w:suppressAutoHyphens/>
              <w:jc w:val="center"/>
              <w:rPr>
                <w:lang w:eastAsia="ar-SA"/>
              </w:rPr>
            </w:pPr>
            <w:r w:rsidRPr="00EA7D64">
              <w:rPr>
                <w:lang w:eastAsia="ar-SA"/>
              </w:rPr>
              <w:t>https://znanium.com/catalog/document?id=3771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0A9E1" w14:textId="6489879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4C52D6" w:rsidRPr="00260827" w14:paraId="466A6F6A" w14:textId="77777777" w:rsidTr="004020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BF8DB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36BA42" w14:textId="0FDCC5A1" w:rsidR="004C52D6" w:rsidRPr="00260827" w:rsidRDefault="00C6561F" w:rsidP="004C52D6">
            <w:pPr>
              <w:suppressAutoHyphens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таров С.А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45881" w14:textId="2A44DAD4" w:rsidR="004C52D6" w:rsidRPr="00260827" w:rsidRDefault="00C6561F" w:rsidP="004C52D6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>
              <w:rPr>
                <w:rFonts w:eastAsia="Times New Roman"/>
                <w:kern w:val="36"/>
              </w:rPr>
              <w:t>Управление брендам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44798" w14:textId="37369A46" w:rsidR="004C52D6" w:rsidRPr="00260827" w:rsidRDefault="00C6561F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B8049" w14:textId="4D06CFD6" w:rsidR="00C6561F" w:rsidRPr="00260827" w:rsidRDefault="004C52D6" w:rsidP="00C6561F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 xml:space="preserve">М.: </w:t>
            </w:r>
            <w:r w:rsidR="00C6561F">
              <w:rPr>
                <w:color w:val="000000"/>
                <w:lang w:eastAsia="ar-SA"/>
              </w:rPr>
              <w:t xml:space="preserve"> СПбГУ</w:t>
            </w:r>
          </w:p>
          <w:p w14:paraId="26456A34" w14:textId="5EB68837" w:rsidR="004C52D6" w:rsidRPr="00260827" w:rsidRDefault="004C52D6" w:rsidP="004C52D6">
            <w:pPr>
              <w:suppressAutoHyphens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82621" w14:textId="77777777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60827">
              <w:rPr>
                <w:color w:val="000000"/>
                <w:lang w:eastAsia="ar-SA"/>
              </w:rPr>
              <w:t>2021</w:t>
            </w:r>
          </w:p>
          <w:p w14:paraId="63ABA6A3" w14:textId="7777777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B593" w14:textId="6265C2FE" w:rsidR="004C52D6" w:rsidRPr="00260827" w:rsidRDefault="00C6561F" w:rsidP="004C52D6">
            <w:pPr>
              <w:suppressAutoHyphens/>
              <w:jc w:val="center"/>
            </w:pPr>
            <w:r w:rsidRPr="00C6561F">
              <w:t>https://znanium.com/catalog/document?id=3864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693A1" w14:textId="2A5374DA" w:rsidR="004C52D6" w:rsidRPr="00260827" w:rsidRDefault="00C6561F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6697BF45" w14:textId="77777777" w:rsidTr="00402069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410CDF" w14:textId="795D881C" w:rsidR="004C52D6" w:rsidRPr="00260827" w:rsidRDefault="004C52D6" w:rsidP="004C52D6">
            <w:pPr>
              <w:suppressAutoHyphens/>
              <w:rPr>
                <w:lang w:eastAsia="en-US"/>
              </w:rPr>
            </w:pPr>
            <w:r w:rsidRPr="00260827">
              <w:rPr>
                <w:bCs/>
                <w:lang w:eastAsia="en-US"/>
              </w:rPr>
              <w:t>10.3 Методические материалы</w:t>
            </w:r>
            <w:r w:rsidRPr="00260827">
              <w:rPr>
                <w:lang w:eastAsia="en-US"/>
              </w:rPr>
              <w:t xml:space="preserve"> (указания</w:t>
            </w:r>
            <w:r>
              <w:rPr>
                <w:lang w:eastAsia="en-US"/>
              </w:rPr>
              <w:t>)</w:t>
            </w:r>
            <w:r w:rsidRPr="00260827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4C52D6" w:rsidRPr="00260827" w14:paraId="0055C740" w14:textId="77777777" w:rsidTr="0077453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1A86F" w14:textId="01BE8C17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79984" w14:textId="198E4375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94C12" w14:textId="59CC9C1F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36C3" w14:textId="4E9F8C0D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CA15" w14:textId="4E5C8678" w:rsidR="004C52D6" w:rsidRPr="00260827" w:rsidRDefault="004C52D6" w:rsidP="004C52D6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A490B" w14:textId="147B0431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0F46C" w14:textId="0CCC4B8C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C0EB" w14:textId="5D01F141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4C52D6" w:rsidRPr="00260827" w14:paraId="666E6E78" w14:textId="77777777" w:rsidTr="000C35B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9877D" w14:textId="1D7B2A70" w:rsidR="004C52D6" w:rsidRPr="00260827" w:rsidRDefault="004C52D6" w:rsidP="004C52D6">
            <w:pPr>
              <w:suppressAutoHyphens/>
              <w:spacing w:after="200" w:line="276" w:lineRule="auto"/>
              <w:contextualSpacing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FAAD1" w14:textId="0229ED24" w:rsidR="004C52D6" w:rsidRPr="00260827" w:rsidRDefault="004C52D6" w:rsidP="004C52D6">
            <w:pPr>
              <w:suppressAutoHyphens/>
              <w:rPr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8E513" w14:textId="4E9340CE" w:rsidR="004C52D6" w:rsidRPr="00260827" w:rsidRDefault="004C52D6" w:rsidP="004C52D6">
            <w:pPr>
              <w:suppressAutoHyphens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8D8E0" w14:textId="3C3B6B61" w:rsidR="004C52D6" w:rsidRPr="00260827" w:rsidRDefault="004C52D6" w:rsidP="004C52D6">
            <w:pPr>
              <w:suppressAutoHyphens/>
              <w:jc w:val="center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4F473" w14:textId="409200F4" w:rsidR="004C52D6" w:rsidRPr="00260827" w:rsidRDefault="004C52D6" w:rsidP="004C52D6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2A8E9" w14:textId="7B2E76D7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B0EA" w14:textId="55F03502" w:rsidR="004C52D6" w:rsidRPr="00260827" w:rsidRDefault="004C52D6" w:rsidP="004C52D6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DB24F" w14:textId="061104C2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3590CF7B" w14:textId="77777777" w:rsidR="00260827" w:rsidRPr="00260827" w:rsidRDefault="00260827" w:rsidP="00260827">
      <w:pPr>
        <w:numPr>
          <w:ilvl w:val="3"/>
          <w:numId w:val="11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p w14:paraId="2C560FC1" w14:textId="7CA7241E" w:rsidR="00260827" w:rsidRDefault="00260827" w:rsidP="00260827"/>
    <w:p w14:paraId="33219E44" w14:textId="2BC16AD9" w:rsidR="00260827" w:rsidRDefault="00260827" w:rsidP="00260827"/>
    <w:p w14:paraId="362CDFFF" w14:textId="729A1951" w:rsidR="00260827" w:rsidRDefault="00260827" w:rsidP="00260827"/>
    <w:p w14:paraId="1CCA36E8" w14:textId="26DBA6A9" w:rsidR="00260827" w:rsidRDefault="00260827" w:rsidP="00260827"/>
    <w:p w14:paraId="5395729E" w14:textId="275AED58" w:rsidR="00A94D55" w:rsidRDefault="00A94D55" w:rsidP="00260827"/>
    <w:p w14:paraId="6650098E" w14:textId="278B7C75" w:rsidR="00A94D55" w:rsidRDefault="00A94D55" w:rsidP="00260827"/>
    <w:p w14:paraId="2D324F40" w14:textId="7E170D4F" w:rsidR="00A94D55" w:rsidRDefault="00A94D55" w:rsidP="00260827"/>
    <w:p w14:paraId="1526AABB" w14:textId="07707D96" w:rsidR="00A94D55" w:rsidRDefault="00A94D55" w:rsidP="00260827"/>
    <w:p w14:paraId="018E9912" w14:textId="77777777" w:rsidR="00A94D55" w:rsidRDefault="00A94D55" w:rsidP="00260827"/>
    <w:p w14:paraId="25AB3371" w14:textId="502A1442" w:rsidR="007F3D0E" w:rsidRDefault="00145166" w:rsidP="00A94D55">
      <w:pPr>
        <w:pStyle w:val="1"/>
        <w:ind w:left="567"/>
        <w:rPr>
          <w:rFonts w:eastAsia="Arial Unicode MS"/>
        </w:rPr>
      </w:pPr>
      <w:r w:rsidRPr="005E5B13">
        <w:rPr>
          <w:rFonts w:eastAsia="Arial Unicode MS"/>
        </w:rPr>
        <w:t>ИНФОРМАЦИОННОЕ ОБЕСПЕЧЕНИЕ УЧЕБНОГО ПРОЦЕССА</w:t>
      </w:r>
    </w:p>
    <w:p w14:paraId="79581764" w14:textId="43865B5A" w:rsidR="00A94D55" w:rsidRDefault="00A94D55" w:rsidP="00A94D55"/>
    <w:p w14:paraId="4673F8C6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A94D5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94D5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1B997F" w14:textId="77777777" w:rsidR="00A94D55" w:rsidRPr="00A94D55" w:rsidRDefault="00A94D55" w:rsidP="00A94D5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A94D55" w:rsidRPr="00A94D55" w14:paraId="0A4B49C9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FDC879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A94D55" w:rsidRPr="00A94D55" w14:paraId="664C3B41" w14:textId="77777777" w:rsidTr="0040206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5A5CE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AA6B7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EACAB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6FB7C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948D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9B8BB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74058080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A20E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1D142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B455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C0939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AF866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6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48342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A94D55" w:rsidRPr="00A94D55" w14:paraId="0E3CBBB3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FA1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8417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5AF5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38B5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B49AEA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7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A7C4F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A94D55" w:rsidRPr="00A94D55" w14:paraId="30806E9B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F96A1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674B4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EF7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информационно-аналитической системе SCIENCE INDEX (включенного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35184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F0A34D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B5761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A94D55" w:rsidRPr="00A94D55" w14:paraId="2F63A83F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FFBC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A3E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0527B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D0F76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B05ADF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B14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A94D55" w:rsidRPr="00A94D55" w14:paraId="03E18134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3A550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DD973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FA58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7DDF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F4C2FC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E93D4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A94D55" w:rsidRPr="00A94D55" w14:paraId="7535B9E7" w14:textId="77777777" w:rsidTr="00402069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264D4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F8F2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D2EC6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C34E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96630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60D0C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A94D55" w:rsidRPr="00A94D55" w14:paraId="1E859DD8" w14:textId="77777777" w:rsidTr="00402069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9D6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21F79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77D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16ED2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945D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База данных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lastRenderedPageBreak/>
              <w:t xml:space="preserve">База данных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  <w:t xml:space="preserve">Платформа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3FB1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Действует до 31.12.2021 г</w:t>
            </w:r>
          </w:p>
        </w:tc>
      </w:tr>
      <w:tr w:rsidR="00A94D55" w:rsidRPr="00A94D55" w14:paraId="35A9F72C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0529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09AF0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BF61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лектронному  ресурсу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Freedom Collection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D58E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F9643F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A94D55"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87B15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EB2544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C13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057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A5E1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F7500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C4CEB7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3B1D9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71CA068E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15B6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1C2CA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E9B8E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</w:t>
            </w:r>
            <w:proofErr w:type="gram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к  базе</w:t>
            </w:r>
            <w:proofErr w:type="gram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анных ORBIT IPBI (Platinum Edition)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7D65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62EE1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9149D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3B2BB0B7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6A6C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A7A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8678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cience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909F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0846C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523D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9D0ADA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7214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33FD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C81F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352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E63EF4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A063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01323228" w14:textId="77777777" w:rsidTr="00402069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620B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12E0C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719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BB5B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8210D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8C03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A94D55" w:rsidRPr="00A94D55" w14:paraId="6314C179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BAE2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9F7E8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C4DDE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2966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FD370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F657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A94D55" w:rsidRPr="00A94D55" w14:paraId="492226CF" w14:textId="77777777" w:rsidTr="0040206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F3C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C0FE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FE738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3A71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DE01F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9BB2A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A94D55" w:rsidRPr="00A94D55" w14:paraId="772D1EDD" w14:textId="77777777" w:rsidTr="00402069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37A1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94D55" w:rsidRPr="00A94D55" w14:paraId="174B9CB5" w14:textId="77777777" w:rsidTr="00402069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6071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A94D55" w:rsidRPr="00A94D55" w14:paraId="4A2B3DB3" w14:textId="77777777" w:rsidTr="00402069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795E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CFC4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C2561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6CBD3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A2D3B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A2232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3526B242" w14:textId="77777777" w:rsidTr="00402069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EACE2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F364A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68C3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2173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8FDD3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DE607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40E1D3A6" w14:textId="77777777" w:rsidTr="00402069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1545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5D30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0FD16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E115F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6B62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6899D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005FB21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81504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F1D73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DA12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E058BB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CD36E1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BF42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5C3A80CE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4094B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971C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21132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E8EEC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DFF52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D8C64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08667495" w14:textId="77777777" w:rsidTr="00402069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6C4CD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CC53B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B50A4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58C5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9E7D45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38A6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13EE9A5C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933B1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4FB0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27D7F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394079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46A9F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AB412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3C51B0F8" w14:textId="77777777" w:rsidTr="00402069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3A4693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4C90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681FDC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F146A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31726D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FFAB0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2277B65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FEEA1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85A7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6256D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AAACB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B0687B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A5108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17EE0C7B" w14:textId="77777777" w:rsidTr="00402069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B741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13E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7CB61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62A9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C857C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9A22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367E9C73" w14:textId="77777777" w:rsidTr="00402069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96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F28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804E8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18C4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803819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CD8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A94D55" w:rsidRPr="00A94D55" w14:paraId="7A249823" w14:textId="77777777" w:rsidTr="00402069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4B5C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E708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2EDD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E8F3A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D80664" w14:textId="77777777" w:rsidR="00A94D55" w:rsidRPr="00A94D55" w:rsidRDefault="00554FE4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79F12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8ED8168" w14:textId="77777777" w:rsidR="00A94D55" w:rsidRPr="00A94D55" w:rsidRDefault="00A94D55" w:rsidP="00A94D55">
      <w:pPr>
        <w:rPr>
          <w:lang w:eastAsia="ar-SA"/>
        </w:rPr>
      </w:pPr>
    </w:p>
    <w:p w14:paraId="7A8A5502" w14:textId="77777777" w:rsidR="00A94D55" w:rsidRPr="00A94D55" w:rsidRDefault="00A94D55" w:rsidP="00A94D55">
      <w:pPr>
        <w:rPr>
          <w:lang w:eastAsia="ar-SA"/>
        </w:rPr>
      </w:pPr>
    </w:p>
    <w:p w14:paraId="27EC32F3" w14:textId="77777777" w:rsidR="00A94D55" w:rsidRPr="00A94D55" w:rsidRDefault="00A94D55" w:rsidP="00A94D55">
      <w:pPr>
        <w:rPr>
          <w:lang w:eastAsia="ar-SA"/>
        </w:rPr>
      </w:pPr>
    </w:p>
    <w:p w14:paraId="2B6B6C9F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A94D5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A94D55" w:rsidRPr="00A94D55" w14:paraId="6A8673CF" w14:textId="77777777" w:rsidTr="00402069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2C92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E29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118E2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D55" w:rsidRPr="00A94D55" w14:paraId="64B0615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15B4A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0261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1F56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4E49A3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92EFD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06FB0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D8BD5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47A1A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FDAB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1184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2CAF2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4CAE72E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1C95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57BC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4B2A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854FB6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7B8FD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914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CE83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EDB4B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DFA4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B68D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565AF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C545E6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39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8034C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75B2A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A9FE84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B681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8E9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76E79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BB4F2E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F6DE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8C70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9598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94D55" w:rsidRPr="00A94D55" w14:paraId="337A82FC" w14:textId="77777777" w:rsidTr="00402069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5C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6E3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1FCFF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4B3859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FDD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D6F88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0A041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EAB15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BD9A4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5725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910CF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BF43BC7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8A5C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ACFEF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F0A2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BF59390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A6061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4408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13858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721ED83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A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0D52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185F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ADAFCB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A180C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D6F38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48EDE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49529F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1D33B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55173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698E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8AB9DC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7701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8099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A02B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206E7D32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151E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3F1C7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3431F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CDA2824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C5A92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FE2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DE4A6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9BF83F1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2C02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D342A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B200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37CA389B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358A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092A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C2D7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94D55" w:rsidRPr="00A94D55" w14:paraId="2B8FDE2B" w14:textId="77777777" w:rsidTr="00402069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EA5C9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DDA6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DF7B7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0FCE468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4AE6F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B9FA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7857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120C9498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74225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57905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9674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27D128CD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D57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0B192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D0581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3AF2DC66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1719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1028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3B7B3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56B9686A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FE12B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0D2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F681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4DFF8445" w14:textId="77777777" w:rsidTr="00402069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782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853F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D7D47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822222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644EBD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2D8113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CBD9CA1" w14:textId="77777777" w:rsidR="00A94D55" w:rsidRPr="00A94D55" w:rsidRDefault="00A94D55" w:rsidP="00A94D55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A94D55" w:rsidRPr="00A94D55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2EA775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94D5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5DAD43F" w14:textId="77777777" w:rsidR="00A94D55" w:rsidRPr="00A94D55" w:rsidRDefault="00A94D55" w:rsidP="00A9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4D5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70D5D30" w14:textId="77777777" w:rsidR="00A94D55" w:rsidRPr="00A94D55" w:rsidRDefault="00A94D55" w:rsidP="00A94D5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94D55" w:rsidRPr="00A94D55" w14:paraId="319FFE9C" w14:textId="77777777" w:rsidTr="00402069">
        <w:tc>
          <w:tcPr>
            <w:tcW w:w="817" w:type="dxa"/>
            <w:shd w:val="clear" w:color="auto" w:fill="DBE5F1" w:themeFill="accent1" w:themeFillTint="33"/>
          </w:tcPr>
          <w:p w14:paraId="06BCD9D3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№ </w:t>
            </w:r>
            <w:proofErr w:type="spellStart"/>
            <w:r w:rsidRPr="00A94D5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FD2FE6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233F8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C4907FE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C46EF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E1F5D1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кафедры</w:t>
            </w:r>
          </w:p>
        </w:tc>
      </w:tr>
      <w:tr w:rsidR="00A94D55" w:rsidRPr="00A94D55" w14:paraId="5F336635" w14:textId="77777777" w:rsidTr="00402069">
        <w:tc>
          <w:tcPr>
            <w:tcW w:w="817" w:type="dxa"/>
          </w:tcPr>
          <w:p w14:paraId="61F77C8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1B1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4B6D3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677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5121DB88" w14:textId="77777777" w:rsidTr="00402069">
        <w:tc>
          <w:tcPr>
            <w:tcW w:w="817" w:type="dxa"/>
          </w:tcPr>
          <w:p w14:paraId="51E4F86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C95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A9F0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2DD4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16B433DC" w14:textId="77777777" w:rsidTr="00402069">
        <w:tc>
          <w:tcPr>
            <w:tcW w:w="817" w:type="dxa"/>
          </w:tcPr>
          <w:p w14:paraId="1AEFCF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97C26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CBE3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C429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2D36E8A6" w14:textId="77777777" w:rsidTr="00402069">
        <w:tc>
          <w:tcPr>
            <w:tcW w:w="817" w:type="dxa"/>
          </w:tcPr>
          <w:p w14:paraId="1A36460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962D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1CC50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7FCB7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0856C50B" w14:textId="77777777" w:rsidTr="00402069">
        <w:tc>
          <w:tcPr>
            <w:tcW w:w="817" w:type="dxa"/>
          </w:tcPr>
          <w:p w14:paraId="2E87FE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B7CAD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FAC3A1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FB59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D1E049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25960738" w14:textId="77777777" w:rsidR="00A94D55" w:rsidRPr="00A94D55" w:rsidRDefault="00A94D55" w:rsidP="00A94D55"/>
    <w:p w14:paraId="079FB9C0" w14:textId="77777777" w:rsidR="00A94D55" w:rsidRPr="00A94D55" w:rsidRDefault="00A94D55" w:rsidP="00A94D55"/>
    <w:p w14:paraId="15A5BC64" w14:textId="77777777" w:rsidR="00A94D55" w:rsidRPr="00A94D55" w:rsidRDefault="00A94D55" w:rsidP="00A94D55"/>
    <w:p w14:paraId="146B67A3" w14:textId="777386D1" w:rsidR="00A94D55" w:rsidRDefault="00A94D55" w:rsidP="00A94D55"/>
    <w:p w14:paraId="2607FF61" w14:textId="1BDD0508" w:rsidR="00A94D55" w:rsidRDefault="00A94D55" w:rsidP="00A94D55"/>
    <w:p w14:paraId="0916C0C0" w14:textId="48ED4C1C" w:rsidR="00A94D55" w:rsidRDefault="00A94D55" w:rsidP="00A94D55"/>
    <w:p w14:paraId="528D9727" w14:textId="1CEC89DD" w:rsidR="00A94D55" w:rsidRDefault="00A94D55" w:rsidP="00A94D55"/>
    <w:p w14:paraId="39719CD5" w14:textId="569A5E09" w:rsidR="00A94D55" w:rsidRDefault="00A94D55" w:rsidP="00A94D55"/>
    <w:p w14:paraId="7B16641F" w14:textId="250BE5D6" w:rsidR="00A94D55" w:rsidRDefault="00A94D55" w:rsidP="00A94D55"/>
    <w:sectPr w:rsidR="00A94D55" w:rsidSect="00B44F7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1E9E" w14:textId="77777777" w:rsidR="00554FE4" w:rsidRDefault="00554FE4" w:rsidP="005E3840">
      <w:r>
        <w:separator/>
      </w:r>
    </w:p>
  </w:endnote>
  <w:endnote w:type="continuationSeparator" w:id="0">
    <w:p w14:paraId="347B4FAA" w14:textId="77777777" w:rsidR="00554FE4" w:rsidRDefault="00554F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162B2" w:rsidRDefault="00D162B2">
    <w:pPr>
      <w:pStyle w:val="ae"/>
      <w:jc w:val="right"/>
    </w:pPr>
  </w:p>
  <w:p w14:paraId="3A88830B" w14:textId="77777777" w:rsidR="00D162B2" w:rsidRDefault="00D162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162B2" w:rsidRDefault="00D162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62B2" w:rsidRDefault="00D162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162B2" w:rsidRDefault="00D162B2">
    <w:pPr>
      <w:pStyle w:val="ae"/>
      <w:jc w:val="right"/>
    </w:pPr>
  </w:p>
  <w:p w14:paraId="6C2BFEFB" w14:textId="77777777" w:rsidR="00D162B2" w:rsidRDefault="00D162B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162B2" w:rsidRDefault="00D162B2">
    <w:pPr>
      <w:pStyle w:val="ae"/>
      <w:jc w:val="right"/>
    </w:pPr>
  </w:p>
  <w:p w14:paraId="1B400B45" w14:textId="77777777" w:rsidR="00D162B2" w:rsidRDefault="00D16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E989" w14:textId="77777777" w:rsidR="00554FE4" w:rsidRDefault="00554FE4" w:rsidP="005E3840">
      <w:r>
        <w:separator/>
      </w:r>
    </w:p>
  </w:footnote>
  <w:footnote w:type="continuationSeparator" w:id="0">
    <w:p w14:paraId="3321DDB4" w14:textId="77777777" w:rsidR="00554FE4" w:rsidRDefault="00554F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162B2" w:rsidRDefault="00D162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D162B2" w:rsidRDefault="00D162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A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D162B2" w:rsidRDefault="00D162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680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397F"/>
    <w:multiLevelType w:val="multilevel"/>
    <w:tmpl w:val="EADC7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6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6D7F"/>
    <w:multiLevelType w:val="hybridMultilevel"/>
    <w:tmpl w:val="9E9E8E62"/>
    <w:lvl w:ilvl="0" w:tplc="8FA2DF06">
      <w:start w:val="1"/>
      <w:numFmt w:val="decimal"/>
      <w:lvlText w:val="%1"/>
      <w:lvlJc w:val="left"/>
      <w:pPr>
        <w:ind w:left="169" w:hanging="360"/>
      </w:pPr>
      <w:rPr>
        <w:rFonts w:ascii="Arial" w:eastAsiaTheme="minorEastAsia" w:hAnsi="Arial" w:cs="Arial" w:hint="default"/>
        <w:color w:val="4D515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4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A119E6"/>
    <w:multiLevelType w:val="multilevel"/>
    <w:tmpl w:val="91D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4830C1"/>
    <w:multiLevelType w:val="multilevel"/>
    <w:tmpl w:val="2BA8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BB1BE4"/>
    <w:multiLevelType w:val="multilevel"/>
    <w:tmpl w:val="5AFC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0A6368"/>
    <w:multiLevelType w:val="hybridMultilevel"/>
    <w:tmpl w:val="E160C2D8"/>
    <w:lvl w:ilvl="0" w:tplc="815AB6D0">
      <w:start w:val="8"/>
      <w:numFmt w:val="decimal"/>
      <w:lvlText w:val="%1."/>
      <w:lvlJc w:val="left"/>
      <w:pPr>
        <w:ind w:left="468" w:hanging="360"/>
      </w:pPr>
      <w:rPr>
        <w:rFonts w:ascii="Arial" w:eastAsiaTheme="minorEastAsia" w:hAnsi="Arial" w:hint="default"/>
        <w:b/>
        <w:i/>
        <w:color w:val="5F636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4567">
    <w:abstractNumId w:val="4"/>
  </w:num>
  <w:num w:numId="2" w16cid:durableId="211505296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76716136">
    <w:abstractNumId w:val="21"/>
  </w:num>
  <w:num w:numId="4" w16cid:durableId="1786537867">
    <w:abstractNumId w:val="2"/>
  </w:num>
  <w:num w:numId="5" w16cid:durableId="1155608263">
    <w:abstractNumId w:val="33"/>
  </w:num>
  <w:num w:numId="6" w16cid:durableId="13239197">
    <w:abstractNumId w:val="38"/>
  </w:num>
  <w:num w:numId="7" w16cid:durableId="2123182823">
    <w:abstractNumId w:val="31"/>
  </w:num>
  <w:num w:numId="8" w16cid:durableId="1602756294">
    <w:abstractNumId w:val="18"/>
  </w:num>
  <w:num w:numId="9" w16cid:durableId="1385055826">
    <w:abstractNumId w:val="5"/>
  </w:num>
  <w:num w:numId="10" w16cid:durableId="1227303871">
    <w:abstractNumId w:val="29"/>
  </w:num>
  <w:num w:numId="11" w16cid:durableId="1079250182">
    <w:abstractNumId w:val="35"/>
  </w:num>
  <w:num w:numId="12" w16cid:durableId="2017533931">
    <w:abstractNumId w:val="7"/>
  </w:num>
  <w:num w:numId="13" w16cid:durableId="638414303">
    <w:abstractNumId w:val="3"/>
  </w:num>
  <w:num w:numId="14" w16cid:durableId="658188949">
    <w:abstractNumId w:val="19"/>
  </w:num>
  <w:num w:numId="15" w16cid:durableId="1987930926">
    <w:abstractNumId w:val="22"/>
  </w:num>
  <w:num w:numId="16" w16cid:durableId="14624904">
    <w:abstractNumId w:val="6"/>
  </w:num>
  <w:num w:numId="17" w16cid:durableId="368530877">
    <w:abstractNumId w:val="9"/>
  </w:num>
  <w:num w:numId="18" w16cid:durableId="1219244954">
    <w:abstractNumId w:val="20"/>
  </w:num>
  <w:num w:numId="19" w16cid:durableId="999892209">
    <w:abstractNumId w:val="14"/>
  </w:num>
  <w:num w:numId="20" w16cid:durableId="204106711">
    <w:abstractNumId w:val="17"/>
  </w:num>
  <w:num w:numId="21" w16cid:durableId="329018158">
    <w:abstractNumId w:val="12"/>
  </w:num>
  <w:num w:numId="22" w16cid:durableId="732117112">
    <w:abstractNumId w:val="28"/>
  </w:num>
  <w:num w:numId="23" w16cid:durableId="676927470">
    <w:abstractNumId w:val="16"/>
  </w:num>
  <w:num w:numId="24" w16cid:durableId="1375616799">
    <w:abstractNumId w:val="25"/>
  </w:num>
  <w:num w:numId="25" w16cid:durableId="1151866033">
    <w:abstractNumId w:val="36"/>
  </w:num>
  <w:num w:numId="26" w16cid:durableId="1316179381">
    <w:abstractNumId w:val="32"/>
  </w:num>
  <w:num w:numId="27" w16cid:durableId="1367099721">
    <w:abstractNumId w:val="21"/>
  </w:num>
  <w:num w:numId="28" w16cid:durableId="298993388">
    <w:abstractNumId w:val="8"/>
  </w:num>
  <w:num w:numId="29" w16cid:durableId="364405994">
    <w:abstractNumId w:val="24"/>
  </w:num>
  <w:num w:numId="30" w16cid:durableId="830101952">
    <w:abstractNumId w:val="11"/>
  </w:num>
  <w:num w:numId="31" w16cid:durableId="954167606">
    <w:abstractNumId w:val="10"/>
  </w:num>
  <w:num w:numId="32" w16cid:durableId="455219130">
    <w:abstractNumId w:val="13"/>
  </w:num>
  <w:num w:numId="33" w16cid:durableId="107897038">
    <w:abstractNumId w:val="15"/>
  </w:num>
  <w:num w:numId="34" w16cid:durableId="906115949">
    <w:abstractNumId w:val="27"/>
  </w:num>
  <w:num w:numId="35" w16cid:durableId="1573271710">
    <w:abstractNumId w:val="37"/>
  </w:num>
  <w:num w:numId="36" w16cid:durableId="1999461710">
    <w:abstractNumId w:val="23"/>
  </w:num>
  <w:num w:numId="37" w16cid:durableId="12460108">
    <w:abstractNumId w:val="26"/>
  </w:num>
  <w:num w:numId="38" w16cid:durableId="143335401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5CC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5F03"/>
    <w:rsid w:val="00026D72"/>
    <w:rsid w:val="000270DB"/>
    <w:rsid w:val="00027C0B"/>
    <w:rsid w:val="0003098C"/>
    <w:rsid w:val="0003132E"/>
    <w:rsid w:val="0003188A"/>
    <w:rsid w:val="00031E62"/>
    <w:rsid w:val="00032930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B3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338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248"/>
    <w:rsid w:val="000F1F02"/>
    <w:rsid w:val="000F288F"/>
    <w:rsid w:val="000F330B"/>
    <w:rsid w:val="000F35A1"/>
    <w:rsid w:val="000F4B7B"/>
    <w:rsid w:val="000F513B"/>
    <w:rsid w:val="000F51CB"/>
    <w:rsid w:val="000F57CE"/>
    <w:rsid w:val="000F5AFE"/>
    <w:rsid w:val="000F6B16"/>
    <w:rsid w:val="000F6F86"/>
    <w:rsid w:val="0010174F"/>
    <w:rsid w:val="0010289F"/>
    <w:rsid w:val="0010295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090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509"/>
    <w:rsid w:val="001F6D63"/>
    <w:rsid w:val="001F7024"/>
    <w:rsid w:val="00200CDE"/>
    <w:rsid w:val="002040F6"/>
    <w:rsid w:val="002048AD"/>
    <w:rsid w:val="00204910"/>
    <w:rsid w:val="00206C3D"/>
    <w:rsid w:val="00207326"/>
    <w:rsid w:val="0021001E"/>
    <w:rsid w:val="00210DC5"/>
    <w:rsid w:val="00211013"/>
    <w:rsid w:val="002115F5"/>
    <w:rsid w:val="00211944"/>
    <w:rsid w:val="0021251B"/>
    <w:rsid w:val="002127D0"/>
    <w:rsid w:val="002143B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6E06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6B1"/>
    <w:rsid w:val="00252EAB"/>
    <w:rsid w:val="002534B3"/>
    <w:rsid w:val="002542E5"/>
    <w:rsid w:val="00254490"/>
    <w:rsid w:val="00254DAD"/>
    <w:rsid w:val="0025645D"/>
    <w:rsid w:val="0026052F"/>
    <w:rsid w:val="00260827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28F"/>
    <w:rsid w:val="002B090E"/>
    <w:rsid w:val="002B0C84"/>
    <w:rsid w:val="002B0EEB"/>
    <w:rsid w:val="002B1B01"/>
    <w:rsid w:val="002B20D1"/>
    <w:rsid w:val="002B24E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50"/>
    <w:rsid w:val="00306399"/>
    <w:rsid w:val="00306939"/>
    <w:rsid w:val="00306D9F"/>
    <w:rsid w:val="00306F1C"/>
    <w:rsid w:val="00307D4A"/>
    <w:rsid w:val="00307E89"/>
    <w:rsid w:val="00310DE0"/>
    <w:rsid w:val="0031146E"/>
    <w:rsid w:val="0031220B"/>
    <w:rsid w:val="0031337A"/>
    <w:rsid w:val="00314454"/>
    <w:rsid w:val="00314897"/>
    <w:rsid w:val="00315307"/>
    <w:rsid w:val="0031558F"/>
    <w:rsid w:val="00316D63"/>
    <w:rsid w:val="00316FEB"/>
    <w:rsid w:val="003172DD"/>
    <w:rsid w:val="00317BA4"/>
    <w:rsid w:val="00317F4B"/>
    <w:rsid w:val="00320172"/>
    <w:rsid w:val="00321377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47C2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5F6D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115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504"/>
    <w:rsid w:val="003F27D5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A7B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5E52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1CF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4F1"/>
    <w:rsid w:val="004C3286"/>
    <w:rsid w:val="004C4C4C"/>
    <w:rsid w:val="004C4FEF"/>
    <w:rsid w:val="004C52D6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94B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4FE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48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CB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5A63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09C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2DC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F3"/>
    <w:rsid w:val="00724E04"/>
    <w:rsid w:val="007250B8"/>
    <w:rsid w:val="00726214"/>
    <w:rsid w:val="007275EE"/>
    <w:rsid w:val="00730B26"/>
    <w:rsid w:val="0073313D"/>
    <w:rsid w:val="00733976"/>
    <w:rsid w:val="00733AD5"/>
    <w:rsid w:val="00734133"/>
    <w:rsid w:val="007355A9"/>
    <w:rsid w:val="00735986"/>
    <w:rsid w:val="00735E30"/>
    <w:rsid w:val="00736EAE"/>
    <w:rsid w:val="00737BA0"/>
    <w:rsid w:val="007413CE"/>
    <w:rsid w:val="00741E01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7E4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4535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5C6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4D6"/>
    <w:rsid w:val="00824736"/>
    <w:rsid w:val="0082635B"/>
    <w:rsid w:val="008266E4"/>
    <w:rsid w:val="00826AC6"/>
    <w:rsid w:val="00827597"/>
    <w:rsid w:val="008276DA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09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27B"/>
    <w:rsid w:val="00890BB8"/>
    <w:rsid w:val="00891057"/>
    <w:rsid w:val="00891B2E"/>
    <w:rsid w:val="008923BA"/>
    <w:rsid w:val="00892D82"/>
    <w:rsid w:val="0089347F"/>
    <w:rsid w:val="00893AD4"/>
    <w:rsid w:val="00893F41"/>
    <w:rsid w:val="00894420"/>
    <w:rsid w:val="00895020"/>
    <w:rsid w:val="00895ABF"/>
    <w:rsid w:val="00895DB0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C2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06704"/>
    <w:rsid w:val="009105BD"/>
    <w:rsid w:val="00912DBB"/>
    <w:rsid w:val="009132ED"/>
    <w:rsid w:val="009135DE"/>
    <w:rsid w:val="0091471A"/>
    <w:rsid w:val="00914AB1"/>
    <w:rsid w:val="00915719"/>
    <w:rsid w:val="00915B94"/>
    <w:rsid w:val="00915E22"/>
    <w:rsid w:val="009168B4"/>
    <w:rsid w:val="00917475"/>
    <w:rsid w:val="00921E85"/>
    <w:rsid w:val="009225B7"/>
    <w:rsid w:val="00922F69"/>
    <w:rsid w:val="00923B83"/>
    <w:rsid w:val="0092529B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1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2AE5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2D7"/>
    <w:rsid w:val="009E1F66"/>
    <w:rsid w:val="009E2DF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B58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7572"/>
    <w:rsid w:val="00A40825"/>
    <w:rsid w:val="00A409C9"/>
    <w:rsid w:val="00A41647"/>
    <w:rsid w:val="00A4412F"/>
    <w:rsid w:val="00A44190"/>
    <w:rsid w:val="00A44ACD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70B"/>
    <w:rsid w:val="00A61F9A"/>
    <w:rsid w:val="00A653FF"/>
    <w:rsid w:val="00A67E32"/>
    <w:rsid w:val="00A70DFF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D55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973"/>
    <w:rsid w:val="00AB3DB1"/>
    <w:rsid w:val="00AB5719"/>
    <w:rsid w:val="00AB5FC5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9E6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617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983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1CC2"/>
    <w:rsid w:val="00B4264F"/>
    <w:rsid w:val="00B4296A"/>
    <w:rsid w:val="00B431BF"/>
    <w:rsid w:val="00B446C9"/>
    <w:rsid w:val="00B44DF5"/>
    <w:rsid w:val="00B44F7B"/>
    <w:rsid w:val="00B45CAE"/>
    <w:rsid w:val="00B46456"/>
    <w:rsid w:val="00B46857"/>
    <w:rsid w:val="00B50216"/>
    <w:rsid w:val="00B5173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47B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4DD7"/>
    <w:rsid w:val="00B8502B"/>
    <w:rsid w:val="00B86649"/>
    <w:rsid w:val="00B878F8"/>
    <w:rsid w:val="00B9052A"/>
    <w:rsid w:val="00B90550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14E"/>
    <w:rsid w:val="00BB59E0"/>
    <w:rsid w:val="00BB7C78"/>
    <w:rsid w:val="00BC03E9"/>
    <w:rsid w:val="00BC106E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3A1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A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561F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E3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8E1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6E38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2247"/>
    <w:rsid w:val="00D23872"/>
    <w:rsid w:val="00D23CA5"/>
    <w:rsid w:val="00D23D99"/>
    <w:rsid w:val="00D23F40"/>
    <w:rsid w:val="00D24951"/>
    <w:rsid w:val="00D2518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4F8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52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76A97"/>
    <w:rsid w:val="00D801DB"/>
    <w:rsid w:val="00D80239"/>
    <w:rsid w:val="00D803F5"/>
    <w:rsid w:val="00D8132C"/>
    <w:rsid w:val="00D82E07"/>
    <w:rsid w:val="00D83107"/>
    <w:rsid w:val="00D83311"/>
    <w:rsid w:val="00D83956"/>
    <w:rsid w:val="00D866D7"/>
    <w:rsid w:val="00D871BC"/>
    <w:rsid w:val="00D87224"/>
    <w:rsid w:val="00D900B5"/>
    <w:rsid w:val="00D900F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9A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7F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6EB4"/>
    <w:rsid w:val="00EA7D64"/>
    <w:rsid w:val="00EB06B6"/>
    <w:rsid w:val="00EB21AD"/>
    <w:rsid w:val="00EB4C54"/>
    <w:rsid w:val="00EB4C9D"/>
    <w:rsid w:val="00EB531C"/>
    <w:rsid w:val="00EB5B08"/>
    <w:rsid w:val="00EB672F"/>
    <w:rsid w:val="00EB75F9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2270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4688"/>
    <w:rsid w:val="00F25D79"/>
    <w:rsid w:val="00F2702F"/>
    <w:rsid w:val="00F3025C"/>
    <w:rsid w:val="00F31254"/>
    <w:rsid w:val="00F32329"/>
    <w:rsid w:val="00F32688"/>
    <w:rsid w:val="00F33B6E"/>
    <w:rsid w:val="00F33D7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346"/>
    <w:rsid w:val="00F5622B"/>
    <w:rsid w:val="00F5678D"/>
    <w:rsid w:val="00F57219"/>
    <w:rsid w:val="00F57450"/>
    <w:rsid w:val="00F57F64"/>
    <w:rsid w:val="00F60511"/>
    <w:rsid w:val="00F61708"/>
    <w:rsid w:val="00F63A74"/>
    <w:rsid w:val="00F64658"/>
    <w:rsid w:val="00F64D04"/>
    <w:rsid w:val="00F675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7D20"/>
    <w:rsid w:val="00F90077"/>
    <w:rsid w:val="00F90B57"/>
    <w:rsid w:val="00F9155E"/>
    <w:rsid w:val="00F92127"/>
    <w:rsid w:val="00F92784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318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1B3C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elibrary.ru/" TargetMode="External"/><Relationship Id="rId26" Type="http://schemas.openxmlformats.org/officeDocument/2006/relationships/hyperlink" Target="https://znanium.com/" TargetMode="External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direct.com/" TargetMode="External"/><Relationship Id="rId34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s://www.ccdc.cam.ac.uk/" TargetMode="External"/><Relationship Id="rId33" Type="http://schemas.openxmlformats.org/officeDocument/2006/relationships/hyperlink" Target="https://link.springer.com/search?facet-content-type=%25ReferenceWork%22" TargetMode="External"/><Relationship Id="rId38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webofscience.com/wos/woscc/basic-search" TargetMode="External"/><Relationship Id="rId32" Type="http://schemas.openxmlformats.org/officeDocument/2006/relationships/hyperlink" Target="https://materials.springer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orbit.com/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" TargetMode="External"/><Relationship Id="rId31" Type="http://schemas.openxmlformats.org/officeDocument/2006/relationships/hyperlink" Target="https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link.springer.com/" TargetMode="External"/><Relationship Id="rId35" Type="http://schemas.openxmlformats.org/officeDocument/2006/relationships/hyperlink" Target="http://np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101-625B-4975-B18F-F87D4A48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5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6</cp:revision>
  <cp:lastPrinted>2021-06-03T09:32:00Z</cp:lastPrinted>
  <dcterms:created xsi:type="dcterms:W3CDTF">2022-04-06T23:11:00Z</dcterms:created>
  <dcterms:modified xsi:type="dcterms:W3CDTF">2022-05-20T00:25:00Z</dcterms:modified>
</cp:coreProperties>
</file>